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55"/>
        <w:gridCol w:w="2014"/>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Pr="000B7D43" w:rsidRDefault="00F9519E">
          <w:pPr>
            <w:pStyle w:val="Sommario1"/>
            <w:tabs>
              <w:tab w:val="left" w:pos="480"/>
              <w:tab w:val="right" w:leader="dot" w:pos="9622"/>
            </w:tabs>
            <w:rPr>
              <w:rFonts w:eastAsiaTheme="minorEastAsia" w:cstheme="minorBidi"/>
              <w:b w:val="0"/>
              <w:bCs w:val="0"/>
              <w:i w:val="0"/>
              <w:iCs w:val="0"/>
              <w:noProof/>
              <w:kern w:val="2"/>
              <w:lang w:eastAsia="it-IT"/>
            </w:rPr>
          </w:pPr>
          <w:r>
            <w:rPr>
              <w:b w:val="0"/>
              <w:bCs w:val="0"/>
            </w:rPr>
            <w:fldChar w:fldCharType="begin"/>
          </w:r>
          <w:r>
            <w:instrText>TOC \o "1-3" \h \z \u</w:instrText>
          </w:r>
          <w:r>
            <w:rPr>
              <w:b w:val="0"/>
              <w:bCs w:val="0"/>
            </w:rPr>
            <w:fldChar w:fldCharType="separate"/>
          </w:r>
          <w:hyperlink w:anchor="_Toc165387583" w:history="1">
            <w:r w:rsidR="00B01194" w:rsidRPr="000B7D43">
              <w:rPr>
                <w:rStyle w:val="Collegamentoipertestuale"/>
                <w:rFonts w:cstheme="majorHAnsi"/>
                <w:noProof/>
              </w:rPr>
              <w:t>1.</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4" w:history="1">
            <w:r w:rsidR="00B01194" w:rsidRPr="00487650">
              <w:rPr>
                <w:rStyle w:val="Collegamentoipertestuale"/>
                <w:noProof/>
                <w:lang w:eastAsia="it-IT"/>
              </w:rPr>
              <w:t>1.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585" w:history="1">
            <w:r w:rsidR="00B01194" w:rsidRPr="000B7D43">
              <w:rPr>
                <w:rStyle w:val="Collegamentoipertestuale"/>
                <w:rFonts w:cstheme="majorHAnsi"/>
                <w:noProof/>
              </w:rPr>
              <w:t>2.</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6" w:history="1">
            <w:r w:rsidR="00B01194" w:rsidRPr="00487650">
              <w:rPr>
                <w:rStyle w:val="Collegamentoipertestuale"/>
                <w:noProof/>
              </w:rPr>
              <w:t>2.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7" w:history="1">
            <w:r w:rsidR="00B01194" w:rsidRPr="00487650">
              <w:rPr>
                <w:rStyle w:val="Collegamentoipertestuale"/>
                <w:noProof/>
              </w:rPr>
              <w:t>2.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88" w:history="1">
            <w:r w:rsidR="00B01194" w:rsidRPr="000B7D43">
              <w:rPr>
                <w:rStyle w:val="Collegamentoipertestuale"/>
                <w:noProof/>
              </w:rPr>
              <w:t>2.2.1.</w:t>
            </w:r>
            <w:r w:rsidR="00B01194" w:rsidRPr="000B7D43">
              <w:rPr>
                <w:rFonts w:eastAsiaTheme="minorEastAsia" w:cstheme="minorBidi"/>
                <w:noProof/>
                <w:kern w:val="2"/>
                <w:sz w:val="24"/>
                <w:szCs w:val="24"/>
                <w:lang w:eastAsia="it-IT"/>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89" w:history="1">
            <w:r w:rsidR="00B01194" w:rsidRPr="000B7D43">
              <w:rPr>
                <w:rStyle w:val="Collegamentoipertestuale"/>
                <w:noProof/>
              </w:rPr>
              <w:t>2.2.2.</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0" w:history="1">
            <w:r w:rsidR="00B01194" w:rsidRPr="000B7D43">
              <w:rPr>
                <w:rStyle w:val="Collegamentoipertestuale"/>
                <w:noProof/>
              </w:rPr>
              <w:t>2.2.3.</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1" w:history="1">
            <w:r w:rsidR="00B01194" w:rsidRPr="000B7D43">
              <w:rPr>
                <w:rStyle w:val="Collegamentoipertestuale"/>
                <w:noProof/>
              </w:rPr>
              <w:t>2.2.4.</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2" w:history="1">
            <w:r w:rsidR="00B01194" w:rsidRPr="000B7D43">
              <w:rPr>
                <w:rStyle w:val="Collegamentoipertestuale"/>
                <w:noProof/>
              </w:rPr>
              <w:t>2.2.5.</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3" w:history="1">
            <w:r w:rsidR="00B01194" w:rsidRPr="000B7D43">
              <w:rPr>
                <w:rStyle w:val="Collegamentoipertestuale"/>
                <w:noProof/>
              </w:rPr>
              <w:t>2.2.6.</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4" w:history="1">
            <w:r w:rsidR="00B01194" w:rsidRPr="000B7D43">
              <w:rPr>
                <w:rStyle w:val="Collegamentoipertestuale"/>
                <w:noProof/>
              </w:rPr>
              <w:t>2.2.7.</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5" w:history="1">
            <w:r w:rsidR="00B01194" w:rsidRPr="000B7D43">
              <w:rPr>
                <w:rStyle w:val="Collegamentoipertestuale"/>
                <w:noProof/>
              </w:rPr>
              <w:t>2.2.8.</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6" w:history="1">
            <w:r w:rsidR="00B01194" w:rsidRPr="00487650">
              <w:rPr>
                <w:rStyle w:val="Collegamentoipertestuale"/>
                <w:noProof/>
              </w:rPr>
              <w:t>2.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597" w:history="1">
            <w:r w:rsidR="00B01194" w:rsidRPr="000B7D43">
              <w:rPr>
                <w:rStyle w:val="Collegamentoipertestuale"/>
                <w:rFonts w:cstheme="majorHAnsi"/>
                <w:noProof/>
              </w:rPr>
              <w:t>3.</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8" w:history="1">
            <w:r w:rsidR="00B01194" w:rsidRPr="00487650">
              <w:rPr>
                <w:rStyle w:val="Collegamentoipertestuale"/>
                <w:noProof/>
              </w:rPr>
              <w:t>3.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599" w:history="1">
            <w:r w:rsidR="00B01194" w:rsidRPr="000B7D43">
              <w:rPr>
                <w:rStyle w:val="Collegamentoipertestuale"/>
                <w:noProof/>
              </w:rPr>
              <w:t>3.1.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00" w:history="1">
            <w:r w:rsidR="00B01194" w:rsidRPr="00487650">
              <w:rPr>
                <w:rStyle w:val="Collegamentoipertestuale"/>
                <w:noProof/>
              </w:rPr>
              <w:t>3.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1" w:history="1">
            <w:r w:rsidR="00B01194" w:rsidRPr="000B7D43">
              <w:rPr>
                <w:rStyle w:val="Collegamentoipertestuale"/>
                <w:noProof/>
              </w:rPr>
              <w:t>3.2.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2" w:history="1">
            <w:r w:rsidR="00B01194" w:rsidRPr="000B7D43">
              <w:rPr>
                <w:rStyle w:val="Collegamentoipertestuale"/>
                <w:noProof/>
              </w:rPr>
              <w:t>3.2.2.</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3" w:history="1">
            <w:r w:rsidR="00B01194" w:rsidRPr="000B7D43">
              <w:rPr>
                <w:rStyle w:val="Collegamentoipertestuale"/>
                <w:noProof/>
              </w:rPr>
              <w:t>3.2.3.</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4" w:history="1">
            <w:r w:rsidR="00B01194" w:rsidRPr="000B7D43">
              <w:rPr>
                <w:rStyle w:val="Collegamentoipertestuale"/>
                <w:noProof/>
              </w:rPr>
              <w:t>3.2.4.</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5" w:history="1">
            <w:r w:rsidR="00B01194" w:rsidRPr="000B7D43">
              <w:rPr>
                <w:rStyle w:val="Collegamentoipertestuale"/>
                <w:noProof/>
              </w:rPr>
              <w:t>3.2.5.</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6" w:history="1">
            <w:r w:rsidR="00B01194" w:rsidRPr="000B7D43">
              <w:rPr>
                <w:rStyle w:val="Collegamentoipertestuale"/>
                <w:noProof/>
              </w:rPr>
              <w:t>3.2.6.</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7" w:history="1">
            <w:r w:rsidR="00B01194" w:rsidRPr="000B7D43">
              <w:rPr>
                <w:rStyle w:val="Collegamentoipertestuale"/>
                <w:noProof/>
              </w:rPr>
              <w:t>3.2.7.</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8" w:history="1">
            <w:r w:rsidR="00B01194" w:rsidRPr="000B7D43">
              <w:rPr>
                <w:rStyle w:val="Collegamentoipertestuale"/>
                <w:noProof/>
              </w:rPr>
              <w:t>3.2.8.</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09" w:history="1">
            <w:r w:rsidR="00B01194" w:rsidRPr="000B7D43">
              <w:rPr>
                <w:rStyle w:val="Collegamentoipertestuale"/>
                <w:noProof/>
              </w:rPr>
              <w:t>3.2.9.</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10" w:history="1">
            <w:r w:rsidR="00B01194" w:rsidRPr="000B7D43">
              <w:rPr>
                <w:rStyle w:val="Collegamentoipertestuale"/>
                <w:noProof/>
              </w:rPr>
              <w:t>3.2.10.</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11" w:history="1">
            <w:r w:rsidR="00B01194" w:rsidRPr="000B7D43">
              <w:rPr>
                <w:rStyle w:val="Collegamentoipertestuale"/>
                <w:noProof/>
              </w:rPr>
              <w:t>3.2.1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2" w:history="1">
            <w:r w:rsidR="00B01194" w:rsidRPr="00487650">
              <w:rPr>
                <w:rStyle w:val="Collegamentoipertestuale"/>
                <w:noProof/>
              </w:rPr>
              <w:t>3.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3" w:history="1">
            <w:r w:rsidR="00B01194" w:rsidRPr="00487650">
              <w:rPr>
                <w:rStyle w:val="Collegamentoipertestuale"/>
                <w:noProof/>
              </w:rPr>
              <w:t>3.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614" w:history="1">
            <w:r w:rsidR="00B01194" w:rsidRPr="000B7D43">
              <w:rPr>
                <w:rStyle w:val="Collegamentoipertestuale"/>
                <w:rFonts w:cstheme="majorHAnsi"/>
                <w:noProof/>
              </w:rPr>
              <w:t>4.</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5" w:history="1">
            <w:r w:rsidR="00B01194" w:rsidRPr="00487650">
              <w:rPr>
                <w:rStyle w:val="Collegamentoipertestuale"/>
                <w:noProof/>
              </w:rPr>
              <w:t>4.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16" w:history="1">
            <w:r w:rsidR="00B01194" w:rsidRPr="000B7D43">
              <w:rPr>
                <w:rStyle w:val="Collegamentoipertestuale"/>
                <w:noProof/>
              </w:rPr>
              <w:t>4.1.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7" w:history="1">
            <w:r w:rsidR="00B01194" w:rsidRPr="00487650">
              <w:rPr>
                <w:rStyle w:val="Collegamentoipertestuale"/>
                <w:noProof/>
              </w:rPr>
              <w:t>4.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18" w:history="1">
            <w:r w:rsidR="00B01194" w:rsidRPr="000B7D43">
              <w:rPr>
                <w:rStyle w:val="Collegamentoipertestuale"/>
                <w:noProof/>
              </w:rPr>
              <w:t>4.2.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19" w:history="1">
            <w:r w:rsidR="00B01194" w:rsidRPr="000B7D43">
              <w:rPr>
                <w:rStyle w:val="Collegamentoipertestuale"/>
                <w:noProof/>
              </w:rPr>
              <w:t>4.2.2.</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0" w:history="1">
            <w:r w:rsidR="00B01194" w:rsidRPr="00487650">
              <w:rPr>
                <w:rStyle w:val="Collegamentoipertestuale"/>
                <w:noProof/>
              </w:rPr>
              <w:t>4.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21" w:history="1">
            <w:r w:rsidR="00B01194" w:rsidRPr="000B7D43">
              <w:rPr>
                <w:rStyle w:val="Collegamentoipertestuale"/>
                <w:noProof/>
              </w:rPr>
              <w:t>4.3.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22" w:history="1">
            <w:r w:rsidR="00B01194" w:rsidRPr="000B7D43">
              <w:rPr>
                <w:rStyle w:val="Collegamentoipertestuale"/>
                <w:noProof/>
              </w:rPr>
              <w:t>4.3.2.</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3" w:history="1">
            <w:r w:rsidR="00B01194" w:rsidRPr="00487650">
              <w:rPr>
                <w:rStyle w:val="Collegamentoipertestuale"/>
                <w:noProof/>
              </w:rPr>
              <w:t>4.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4" w:history="1">
            <w:r w:rsidR="00B01194" w:rsidRPr="00487650">
              <w:rPr>
                <w:rStyle w:val="Collegamentoipertestuale"/>
                <w:noProof/>
              </w:rPr>
              <w:t>4.5.</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5" w:history="1">
            <w:r w:rsidR="00B01194" w:rsidRPr="00487650">
              <w:rPr>
                <w:rStyle w:val="Collegamentoipertestuale"/>
                <w:noProof/>
              </w:rPr>
              <w:t>4.6.</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6" w:history="1">
            <w:r w:rsidR="00B01194" w:rsidRPr="00487650">
              <w:rPr>
                <w:rStyle w:val="Collegamentoipertestuale"/>
                <w:noProof/>
              </w:rPr>
              <w:t>4.7.</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7" w:history="1">
            <w:r w:rsidR="00B01194" w:rsidRPr="00487650">
              <w:rPr>
                <w:rStyle w:val="Collegamentoipertestuale"/>
                <w:noProof/>
              </w:rPr>
              <w:t>4.8.</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628" w:history="1">
            <w:r w:rsidR="00B01194" w:rsidRPr="000B7D43">
              <w:rPr>
                <w:rStyle w:val="Collegamentoipertestuale"/>
                <w:rFonts w:cstheme="majorHAnsi"/>
                <w:noProof/>
              </w:rPr>
              <w:t>5.</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629" w:history="1">
            <w:r w:rsidR="00B01194" w:rsidRPr="000B7D43">
              <w:rPr>
                <w:rStyle w:val="Collegamentoipertestuale"/>
                <w:rFonts w:cstheme="majorHAnsi"/>
                <w:noProof/>
              </w:rPr>
              <w:t>6.</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630" w:history="1">
            <w:r w:rsidR="00B01194" w:rsidRPr="000B7D43">
              <w:rPr>
                <w:rStyle w:val="Collegamentoipertestuale"/>
                <w:rFonts w:cstheme="majorHAnsi"/>
                <w:noProof/>
              </w:rPr>
              <w:t>7.</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1" w:history="1">
            <w:r w:rsidR="00B01194" w:rsidRPr="00487650">
              <w:rPr>
                <w:rStyle w:val="Collegamentoipertestuale"/>
                <w:noProof/>
                <w:lang w:eastAsia="it-IT"/>
              </w:rPr>
              <w:t>7.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2" w:history="1">
            <w:r w:rsidR="00B01194" w:rsidRPr="00487650">
              <w:rPr>
                <w:rStyle w:val="Collegamentoipertestuale"/>
                <w:noProof/>
                <w:lang w:eastAsia="it-IT"/>
              </w:rPr>
              <w:t>7.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3" w:history="1">
            <w:r w:rsidR="00B01194" w:rsidRPr="00487650">
              <w:rPr>
                <w:rStyle w:val="Collegamentoipertestuale"/>
                <w:noProof/>
                <w:lang w:eastAsia="it-IT"/>
              </w:rPr>
              <w:t>7.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4" w:history="1">
            <w:r w:rsidR="00B01194" w:rsidRPr="00487650">
              <w:rPr>
                <w:rStyle w:val="Collegamentoipertestuale"/>
                <w:noProof/>
                <w:lang w:eastAsia="it-IT"/>
              </w:rPr>
              <w:t>7.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35" w:history="1">
            <w:r w:rsidR="00B01194" w:rsidRPr="000B7D43">
              <w:rPr>
                <w:rStyle w:val="Collegamentoipertestuale"/>
                <w:noProof/>
                <w:lang w:eastAsia="it-IT"/>
              </w:rPr>
              <w:t>7.4.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36" w:history="1">
            <w:r w:rsidR="00B01194" w:rsidRPr="000B7D43">
              <w:rPr>
                <w:rStyle w:val="Collegamentoipertestuale"/>
                <w:noProof/>
                <w:lang w:eastAsia="it-IT"/>
              </w:rPr>
              <w:t>7.4.2.</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637" w:history="1">
            <w:r w:rsidR="00B01194" w:rsidRPr="000B7D43">
              <w:rPr>
                <w:rStyle w:val="Collegamentoipertestuale"/>
                <w:rFonts w:cstheme="majorHAnsi"/>
                <w:noProof/>
              </w:rPr>
              <w:t>8.</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8" w:history="1">
            <w:r w:rsidR="00B01194" w:rsidRPr="00487650">
              <w:rPr>
                <w:rStyle w:val="Collegamentoipertestuale"/>
                <w:noProof/>
                <w:lang w:eastAsia="it-IT"/>
              </w:rPr>
              <w:t>8.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39" w:history="1">
            <w:r w:rsidR="00B01194" w:rsidRPr="000B7D43">
              <w:rPr>
                <w:rStyle w:val="Collegamentoipertestuale"/>
                <w:noProof/>
                <w:lang w:eastAsia="it-IT"/>
              </w:rPr>
              <w:t>8.1.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Pr="000B7D43" w:rsidRDefault="008347BA">
          <w:pPr>
            <w:pStyle w:val="Sommario1"/>
            <w:tabs>
              <w:tab w:val="left" w:pos="480"/>
              <w:tab w:val="right" w:leader="dot" w:pos="9622"/>
            </w:tabs>
            <w:rPr>
              <w:rFonts w:eastAsiaTheme="minorEastAsia" w:cstheme="minorBidi"/>
              <w:b w:val="0"/>
              <w:bCs w:val="0"/>
              <w:i w:val="0"/>
              <w:iCs w:val="0"/>
              <w:noProof/>
              <w:kern w:val="2"/>
              <w:lang w:eastAsia="it-IT"/>
            </w:rPr>
          </w:pPr>
          <w:hyperlink w:anchor="_Toc165387640" w:history="1">
            <w:r w:rsidR="00B01194" w:rsidRPr="000B7D43">
              <w:rPr>
                <w:rStyle w:val="Collegamentoipertestuale"/>
                <w:rFonts w:cstheme="majorHAnsi"/>
                <w:noProof/>
              </w:rPr>
              <w:t>9.</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1" w:history="1">
            <w:r w:rsidR="00B01194" w:rsidRPr="00487650">
              <w:rPr>
                <w:rStyle w:val="Collegamentoipertestuale"/>
                <w:noProof/>
                <w:lang w:eastAsia="it-IT"/>
              </w:rPr>
              <w:t>9.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Pr="000B7D43" w:rsidRDefault="008347BA">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2" w:history="1">
            <w:r w:rsidR="00B01194" w:rsidRPr="00487650">
              <w:rPr>
                <w:rStyle w:val="Collegamentoipertestuale"/>
                <w:noProof/>
                <w:lang w:eastAsia="it-IT"/>
              </w:rPr>
              <w:t>9.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Pr="000B7D43" w:rsidRDefault="008347BA">
          <w:pPr>
            <w:pStyle w:val="Sommario3"/>
            <w:tabs>
              <w:tab w:val="left" w:pos="1440"/>
              <w:tab w:val="right" w:leader="dot" w:pos="9622"/>
            </w:tabs>
            <w:rPr>
              <w:rFonts w:eastAsiaTheme="minorEastAsia" w:cstheme="minorBidi"/>
              <w:noProof/>
              <w:kern w:val="2"/>
              <w:sz w:val="24"/>
              <w:szCs w:val="24"/>
              <w:lang w:eastAsia="it-IT"/>
            </w:rPr>
          </w:pPr>
          <w:hyperlink w:anchor="_Toc165387643" w:history="1">
            <w:r w:rsidR="00B01194" w:rsidRPr="000B7D43">
              <w:rPr>
                <w:rStyle w:val="Collegamentoipertestuale"/>
                <w:noProof/>
                <w:lang w:eastAsia="it-IT"/>
              </w:rPr>
              <w:t>9.2.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w:t>
      </w:r>
      <w:r>
        <w:rPr>
          <w:lang w:eastAsia="it-IT"/>
        </w:rPr>
        <w:lastRenderedPageBreak/>
        <w:t xml:space="preserve">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5071"/>
        <w:gridCol w:w="3178"/>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rsidR="008347BA">
        <w:fldChar w:fldCharType="begin"/>
      </w:r>
      <w:r w:rsidR="008347BA">
        <w:instrText xml:space="preserve"> SEQ Tabella \* ARABIC </w:instrText>
      </w:r>
      <w:r w:rsidR="008347BA">
        <w:fldChar w:fldCharType="separate"/>
      </w:r>
      <w:r w:rsidR="007A773C">
        <w:rPr>
          <w:noProof/>
        </w:rPr>
        <w:t>1</w:t>
      </w:r>
      <w:r w:rsidR="008347BA">
        <w:rPr>
          <w:noProof/>
        </w:rPr>
        <w:fldChar w:fldCharType="end"/>
      </w:r>
      <w:r>
        <w:t>. Glossario dei Termini</w:t>
      </w:r>
    </w:p>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637B1EBC"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5074"/>
        <w:gridCol w:w="3175"/>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3FEA0959" w:rsidR="007D7988" w:rsidRDefault="008347BA" w:rsidP="007D7988">
      <w:pPr>
        <w:pStyle w:val="Titolo2"/>
      </w:pPr>
      <w:bookmarkStart w:id="15" w:name="_Toc165387598"/>
      <w:r>
        <w:rPr>
          <w:noProof/>
        </w:rPr>
        <w:pict w14:anchorId="586867D9">
          <v:shapetype id="_x0000_t202" coordsize="21600,21600" o:spt="202" path="m,l,21600r21600,l21600,xe">
            <v:stroke joinstyle="miter"/>
            <v:path gradientshapeok="t" o:connecttype="rect"/>
          </v:shapetype>
          <v:shape id="Casella di testo 11" o:spid="_x0000_s2058" type="#_x0000_t202" style="position:absolute;left:0;text-align:left;margin-left:-.4pt;margin-top:574.8pt;width:480.7pt;height:.05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rsidR="008347BA">
                    <w:fldChar w:fldCharType="begin"/>
                  </w:r>
                  <w:r w:rsidR="008347BA">
                    <w:instrText xml:space="preserve"> SEQ Figura \* ARABIC </w:instrText>
                  </w:r>
                  <w:r w:rsidR="008347BA">
                    <w:fldChar w:fldCharType="separate"/>
                  </w:r>
                  <w:r w:rsidR="007A773C">
                    <w:rPr>
                      <w:noProof/>
                    </w:rPr>
                    <w:t>1</w:t>
                  </w:r>
                  <w:r w:rsidR="008347BA">
                    <w:rPr>
                      <w:noProof/>
                    </w:rPr>
                    <w:fldChar w:fldCharType="end"/>
                  </w:r>
                  <w:r>
                    <w:t>. Schema E-R</w:t>
                  </w:r>
                  <w:r w:rsidR="00AC300F">
                    <w:t xml:space="preserve"> canonico</w:t>
                  </w:r>
                </w:p>
              </w:txbxContent>
            </v:textbox>
            <w10:wrap type="topAndBottom"/>
          </v:shape>
        </w:pict>
      </w:r>
      <w:r w:rsidR="007D7988">
        <w:t>Schema Concettuale</w:t>
      </w:r>
      <w:bookmarkEnd w:id="15"/>
    </w:p>
    <w:p w14:paraId="7576AC50" w14:textId="77777777" w:rsidR="004058C2" w:rsidRPr="004058C2" w:rsidRDefault="004058C2" w:rsidP="004058C2"/>
    <w:p w14:paraId="462CB3C4" w14:textId="21ADE65D" w:rsidR="00BD3823" w:rsidRPr="00E8206E" w:rsidRDefault="008D5BC1" w:rsidP="00BD3823">
      <w:r>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58243"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58244"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8347BA">
        <w:fldChar w:fldCharType="begin"/>
      </w:r>
      <w:r w:rsidR="008347BA">
        <w:instrText xml:space="preserve"> SEQ Figura \* ARABIC </w:instrText>
      </w:r>
      <w:r w:rsidR="008347BA">
        <w:fldChar w:fldCharType="separate"/>
      </w:r>
      <w:r w:rsidR="007A773C">
        <w:rPr>
          <w:noProof/>
        </w:rPr>
        <w:t>2</w:t>
      </w:r>
      <w:r w:rsidR="008347BA">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rsidR="008347BA">
        <w:fldChar w:fldCharType="begin"/>
      </w:r>
      <w:r w:rsidR="008347BA">
        <w:instrText xml:space="preserve"> SEQ Figura \* ARABIC </w:instrText>
      </w:r>
      <w:r w:rsidR="008347BA">
        <w:fldChar w:fldCharType="separate"/>
      </w:r>
      <w:r w:rsidR="007A773C">
        <w:rPr>
          <w:noProof/>
        </w:rPr>
        <w:t>3</w:t>
      </w:r>
      <w:r w:rsidR="008347BA">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58245"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lastRenderedPageBreak/>
        <w:drawing>
          <wp:anchor distT="0" distB="0" distL="114300" distR="114300" simplePos="0" relativeHeight="251658246"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drawing>
          <wp:anchor distT="0" distB="0" distL="114300" distR="114300" simplePos="0" relativeHeight="251658247"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58248"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58249" behindDoc="1" locked="0" layoutInCell="1" allowOverlap="1" wp14:anchorId="748357FE" wp14:editId="601D590E">
            <wp:simplePos x="0" y="0"/>
            <wp:positionH relativeFrom="column">
              <wp:posOffset>140335</wp:posOffset>
            </wp:positionH>
            <wp:positionV relativeFrom="paragraph">
              <wp:posOffset>291465</wp:posOffset>
            </wp:positionV>
            <wp:extent cx="5904230" cy="1426845"/>
            <wp:effectExtent l="0" t="0" r="1270" b="1905"/>
            <wp:wrapSquare wrapText="bothSides"/>
            <wp:docPr id="19502792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423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58250" behindDoc="1" locked="0" layoutInCell="1" allowOverlap="1" wp14:anchorId="68DFA1AC" wp14:editId="7AAD297B">
            <wp:simplePos x="0" y="0"/>
            <wp:positionH relativeFrom="column">
              <wp:posOffset>141605</wp:posOffset>
            </wp:positionH>
            <wp:positionV relativeFrom="paragraph">
              <wp:posOffset>1781810</wp:posOffset>
            </wp:positionV>
            <wp:extent cx="5904230" cy="1426845"/>
            <wp:effectExtent l="0" t="0" r="1270" b="1905"/>
            <wp:wrapSquare wrapText="bothSides"/>
            <wp:docPr id="5597075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423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243A6343" w:rsidR="003D2395" w:rsidRDefault="00BC5D46" w:rsidP="003D2395">
      <w:pPr>
        <w:rPr>
          <w:i/>
          <w:iCs/>
        </w:rPr>
      </w:pPr>
      <w:r>
        <w:rPr>
          <w:noProof/>
        </w:rPr>
        <w:drawing>
          <wp:anchor distT="0" distB="0" distL="114300" distR="114300" simplePos="0" relativeHeight="251658251" behindDoc="1" locked="0" layoutInCell="1" allowOverlap="1" wp14:anchorId="35CEB203" wp14:editId="5B5C3013">
            <wp:simplePos x="0" y="0"/>
            <wp:positionH relativeFrom="column">
              <wp:posOffset>-110490</wp:posOffset>
            </wp:positionH>
            <wp:positionV relativeFrom="paragraph">
              <wp:posOffset>469265</wp:posOffset>
            </wp:positionV>
            <wp:extent cx="6397625" cy="1365885"/>
            <wp:effectExtent l="0" t="0" r="3175" b="5715"/>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a:blip r:embed="rId21" cstate="print">
                      <a:extLst>
                        <a:ext uri="{28A0092B-C50C-407E-A947-70E740481C1C}">
                          <a14:useLocalDpi xmlns:a14="http://schemas.microsoft.com/office/drawing/2010/main" val="0"/>
                        </a:ext>
                      </a:extLst>
                    </a:blip>
                    <a:srcRect t="5025" b="5025"/>
                    <a:stretch>
                      <a:fillRect/>
                    </a:stretch>
                  </pic:blipFill>
                  <pic:spPr bwMode="auto">
                    <a:xfrm>
                      <a:off x="0" y="0"/>
                      <a:ext cx="639762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8159E1">
        <w:rPr>
          <w:i/>
          <w:iCs/>
        </w:rPr>
        <w:t xml:space="preserve">durante una visita si </w:t>
      </w:r>
      <w:r w:rsidR="003C7C5D">
        <w:rPr>
          <w:i/>
          <w:iCs/>
        </w:rPr>
        <w:t>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58253" behindDoc="1" locked="0" layoutInCell="1" allowOverlap="1" wp14:anchorId="06D4DF58" wp14:editId="1DB59D31">
            <wp:simplePos x="0" y="0"/>
            <wp:positionH relativeFrom="column">
              <wp:posOffset>-215900</wp:posOffset>
            </wp:positionH>
            <wp:positionV relativeFrom="paragraph">
              <wp:posOffset>1682115</wp:posOffset>
            </wp:positionV>
            <wp:extent cx="6262370" cy="1470660"/>
            <wp:effectExtent l="0" t="0" r="5080" b="0"/>
            <wp:wrapSquare wrapText="bothSides"/>
            <wp:docPr id="5064361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2370" cy="1470660"/>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42E494C6" w:rsidR="003D2395" w:rsidRDefault="00BC5D46" w:rsidP="003D2395">
      <w:pPr>
        <w:rPr>
          <w:i/>
          <w:iCs/>
        </w:rPr>
      </w:pPr>
      <w:r>
        <w:rPr>
          <w:i/>
          <w:iCs/>
        </w:rPr>
        <w:t>Identifichiamo l’interazione attraverso un codice, caratterizzante l</w:t>
      </w:r>
      <w:r w:rsidR="008159E1">
        <w:rPr>
          <w:i/>
          <w:iCs/>
        </w:rPr>
        <w:t>a vista</w:t>
      </w:r>
      <w:r>
        <w:rPr>
          <w:i/>
          <w:iCs/>
        </w:rPr>
        <w:t xml:space="preserve">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58D8722" w:rsidR="003D2395" w:rsidRDefault="003D2395" w:rsidP="003D2395">
      <w:pPr>
        <w:rPr>
          <w:i/>
          <w:iCs/>
        </w:rPr>
      </w:pPr>
      <w:r>
        <w:rPr>
          <w:i/>
          <w:iCs/>
        </w:rPr>
        <w:t xml:space="preserve"> Il pattern è stato applicato poiché</w:t>
      </w:r>
      <w:r w:rsidR="008159E1">
        <w:rPr>
          <w:i/>
          <w:iCs/>
        </w:rPr>
        <w:t xml:space="preserve"> durante una Visita si</w:t>
      </w:r>
      <w:r w:rsidR="003C7C5D">
        <w:rPr>
          <w:i/>
          <w:iCs/>
        </w:rPr>
        <w:t xml:space="preserve"> può partecipare a</w:t>
      </w:r>
      <w:r w:rsidR="00BC5D46">
        <w:rPr>
          <w:i/>
          <w:iCs/>
        </w:rPr>
        <w:t>d una stessa esperienza, più di una volta. Questo rende Partecipazione un entità piuttosto che un’associazione.</w:t>
      </w:r>
    </w:p>
    <w:p w14:paraId="71D29272" w14:textId="35BCCA4F" w:rsidR="003D2395" w:rsidRPr="00F45CD6" w:rsidRDefault="008159E1" w:rsidP="00F45CD6">
      <w:pPr>
        <w:pStyle w:val="Didascalia"/>
        <w:rPr>
          <w:i w:val="0"/>
          <w:iCs w:val="0"/>
        </w:rPr>
      </w:pPr>
      <w:r>
        <w:rPr>
          <w:noProof/>
        </w:rPr>
        <w:drawing>
          <wp:inline distT="0" distB="0" distL="0" distR="0" wp14:anchorId="1742FF78" wp14:editId="37038943">
            <wp:extent cx="6027420" cy="1267689"/>
            <wp:effectExtent l="0" t="0" r="0" b="8890"/>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9639" cy="1276569"/>
                    </a:xfrm>
                    <a:prstGeom prst="rect">
                      <a:avLst/>
                    </a:prstGeom>
                  </pic:spPr>
                </pic:pic>
              </a:graphicData>
            </a:graphic>
          </wp:inline>
        </w:drawing>
      </w:r>
      <w:r w:rsidR="003D2395">
        <w:t xml:space="preserve">Figura </w:t>
      </w:r>
      <w:r w:rsidR="00A57A61">
        <w:t>12</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w:t>
      </w:r>
      <w:r w:rsidR="002421EA">
        <w:t xml:space="preserve"> </w:t>
      </w:r>
      <w:r w:rsidR="003D2395">
        <w:t xml:space="preserve"> </w:t>
      </w:r>
    </w:p>
    <w:p w14:paraId="364904DF" w14:textId="485EEFD5" w:rsidR="003D2395" w:rsidRDefault="009A352F" w:rsidP="003D2395">
      <w:pPr>
        <w:pStyle w:val="Didascalia"/>
      </w:pPr>
      <w:r>
        <w:rPr>
          <w:noProof/>
        </w:rPr>
        <w:drawing>
          <wp:anchor distT="0" distB="0" distL="114300" distR="114300" simplePos="0" relativeHeight="251658252"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4"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6AD5C3AA" w:rsidR="00F45CD6" w:rsidRDefault="00F45CD6" w:rsidP="00F45CD6">
      <w:pPr>
        <w:rPr>
          <w:i/>
          <w:iCs/>
        </w:rPr>
      </w:pPr>
      <w:r>
        <w:rPr>
          <w:i/>
          <w:iCs/>
        </w:rPr>
        <w:t xml:space="preserve">Identifichiamo </w:t>
      </w:r>
      <w:r w:rsidR="008159E1">
        <w:rPr>
          <w:i/>
          <w:iCs/>
        </w:rPr>
        <w:t xml:space="preserve">la Partecipazione </w:t>
      </w:r>
      <w:r>
        <w:rPr>
          <w:i/>
          <w:iCs/>
        </w:rPr>
        <w:t>attraverso un codice, caratterizzante l’avatar e l’oggetto. Non ci è risultato utile ai fini della realtà di interessa, identificare l’interazione dalla data e dall’ora in cui è avvenuta.</w:t>
      </w:r>
    </w:p>
    <w:p w14:paraId="6A7D2493" w14:textId="62B1B052" w:rsidR="003D2395" w:rsidRDefault="003D2395" w:rsidP="003D2395">
      <w:pPr>
        <w:pStyle w:val="Titolo3"/>
      </w:pPr>
      <w:bookmarkStart w:id="23" w:name="_Toc165387611"/>
      <w:r w:rsidRPr="00BD3823">
        <w:lastRenderedPageBreak/>
        <w:t>Patter</w:t>
      </w:r>
      <w:r>
        <w:t xml:space="preserve">n </w:t>
      </w:r>
      <w:bookmarkEnd w:id="23"/>
      <w:r w:rsidR="000B582A">
        <w:t>Reificazione di un attributo di relazione</w:t>
      </w:r>
    </w:p>
    <w:p w14:paraId="5DF102E0" w14:textId="797A7A12" w:rsidR="003D2395" w:rsidRDefault="000B582A" w:rsidP="000B582A">
      <w:pPr>
        <w:autoSpaceDE w:val="0"/>
        <w:autoSpaceDN w:val="0"/>
        <w:adjustRightInd w:val="0"/>
        <w:jc w:val="left"/>
        <w:rPr>
          <w:i/>
          <w:iCs/>
        </w:rPr>
      </w:pPr>
      <w:r>
        <w:rPr>
          <w:i/>
          <w:iCs/>
          <w:noProof/>
        </w:rPr>
        <w:drawing>
          <wp:anchor distT="0" distB="0" distL="114300" distR="114300" simplePos="0" relativeHeight="251658257" behindDoc="0" locked="0" layoutInCell="1" allowOverlap="1" wp14:anchorId="460D8644" wp14:editId="7C964F0E">
            <wp:simplePos x="0" y="0"/>
            <wp:positionH relativeFrom="column">
              <wp:posOffset>1908810</wp:posOffset>
            </wp:positionH>
            <wp:positionV relativeFrom="paragraph">
              <wp:posOffset>705485</wp:posOffset>
            </wp:positionV>
            <wp:extent cx="2087880" cy="3088640"/>
            <wp:effectExtent l="0" t="0" r="7620" b="0"/>
            <wp:wrapSquare wrapText="bothSides"/>
            <wp:docPr id="2589145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pic:cNvPicPr/>
                  </pic:nvPicPr>
                  <pic:blipFill rotWithShape="1">
                    <a:blip r:embed="rId25" cstate="print">
                      <a:extLst>
                        <a:ext uri="{28A0092B-C50C-407E-A947-70E740481C1C}">
                          <a14:useLocalDpi xmlns:a14="http://schemas.microsoft.com/office/drawing/2010/main" val="0"/>
                        </a:ext>
                      </a:extLst>
                    </a:blip>
                    <a:srcRect t="11176"/>
                    <a:stretch/>
                  </pic:blipFill>
                  <pic:spPr bwMode="auto">
                    <a:xfrm>
                      <a:off x="0" y="0"/>
                      <a:ext cx="2087880" cy="308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7BA">
        <w:rPr>
          <w:noProof/>
        </w:rPr>
        <w:pict w14:anchorId="028E990A">
          <v:shape id="_x0000_s2057" type="#_x0000_t202" style="position:absolute;margin-left:44.7pt;margin-top:308.75pt;width:210.75pt;height:39pt;z-index:25165825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" stroked="f">
            <v:textbox>
              <w:txbxContent>
                <w:p w14:paraId="6E7BF39C" w14:textId="447D2ED7" w:rsidR="0095234D" w:rsidRDefault="0095234D" w:rsidP="0095234D">
                  <w:pPr>
                    <w:pStyle w:val="Didascalia"/>
                  </w:pPr>
                  <w:r>
                    <w:t>Figura 2</w:t>
                  </w:r>
                  <w:r w:rsidR="003E7CAA">
                    <w:t>0</w:t>
                  </w:r>
                  <w:r>
                    <w:t xml:space="preserve">. </w:t>
                  </w:r>
                  <w:r w:rsidRPr="000B5E8E">
                    <w:t xml:space="preserve">Schema precedente all’applicazione del Pattern </w:t>
                  </w:r>
                  <w:r w:rsidR="000B582A">
                    <w:t>Reificazione di un attributo di relazione</w:t>
                  </w:r>
                  <w:r>
                    <w:t xml:space="preserve">. </w:t>
                  </w:r>
                </w:p>
              </w:txbxContent>
            </v:textbox>
            <w10:wrap type="square" anchorx="margin"/>
          </v:shape>
        </w:pict>
      </w:r>
      <w:r w:rsidR="003D2395">
        <w:rPr>
          <w:i/>
          <w:iCs/>
        </w:rPr>
        <w:t>Il pattern è stato applicato</w:t>
      </w:r>
      <w:r w:rsidR="003C7C5D">
        <w:rPr>
          <w:i/>
          <w:iCs/>
        </w:rPr>
        <w:t xml:space="preserve"> </w:t>
      </w:r>
      <w:r w:rsidR="00F650C1">
        <w:rPr>
          <w:i/>
          <w:iCs/>
        </w:rPr>
        <w:t xml:space="preserve">poiché </w:t>
      </w:r>
      <w:r w:rsidR="00112BF3" w:rsidRPr="00112BF3">
        <w:rPr>
          <w:i/>
          <w:iCs/>
        </w:rPr>
        <w:t xml:space="preserve">si vogliono memorizzare </w:t>
      </w:r>
      <w:r>
        <w:rPr>
          <w:i/>
          <w:iCs/>
        </w:rPr>
        <w:t>le interazioni che effettua l’avatar; questo rende InterazioneAvatar un entità a se, associata alla Conversazione e all’Azione che vengono effettuate.</w:t>
      </w:r>
    </w:p>
    <w:p w14:paraId="2013E956" w14:textId="7C72B6D5" w:rsidR="0095234D" w:rsidRDefault="008347BA" w:rsidP="000B582A">
      <w:pPr>
        <w:pStyle w:val="Didascalia"/>
        <w:jc w:val="center"/>
      </w:pPr>
      <w:r>
        <w:rPr>
          <w:noProof/>
        </w:rPr>
        <w:pict w14:anchorId="37257B82">
          <v:shape id="_x0000_s2056" type="#_x0000_t202" style="position:absolute;left:0;text-align:left;margin-left:-5.1pt;margin-top:533.6pt;width:475.8pt;height:24.6pt;z-index:-251658225;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O7EgIAAP0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" stroked="f">
            <v:textbox>
              <w:txbxContent>
                <w:p w14:paraId="0C0B298B" w14:textId="2EB43C5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rsidR="000B582A">
                    <w:t>Reificazione di un attributo di relazione</w:t>
                  </w:r>
                  <w:r>
                    <w:t>.</w:t>
                  </w:r>
                </w:p>
              </w:txbxContent>
            </v:textbox>
            <w10:wrap type="square" anchorx="margin"/>
          </v:shape>
        </w:pict>
      </w:r>
      <w:r w:rsidR="008159E1">
        <w:rPr>
          <w:noProof/>
        </w:rPr>
        <w:drawing>
          <wp:inline distT="0" distB="0" distL="0" distR="0" wp14:anchorId="6CE1D233" wp14:editId="2CE84AEE">
            <wp:extent cx="3619500" cy="2760495"/>
            <wp:effectExtent l="0" t="0" r="0" b="1905"/>
            <wp:docPr id="13750506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0" cy="2760495"/>
                    </a:xfrm>
                    <a:prstGeom prst="rect">
                      <a:avLst/>
                    </a:prstGeom>
                  </pic:spPr>
                </pic:pic>
              </a:graphicData>
            </a:graphic>
          </wp:inline>
        </w:drawing>
      </w:r>
    </w:p>
    <w:p w14:paraId="040C544B" w14:textId="4FBBF1A9" w:rsidR="00BF443E" w:rsidRDefault="00BF443E" w:rsidP="0095234D">
      <w:r>
        <w:t>InterazioneAvatar è identificata da un Codice caratterizzante l’avatar, tramite l’entità azione memorizziamo le azioni fatte dall’avatar; quest’entità è identificata da un codice caratterizzante InterazioneAvatar</w:t>
      </w:r>
    </w:p>
    <w:p w14:paraId="48A68ED5" w14:textId="3A83C7EE" w:rsidR="00BF443E" w:rsidRDefault="00BF443E" w:rsidP="00BF443E">
      <w:pPr>
        <w:pStyle w:val="Titolo3"/>
      </w:pPr>
      <w:r w:rsidRPr="00BD3823">
        <w:t>Patter</w:t>
      </w:r>
      <w:r>
        <w:t>n Storicizzazione di un Concetto</w:t>
      </w:r>
    </w:p>
    <w:p w14:paraId="38C26E07" w14:textId="3B270DDF" w:rsidR="00BF443E" w:rsidRDefault="00BF443E" w:rsidP="00BF443E">
      <w:pPr>
        <w:autoSpaceDE w:val="0"/>
        <w:autoSpaceDN w:val="0"/>
        <w:adjustRightInd w:val="0"/>
        <w:jc w:val="left"/>
        <w:rPr>
          <w:i/>
          <w:iCs/>
        </w:rPr>
      </w:pPr>
      <w:r>
        <w:rPr>
          <w:i/>
          <w:iCs/>
        </w:rPr>
        <w:t xml:space="preserve">Il pattern è stato applicato poiché vanno memorizzate le Vestizioni passate e correnti di ogni Avatar. Questo rende Vestizione corrente e Vestizione passata </w:t>
      </w:r>
      <w:r w:rsidR="007F3CAF">
        <w:rPr>
          <w:i/>
          <w:iCs/>
        </w:rPr>
        <w:t>2 entità figlie di Vestizione</w:t>
      </w:r>
      <w:r>
        <w:rPr>
          <w:i/>
          <w:iCs/>
        </w:rPr>
        <w:t>.</w:t>
      </w:r>
    </w:p>
    <w:p w14:paraId="67300531" w14:textId="2EA9C752" w:rsidR="00BF443E" w:rsidRDefault="00BF443E" w:rsidP="00BF443E">
      <w:pPr>
        <w:autoSpaceDE w:val="0"/>
        <w:autoSpaceDN w:val="0"/>
        <w:adjustRightInd w:val="0"/>
        <w:jc w:val="left"/>
        <w:rPr>
          <w:i/>
          <w:iCs/>
        </w:rPr>
      </w:pPr>
      <w:r>
        <w:rPr>
          <w:noProof/>
        </w:rPr>
        <w:drawing>
          <wp:anchor distT="0" distB="0" distL="114300" distR="114300" simplePos="0" relativeHeight="251658261" behindDoc="0" locked="0" layoutInCell="1" allowOverlap="1" wp14:anchorId="1E09B5E3" wp14:editId="73F303BB">
            <wp:simplePos x="0" y="0"/>
            <wp:positionH relativeFrom="margin">
              <wp:align>right</wp:align>
            </wp:positionH>
            <wp:positionV relativeFrom="paragraph">
              <wp:posOffset>2402840</wp:posOffset>
            </wp:positionV>
            <wp:extent cx="6116320" cy="1586230"/>
            <wp:effectExtent l="0" t="0" r="0" b="0"/>
            <wp:wrapSquare wrapText="bothSides"/>
            <wp:docPr id="7001979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7906"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1586230"/>
                    </a:xfrm>
                    <a:prstGeom prst="rect">
                      <a:avLst/>
                    </a:prstGeom>
                  </pic:spPr>
                </pic:pic>
              </a:graphicData>
            </a:graphic>
          </wp:anchor>
        </w:drawing>
      </w:r>
      <w:r w:rsidR="008347BA">
        <w:rPr>
          <w:noProof/>
        </w:rPr>
        <w:pict w14:anchorId="73855A5A">
          <v:shape id="_x0000_s2055" type="#_x0000_t202" style="position:absolute;margin-left:15.9pt;margin-top:161pt;width:448.2pt;height:22.2pt;z-index:25165825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" stroked="f">
            <v:textbox>
              <w:txbxContent>
                <w:p w14:paraId="6F6F99E0" w14:textId="2E08EA85" w:rsidR="00BF443E" w:rsidRDefault="00BF443E" w:rsidP="00BF443E">
                  <w:pPr>
                    <w:pStyle w:val="Didascalia"/>
                  </w:pPr>
                  <w:r>
                    <w:t>Figura 2</w:t>
                  </w:r>
                  <w:r w:rsidR="007F3CAF">
                    <w:t>2</w:t>
                  </w:r>
                  <w:r>
                    <w:t xml:space="preserve">. </w:t>
                  </w:r>
                  <w:r w:rsidRPr="000B5E8E">
                    <w:t xml:space="preserve">Schema precedente all’applicazione del Pattern </w:t>
                  </w:r>
                  <w:r w:rsidR="007F3CAF">
                    <w:t>Storicizzazione di un Concetto</w:t>
                  </w:r>
                  <w:r>
                    <w:t xml:space="preserve">. </w:t>
                  </w:r>
                </w:p>
              </w:txbxContent>
            </v:textbox>
            <w10:wrap type="square" anchorx="margin"/>
          </v:shape>
        </w:pict>
      </w:r>
      <w:r>
        <w:rPr>
          <w:i/>
          <w:iCs/>
          <w:noProof/>
        </w:rPr>
        <w:drawing>
          <wp:inline distT="0" distB="0" distL="0" distR="0" wp14:anchorId="3711558D" wp14:editId="45449ACA">
            <wp:extent cx="6116320" cy="1936115"/>
            <wp:effectExtent l="0" t="0" r="0" b="6985"/>
            <wp:docPr id="1204372586" name="Immagine 1" descr="Immagine che contiene diagramma, linea,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2586" name="Immagine 1" descr="Immagine che contiene diagramma, linea, bianco,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1936115"/>
                    </a:xfrm>
                    <a:prstGeom prst="rect">
                      <a:avLst/>
                    </a:prstGeom>
                  </pic:spPr>
                </pic:pic>
              </a:graphicData>
            </a:graphic>
          </wp:inline>
        </w:drawing>
      </w:r>
    </w:p>
    <w:p w14:paraId="1603C48F" w14:textId="145B4468" w:rsidR="00BF443E" w:rsidRDefault="008347BA" w:rsidP="00BF443E">
      <w:pPr>
        <w:pStyle w:val="Didascalia"/>
        <w:jc w:val="center"/>
      </w:pPr>
      <w:r>
        <w:pict w14:anchorId="6CB88581">
          <v:shape id="Casella di testo 2" o:spid="_x0000_s2059" type="#_x0000_t202" style="width:416.4pt;height:21.6pt;visibility:visible;mso-position-horizontal-relative:char;mso-position-vertical-relative:line" stroked="f">
            <v:textbox>
              <w:txbxContent>
                <w:p w14:paraId="6C814072" w14:textId="779D6B0F" w:rsidR="00BF443E" w:rsidRDefault="00BF443E" w:rsidP="00BF443E">
                  <w:pPr>
                    <w:pStyle w:val="Didascalia"/>
                  </w:pPr>
                  <w:r>
                    <w:t>Figura 2</w:t>
                  </w:r>
                  <w:r w:rsidR="007F3CAF">
                    <w:t>3</w:t>
                  </w:r>
                  <w:r>
                    <w:t xml:space="preserve"> </w:t>
                  </w:r>
                  <w:r w:rsidRPr="00855628">
                    <w:t xml:space="preserve">Schema </w:t>
                  </w:r>
                  <w:r>
                    <w:t>successiva</w:t>
                  </w:r>
                  <w:r w:rsidRPr="00855628">
                    <w:t xml:space="preserve"> all’applicazione del Pattern </w:t>
                  </w:r>
                  <w:r w:rsidR="007F3CAF">
                    <w:t>Storicizzazione di un Concetto</w:t>
                  </w:r>
                  <w:r>
                    <w:t>.</w:t>
                  </w:r>
                </w:p>
              </w:txbxContent>
            </v:textbox>
            <w10:wrap type="none"/>
            <w10:anchorlock/>
          </v:shape>
        </w:pict>
      </w:r>
    </w:p>
    <w:p w14:paraId="29985667" w14:textId="0444B285" w:rsidR="00BF443E" w:rsidRDefault="007F3CAF" w:rsidP="00BF443E">
      <w:r>
        <w:t>L’entità Vestizione è identificata dalla sua data di Inizio e dall’Avatar. La vestizione corrente deve essere presente anche nell’Entità padre: Vestizione.</w:t>
      </w:r>
    </w:p>
    <w:p w14:paraId="3DCD99A2" w14:textId="77777777" w:rsidR="00BF443E" w:rsidRDefault="00BF443E" w:rsidP="00BF443E">
      <w:pPr>
        <w:pStyle w:val="Titolo3"/>
      </w:pPr>
      <w:r w:rsidRPr="00BD3823">
        <w:t>Patter</w:t>
      </w:r>
      <w:r>
        <w:t>n Storicizzazione di un Concetto</w:t>
      </w:r>
    </w:p>
    <w:p w14:paraId="138BB518" w14:textId="503AC991" w:rsidR="00BF443E" w:rsidRDefault="007F3CAF" w:rsidP="00BF443E">
      <w:pPr>
        <w:autoSpaceDE w:val="0"/>
        <w:autoSpaceDN w:val="0"/>
        <w:adjustRightInd w:val="0"/>
        <w:jc w:val="left"/>
        <w:rPr>
          <w:i/>
          <w:iCs/>
        </w:rPr>
      </w:pPr>
      <w:r w:rsidRPr="007F3CAF">
        <w:rPr>
          <w:i/>
          <w:iCs/>
        </w:rPr>
        <w:t xml:space="preserve"> </w:t>
      </w:r>
      <w:r>
        <w:rPr>
          <w:i/>
          <w:iCs/>
        </w:rPr>
        <w:t>Il pattern è stato applicato poiché vanno memorizzato l’Utilizzo passato e corrente di ogni Avatar. Questo rende Utilizzo corrente e Utilizzo passata 2 entità figlie di Utilizzo</w:t>
      </w:r>
      <w:r w:rsidR="00BF443E">
        <w:rPr>
          <w:i/>
          <w:iCs/>
        </w:rPr>
        <w:t>.</w:t>
      </w:r>
    </w:p>
    <w:p w14:paraId="67F6D954" w14:textId="55BCD079" w:rsidR="007F3CAF" w:rsidRDefault="008347BA" w:rsidP="00BF443E">
      <w:pPr>
        <w:autoSpaceDE w:val="0"/>
        <w:autoSpaceDN w:val="0"/>
        <w:adjustRightInd w:val="0"/>
        <w:jc w:val="left"/>
        <w:rPr>
          <w:i/>
          <w:iCs/>
        </w:rPr>
      </w:pPr>
      <w:r>
        <w:rPr>
          <w:noProof/>
        </w:rPr>
        <w:pict w14:anchorId="5176CA05">
          <v:shape id="_x0000_s2053" type="#_x0000_t202" style="position:absolute;margin-left:0;margin-top:193.75pt;width:447pt;height:39pt;z-index:251658259;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zaEAIAAP0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" stroked="f">
            <v:textbox>
              <w:txbxContent>
                <w:p w14:paraId="59939C50" w14:textId="437D0B27" w:rsidR="00BF443E" w:rsidRDefault="00BF443E" w:rsidP="00BF443E">
                  <w:pPr>
                    <w:pStyle w:val="Didascalia"/>
                  </w:pPr>
                  <w:r>
                    <w:t>Figura 2</w:t>
                  </w:r>
                  <w:r w:rsidR="007F3CAF">
                    <w:t>4</w:t>
                  </w:r>
                  <w:r>
                    <w:t xml:space="preserve">. </w:t>
                  </w:r>
                  <w:r w:rsidRPr="000B5E8E">
                    <w:t xml:space="preserve">Schema precedente all’applicazione del Pattern </w:t>
                  </w:r>
                  <w:r w:rsidR="007F3CAF">
                    <w:t>Storicizzazione di un Concetto</w:t>
                  </w:r>
                  <w:r>
                    <w:t xml:space="preserve">. </w:t>
                  </w:r>
                </w:p>
              </w:txbxContent>
            </v:textbox>
            <w10:wrap type="square" anchorx="margin"/>
          </v:shape>
        </w:pict>
      </w:r>
      <w:r w:rsidR="007F3CAF">
        <w:rPr>
          <w:i/>
          <w:iCs/>
          <w:noProof/>
        </w:rPr>
        <w:drawing>
          <wp:inline distT="0" distB="0" distL="0" distR="0" wp14:anchorId="123ADA2A" wp14:editId="110554F3">
            <wp:extent cx="5504699" cy="2194564"/>
            <wp:effectExtent l="0" t="0" r="1270" b="0"/>
            <wp:docPr id="1510033572" name="Immagine 3" descr="Immagine che contiene diagramma, testo,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3572" name="Immagine 3" descr="Immagine che contiene diagramma, testo, schizzo, disegn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4699" cy="2194564"/>
                    </a:xfrm>
                    <a:prstGeom prst="rect">
                      <a:avLst/>
                    </a:prstGeom>
                  </pic:spPr>
                </pic:pic>
              </a:graphicData>
            </a:graphic>
          </wp:inline>
        </w:drawing>
      </w:r>
    </w:p>
    <w:p w14:paraId="71AF1A01" w14:textId="7D35548E" w:rsidR="00BF443E" w:rsidRDefault="008347BA" w:rsidP="00BF443E">
      <w:pPr>
        <w:pStyle w:val="Didascalia"/>
        <w:jc w:val="center"/>
      </w:pPr>
      <w:r>
        <w:rPr>
          <w:noProof/>
        </w:rPr>
        <w:pict w14:anchorId="5BC4A288">
          <v:shape id="_x0000_s2052" type="#_x0000_t202" style="position:absolute;left:0;text-align:left;margin-left:860pt;margin-top:185.45pt;width:481.2pt;height:30pt;z-index:-2516582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" stroked="f">
            <v:textbox>
              <w:txbxContent>
                <w:p w14:paraId="57581A96" w14:textId="77777777" w:rsidR="00BF443E" w:rsidRDefault="00BF443E" w:rsidP="00BF443E">
                  <w:pPr>
                    <w:pStyle w:val="Didascalia"/>
                  </w:pPr>
                  <w:r>
                    <w:t xml:space="preserve">Figura 21 </w:t>
                  </w:r>
                  <w:r w:rsidRPr="00855628">
                    <w:t xml:space="preserve">Schema </w:t>
                  </w:r>
                  <w:r>
                    <w:t>successiva</w:t>
                  </w:r>
                  <w:r w:rsidRPr="00855628">
                    <w:t xml:space="preserve"> all’applicazione del Pattern </w:t>
                  </w:r>
                  <w:r>
                    <w:t>Reificazione di un attributo di relazione.</w:t>
                  </w:r>
                </w:p>
              </w:txbxContent>
            </v:textbox>
            <w10:wrap type="square" anchorx="margin"/>
          </v:shape>
        </w:pict>
      </w:r>
      <w:r w:rsidR="00BF443E">
        <w:rPr>
          <w:noProof/>
        </w:rPr>
        <w:drawing>
          <wp:inline distT="0" distB="0" distL="0" distR="0" wp14:anchorId="77F4B84E" wp14:editId="6CACD012">
            <wp:extent cx="6277493" cy="2240280"/>
            <wp:effectExtent l="0" t="0" r="9525" b="7620"/>
            <wp:docPr id="5767609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0926" name="Immagine 1"/>
                    <pic:cNvPicPr/>
                  </pic:nvPicPr>
                  <pic:blipFill rotWithShape="1">
                    <a:blip r:embed="rId30" cstate="print">
                      <a:extLst>
                        <a:ext uri="{28A0092B-C50C-407E-A947-70E740481C1C}">
                          <a14:useLocalDpi xmlns:a14="http://schemas.microsoft.com/office/drawing/2010/main" val="0"/>
                        </a:ext>
                      </a:extLst>
                    </a:blip>
                    <a:srcRect t="36158"/>
                    <a:stretch/>
                  </pic:blipFill>
                  <pic:spPr bwMode="auto">
                    <a:xfrm>
                      <a:off x="0" y="0"/>
                      <a:ext cx="6295311" cy="2246639"/>
                    </a:xfrm>
                    <a:prstGeom prst="rect">
                      <a:avLst/>
                    </a:prstGeom>
                    <a:ln>
                      <a:noFill/>
                    </a:ln>
                    <a:extLst>
                      <a:ext uri="{53640926-AAD7-44D8-BBD7-CCE9431645EC}">
                        <a14:shadowObscured xmlns:a14="http://schemas.microsoft.com/office/drawing/2010/main"/>
                      </a:ext>
                    </a:extLst>
                  </pic:spPr>
                </pic:pic>
              </a:graphicData>
            </a:graphic>
          </wp:inline>
        </w:drawing>
      </w:r>
    </w:p>
    <w:p w14:paraId="505A8E82" w14:textId="0ACCFC12" w:rsidR="00BF443E" w:rsidRDefault="007F3CAF" w:rsidP="00BF443E">
      <w:r>
        <w:lastRenderedPageBreak/>
        <w:t>L’entità Utilizzo è identificata dalla sua data di Inizio e dall’Avatar. L</w:t>
      </w:r>
      <w:r w:rsidR="004932BA">
        <w:t xml:space="preserve">’Utilizzo </w:t>
      </w:r>
      <w:r>
        <w:t xml:space="preserve">corrente deve essere presente anche nell’Entità padre: </w:t>
      </w:r>
      <w:r w:rsidR="004932BA">
        <w:t>Utilizzo</w:t>
      </w:r>
      <w:r>
        <w:t>.</w:t>
      </w:r>
    </w:p>
    <w:p w14:paraId="50DAA819" w14:textId="77777777" w:rsidR="00BF443E" w:rsidRDefault="00BF443E" w:rsidP="0095234D"/>
    <w:p w14:paraId="5E5BB4E6" w14:textId="7A4AF016" w:rsidR="008D5BC1" w:rsidRDefault="008D5BC1">
      <w:pPr>
        <w:jc w:val="left"/>
      </w:pPr>
      <w:r>
        <w:br w:type="page"/>
      </w:r>
    </w:p>
    <w:p w14:paraId="124ECFE4" w14:textId="77777777" w:rsidR="0049217B" w:rsidRDefault="0049217B" w:rsidP="0049217B">
      <w:pPr>
        <w:pStyle w:val="Titolo2"/>
      </w:pPr>
      <w:bookmarkStart w:id="24" w:name="_Toc165387612"/>
      <w:r>
        <w:lastRenderedPageBreak/>
        <w:t>Dizionario dei Dati</w:t>
      </w:r>
      <w:bookmarkEnd w:id="24"/>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14D8060C" w:rsidR="0049217B" w:rsidRDefault="00BD551C" w:rsidP="00970C13">
            <w:r>
              <w:t xml:space="preserve">CF, Nome, Cognome, </w:t>
            </w:r>
            <w:r w:rsidR="00381879">
              <w:t>e-mail</w:t>
            </w:r>
            <w:r w:rsidR="008F69CE">
              <w:t>, Visite Effettuate</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69DFE3D8" w:rsidR="0049217B" w:rsidRDefault="00BD551C" w:rsidP="00970C13">
            <w:r>
              <w:t>nickname,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32E40415" w:rsidR="0049217B" w:rsidRDefault="00BD551C" w:rsidP="00970C13">
            <w:r>
              <w:t xml:space="preserve">Numero di serie, Misura, Modello, </w:t>
            </w:r>
            <w:r w:rsidR="008F69CE">
              <w:t>Tecnologia</w:t>
            </w:r>
            <w:r>
              <w:t>,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078ABB6A" w:rsidR="0049217B" w:rsidRDefault="00BD551C" w:rsidP="00970C13">
            <w:r>
              <w:t>Nome, Materiale, Descrizione, Colore</w:t>
            </w:r>
            <w:r w:rsidR="008F69CE">
              <w:t>(1,N)</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6928F285" w:rsidR="0049217B" w:rsidRDefault="00BD551C" w:rsidP="00970C13">
            <w:r>
              <w:t>Nome, Descrizione, Durata</w:t>
            </w:r>
            <w:r w:rsidR="008F69CE">
              <w:t>, Luogo</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66B6F2BF" w:rsidR="000147AA" w:rsidRDefault="00BD551C" w:rsidP="00970C13">
            <w:r>
              <w:t>Nome, Descrizione</w:t>
            </w:r>
            <w:r w:rsidR="008F69CE">
              <w:t>, Numero Oggetti</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r w:rsidR="00ED66B1" w14:paraId="1BBEB0DC" w14:textId="77777777" w:rsidTr="00970C13">
        <w:tc>
          <w:tcPr>
            <w:tcW w:w="2405" w:type="dxa"/>
          </w:tcPr>
          <w:p w14:paraId="3A3F9F84" w14:textId="713A3576" w:rsidR="00ED66B1" w:rsidRDefault="00ED66B1" w:rsidP="00970C13">
            <w:r>
              <w:t>Conversazione</w:t>
            </w:r>
          </w:p>
        </w:tc>
        <w:tc>
          <w:tcPr>
            <w:tcW w:w="2405" w:type="dxa"/>
          </w:tcPr>
          <w:p w14:paraId="35D76CA9" w14:textId="21A6B79C" w:rsidR="00ED66B1" w:rsidRDefault="00ED66B1" w:rsidP="00970C13">
            <w:r>
              <w:t>Rappresenta la conversazione tra Avatar</w:t>
            </w:r>
          </w:p>
        </w:tc>
        <w:tc>
          <w:tcPr>
            <w:tcW w:w="2406" w:type="dxa"/>
          </w:tcPr>
          <w:p w14:paraId="247063D7" w14:textId="04B41117" w:rsidR="00ED66B1" w:rsidRDefault="00ED66B1" w:rsidP="00970C13">
            <w:r>
              <w:t>Codice, Argomento</w:t>
            </w:r>
          </w:p>
        </w:tc>
        <w:tc>
          <w:tcPr>
            <w:tcW w:w="2406" w:type="dxa"/>
          </w:tcPr>
          <w:p w14:paraId="06B2FDC9" w14:textId="41B7E1ED" w:rsidR="00ED66B1" w:rsidRDefault="00ED66B1" w:rsidP="00970C13">
            <w:pPr>
              <w:keepNext/>
            </w:pPr>
            <w:r>
              <w:t>Codice</w:t>
            </w:r>
          </w:p>
        </w:tc>
      </w:tr>
      <w:tr w:rsidR="00ED66B1" w14:paraId="13801AC2" w14:textId="77777777" w:rsidTr="00970C13">
        <w:tc>
          <w:tcPr>
            <w:tcW w:w="2405" w:type="dxa"/>
          </w:tcPr>
          <w:p w14:paraId="7D939B2B" w14:textId="0DE7D311" w:rsidR="00ED66B1" w:rsidRDefault="00ED66B1" w:rsidP="00970C13">
            <w:r>
              <w:t>Visita</w:t>
            </w:r>
          </w:p>
        </w:tc>
        <w:tc>
          <w:tcPr>
            <w:tcW w:w="2405" w:type="dxa"/>
          </w:tcPr>
          <w:p w14:paraId="22B4CA1E" w14:textId="63EC8229" w:rsidR="00ED66B1" w:rsidRDefault="00ED66B1" w:rsidP="00970C13">
            <w:r>
              <w:t>Rappresenta la Visita effettuata dal visitatore</w:t>
            </w:r>
          </w:p>
        </w:tc>
        <w:tc>
          <w:tcPr>
            <w:tcW w:w="2406" w:type="dxa"/>
          </w:tcPr>
          <w:p w14:paraId="0CBAA05E" w14:textId="167F52A5" w:rsidR="00ED66B1" w:rsidRDefault="00ED66B1" w:rsidP="00970C13">
            <w:r>
              <w:t>Codice, Durata, Data Inizio, Ora Fine</w:t>
            </w:r>
          </w:p>
        </w:tc>
        <w:tc>
          <w:tcPr>
            <w:tcW w:w="2406" w:type="dxa"/>
          </w:tcPr>
          <w:p w14:paraId="6EA6E3DA" w14:textId="58623D12" w:rsidR="00ED66B1" w:rsidRDefault="00ED66B1" w:rsidP="00970C13">
            <w:pPr>
              <w:keepNext/>
            </w:pPr>
            <w:r>
              <w:t>Codice</w:t>
            </w:r>
          </w:p>
        </w:tc>
      </w:tr>
    </w:tbl>
    <w:p w14:paraId="4FFEDFA7" w14:textId="0A27ECDD" w:rsidR="0049217B" w:rsidRDefault="0049217B" w:rsidP="0049217B">
      <w:pPr>
        <w:pStyle w:val="Didascalia"/>
      </w:pPr>
      <w:r>
        <w:t xml:space="preserve">Tabella </w:t>
      </w:r>
      <w:r w:rsidR="008347BA">
        <w:fldChar w:fldCharType="begin"/>
      </w:r>
      <w:r w:rsidR="008347BA">
        <w:instrText xml:space="preserve"> SEQ Tabella \* ARABIC </w:instrText>
      </w:r>
      <w:r w:rsidR="008347BA">
        <w:fldChar w:fldCharType="separate"/>
      </w:r>
      <w:r w:rsidR="007A773C">
        <w:rPr>
          <w:noProof/>
        </w:rPr>
        <w:t>2</w:t>
      </w:r>
      <w:r w:rsidR="008347BA">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64E19E3D" w:rsidR="0049217B" w:rsidRDefault="00ED66B1" w:rsidP="00970C13">
            <w:r>
              <w:t>Sostiene</w:t>
            </w:r>
          </w:p>
        </w:tc>
        <w:tc>
          <w:tcPr>
            <w:tcW w:w="2405" w:type="dxa"/>
          </w:tcPr>
          <w:p w14:paraId="38B0F745" w14:textId="10D88482" w:rsidR="0049217B" w:rsidRDefault="005E365D" w:rsidP="00970C13">
            <w:r>
              <w:t xml:space="preserve">Associa il Visitatore </w:t>
            </w:r>
            <w:r w:rsidR="00ED66B1">
              <w:t>alla Visita che sta effettuando</w:t>
            </w:r>
          </w:p>
        </w:tc>
        <w:tc>
          <w:tcPr>
            <w:tcW w:w="2406"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 xml:space="preserve">Associa il Visitatore e l’Avatar tramite la creazione di </w:t>
            </w:r>
            <w:r>
              <w:lastRenderedPageBreak/>
              <w:t>quest’ultimo</w:t>
            </w:r>
          </w:p>
        </w:tc>
        <w:tc>
          <w:tcPr>
            <w:tcW w:w="2406" w:type="dxa"/>
          </w:tcPr>
          <w:p w14:paraId="04C0F75B" w14:textId="77777777" w:rsidR="008F69CE" w:rsidRDefault="006315B4" w:rsidP="00970C13">
            <w:r>
              <w:lastRenderedPageBreak/>
              <w:t>Visitatore</w:t>
            </w:r>
            <w:r w:rsidR="008F69CE">
              <w:t>(1,1)</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6758D7C" w:rsidR="0049217B" w:rsidRDefault="005E365D" w:rsidP="00970C13">
            <w:r>
              <w:t xml:space="preserve">Associa </w:t>
            </w:r>
            <w:r w:rsidR="00ED66B1">
              <w:t>la Visita</w:t>
            </w:r>
            <w:r>
              <w:t xml:space="preserve"> </w:t>
            </w:r>
            <w:r w:rsidR="00ED66B1">
              <w:t>al</w:t>
            </w:r>
            <w:r>
              <w:t>la Civiltà</w:t>
            </w:r>
            <w:r w:rsidR="00ED66B1">
              <w:t xml:space="preserve"> che si sta esplorando</w:t>
            </w:r>
          </w:p>
        </w:tc>
        <w:tc>
          <w:tcPr>
            <w:tcW w:w="2406" w:type="dxa"/>
          </w:tcPr>
          <w:p w14:paraId="2CF58EC7" w14:textId="77777777" w:rsidR="008F69CE" w:rsidRDefault="00ED66B1" w:rsidP="00970C13">
            <w:r>
              <w:t>Visita</w:t>
            </w:r>
            <w:r w:rsidR="008F69CE">
              <w:t>(1,1)</w:t>
            </w:r>
          </w:p>
          <w:p w14:paraId="7F40BB9E" w14:textId="67ED4F36" w:rsidR="0049217B" w:rsidRDefault="006315B4" w:rsidP="00970C13">
            <w:r>
              <w:t>Civiltà</w:t>
            </w:r>
            <w:r w:rsidR="008F69CE">
              <w:t>(1,N)</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t>Pertinenza</w:t>
            </w:r>
          </w:p>
        </w:tc>
        <w:tc>
          <w:tcPr>
            <w:tcW w:w="2405" w:type="dxa"/>
          </w:tcPr>
          <w:p w14:paraId="6455BBE4" w14:textId="4F815912" w:rsidR="0078133B" w:rsidRDefault="0078133B" w:rsidP="00970C13">
            <w:r>
              <w:t>Lega la Collezione alla Civiltà a cui appartiene</w:t>
            </w:r>
          </w:p>
        </w:tc>
        <w:tc>
          <w:tcPr>
            <w:tcW w:w="2406"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15DDB7E3" w:rsidR="0049217B" w:rsidRDefault="006315B4" w:rsidP="00970C13">
            <w:r>
              <w:t>Offert</w:t>
            </w:r>
            <w:r w:rsidR="00384959">
              <w:t>a</w:t>
            </w:r>
          </w:p>
        </w:tc>
        <w:tc>
          <w:tcPr>
            <w:tcW w:w="2405" w:type="dxa"/>
          </w:tcPr>
          <w:p w14:paraId="0E123EAF" w14:textId="4DE0E13E" w:rsidR="0049217B" w:rsidRDefault="005E365D" w:rsidP="00970C13">
            <w:r>
              <w:t>Associa Civiltà con l’Esperienza che offre</w:t>
            </w:r>
          </w:p>
        </w:tc>
        <w:tc>
          <w:tcPr>
            <w:tcW w:w="2406"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65275A7C" w:rsidR="0049217B" w:rsidRDefault="00384959" w:rsidP="00970C13">
            <w:r>
              <w:t>Vestizione corrente</w:t>
            </w:r>
          </w:p>
        </w:tc>
        <w:tc>
          <w:tcPr>
            <w:tcW w:w="2405" w:type="dxa"/>
          </w:tcPr>
          <w:p w14:paraId="6B2E6B1C" w14:textId="0ECDD99D" w:rsidR="0049217B" w:rsidRDefault="007F7875" w:rsidP="00970C13">
            <w:r>
              <w:t xml:space="preserve">Associa Avatar all’Abito </w:t>
            </w:r>
            <w:r w:rsidR="00384959">
              <w:t>che sta indossando</w:t>
            </w:r>
          </w:p>
        </w:tc>
        <w:tc>
          <w:tcPr>
            <w:tcW w:w="2406" w:type="dxa"/>
          </w:tcPr>
          <w:p w14:paraId="75BE1979" w14:textId="77777777" w:rsidR="008F69CE" w:rsidRDefault="006315B4" w:rsidP="00970C13">
            <w:r>
              <w:t>Avatar</w:t>
            </w:r>
            <w:r w:rsidR="008F69CE">
              <w:t>(1,1)</w:t>
            </w:r>
          </w:p>
          <w:p w14:paraId="6ED0139F" w14:textId="572852BD" w:rsidR="0049217B" w:rsidRDefault="006315B4" w:rsidP="00970C13">
            <w:r>
              <w:t>Abito</w:t>
            </w:r>
            <w:r w:rsidR="008F69CE">
              <w:t>(0,N)</w:t>
            </w:r>
          </w:p>
        </w:tc>
        <w:tc>
          <w:tcPr>
            <w:tcW w:w="2406" w:type="dxa"/>
          </w:tcPr>
          <w:p w14:paraId="3F8D9DBE" w14:textId="790E11B2" w:rsidR="0049217B" w:rsidRDefault="00384959" w:rsidP="00970C13">
            <w:pPr>
              <w:keepNext/>
            </w:pPr>
            <w:r>
              <w:t>Data Inizio</w:t>
            </w:r>
            <w:r w:rsidR="008F69CE">
              <w:t>(Data, Ora)</w:t>
            </w:r>
          </w:p>
        </w:tc>
      </w:tr>
      <w:tr w:rsidR="00384959" w14:paraId="0F14C280" w14:textId="77777777" w:rsidTr="00970C13">
        <w:tc>
          <w:tcPr>
            <w:tcW w:w="2405" w:type="dxa"/>
          </w:tcPr>
          <w:p w14:paraId="7C3E1F8F" w14:textId="224D4355" w:rsidR="00384959" w:rsidRDefault="00384959" w:rsidP="00970C13">
            <w:r>
              <w:t>Vestizione passata</w:t>
            </w:r>
          </w:p>
        </w:tc>
        <w:tc>
          <w:tcPr>
            <w:tcW w:w="2405" w:type="dxa"/>
          </w:tcPr>
          <w:p w14:paraId="764DAB01" w14:textId="04B6CEFE" w:rsidR="00384959" w:rsidRDefault="00384959" w:rsidP="00970C13">
            <w:r>
              <w:t>Associa Avatar all’Abito che ha indossato</w:t>
            </w:r>
          </w:p>
        </w:tc>
        <w:tc>
          <w:tcPr>
            <w:tcW w:w="2406" w:type="dxa"/>
          </w:tcPr>
          <w:p w14:paraId="22EFEA26" w14:textId="77777777" w:rsidR="008F69CE" w:rsidRDefault="00384959" w:rsidP="00970C13">
            <w:r>
              <w:t>Avatar</w:t>
            </w:r>
            <w:r w:rsidR="008F69CE">
              <w:t>(0,N)</w:t>
            </w:r>
          </w:p>
          <w:p w14:paraId="1CA64186" w14:textId="77A813D9" w:rsidR="00384959" w:rsidRDefault="00384959" w:rsidP="00970C13">
            <w:r>
              <w:t>Abito</w:t>
            </w:r>
            <w:r w:rsidR="008F69CE">
              <w:t>(0,N)</w:t>
            </w:r>
          </w:p>
        </w:tc>
        <w:tc>
          <w:tcPr>
            <w:tcW w:w="2406" w:type="dxa"/>
          </w:tcPr>
          <w:p w14:paraId="312C6468" w14:textId="3A93D827" w:rsidR="00384959" w:rsidRDefault="00384959" w:rsidP="00970C13">
            <w:pPr>
              <w:keepNext/>
            </w:pPr>
            <w:r>
              <w:t>Data Inizio</w:t>
            </w:r>
            <w:r w:rsidR="008F69CE">
              <w:t>(Data, Ora)</w:t>
            </w:r>
            <w:r>
              <w:t>, Data Fine</w:t>
            </w:r>
            <w:r w:rsidR="008F69CE">
              <w:t>(Data, Ora)</w:t>
            </w:r>
          </w:p>
        </w:tc>
      </w:tr>
      <w:tr w:rsidR="00384959" w14:paraId="2F6AA145" w14:textId="77777777" w:rsidTr="00970C13">
        <w:tc>
          <w:tcPr>
            <w:tcW w:w="2405" w:type="dxa"/>
          </w:tcPr>
          <w:p w14:paraId="64C2DC08" w14:textId="3C387792" w:rsidR="00384959" w:rsidRDefault="00384959" w:rsidP="00384959">
            <w:r>
              <w:t>Utilizzo corrente</w:t>
            </w:r>
          </w:p>
        </w:tc>
        <w:tc>
          <w:tcPr>
            <w:tcW w:w="2405" w:type="dxa"/>
          </w:tcPr>
          <w:p w14:paraId="22801CF0" w14:textId="0B503DE4" w:rsidR="00384959" w:rsidRDefault="00384959" w:rsidP="00384959">
            <w:r>
              <w:t>Associa Avatar l’Accessorio che sta utilizzando</w:t>
            </w:r>
          </w:p>
        </w:tc>
        <w:tc>
          <w:tcPr>
            <w:tcW w:w="2406" w:type="dxa"/>
          </w:tcPr>
          <w:p w14:paraId="6FAF6110" w14:textId="77777777" w:rsidR="008F69CE" w:rsidRDefault="008F69CE" w:rsidP="008F69CE">
            <w:r>
              <w:t>Avatar(1,1)</w:t>
            </w:r>
          </w:p>
          <w:p w14:paraId="27E2EA99" w14:textId="180D72C0" w:rsidR="00384959" w:rsidRDefault="008F69CE" w:rsidP="008F69CE">
            <w:r>
              <w:t>Accessorio(0,N)</w:t>
            </w:r>
          </w:p>
        </w:tc>
        <w:tc>
          <w:tcPr>
            <w:tcW w:w="2406" w:type="dxa"/>
          </w:tcPr>
          <w:p w14:paraId="474EA707" w14:textId="014C7D5F" w:rsidR="00384959" w:rsidRDefault="00384959" w:rsidP="00384959">
            <w:pPr>
              <w:keepNext/>
            </w:pPr>
            <w:r>
              <w:t>Data Inizio</w:t>
            </w:r>
            <w:r w:rsidR="008F69CE">
              <w:t xml:space="preserve"> (Data, Ora)</w:t>
            </w:r>
          </w:p>
        </w:tc>
      </w:tr>
      <w:tr w:rsidR="008F69CE" w14:paraId="2099319C" w14:textId="77777777" w:rsidTr="00970C13">
        <w:tc>
          <w:tcPr>
            <w:tcW w:w="2405" w:type="dxa"/>
          </w:tcPr>
          <w:p w14:paraId="5D147332" w14:textId="5E9270D6" w:rsidR="008F69CE" w:rsidRDefault="008F69CE" w:rsidP="008F69CE">
            <w:r>
              <w:t>Utilizzo passato</w:t>
            </w:r>
          </w:p>
        </w:tc>
        <w:tc>
          <w:tcPr>
            <w:tcW w:w="2405" w:type="dxa"/>
          </w:tcPr>
          <w:p w14:paraId="74942020" w14:textId="33F3F7E1" w:rsidR="008F69CE" w:rsidRDefault="008F69CE" w:rsidP="008F69CE">
            <w:r>
              <w:t>Associa Avatar l’Accessorio che ha indossato in passato</w:t>
            </w:r>
          </w:p>
        </w:tc>
        <w:tc>
          <w:tcPr>
            <w:tcW w:w="2406" w:type="dxa"/>
          </w:tcPr>
          <w:p w14:paraId="41D60673" w14:textId="77777777" w:rsidR="008F69CE" w:rsidRDefault="008F69CE" w:rsidP="008F69CE">
            <w:r>
              <w:t>Avatar(0,N)</w:t>
            </w:r>
          </w:p>
          <w:p w14:paraId="71A15918" w14:textId="301E04A7" w:rsidR="008F69CE" w:rsidRDefault="008F69CE" w:rsidP="008F69CE">
            <w:r>
              <w:t>Accessorio(0,N)</w:t>
            </w:r>
          </w:p>
        </w:tc>
        <w:tc>
          <w:tcPr>
            <w:tcW w:w="2406" w:type="dxa"/>
          </w:tcPr>
          <w:p w14:paraId="55E3D618" w14:textId="02390138" w:rsidR="008F69CE" w:rsidRDefault="008F69CE" w:rsidP="008F69CE">
            <w:pPr>
              <w:keepNext/>
            </w:pPr>
            <w:r>
              <w:t>Data Inizio(Data, Ora), Data Fine (Data, Ora)</w:t>
            </w:r>
          </w:p>
        </w:tc>
      </w:tr>
      <w:tr w:rsidR="00384959" w14:paraId="2D13ECE6" w14:textId="77777777" w:rsidTr="00970C13">
        <w:tc>
          <w:tcPr>
            <w:tcW w:w="2405" w:type="dxa"/>
          </w:tcPr>
          <w:p w14:paraId="28B992DC" w14:textId="7E27AD04" w:rsidR="00384959" w:rsidRDefault="00384959" w:rsidP="00384959">
            <w:r>
              <w:t>Correlazione</w:t>
            </w:r>
          </w:p>
        </w:tc>
        <w:tc>
          <w:tcPr>
            <w:tcW w:w="2405" w:type="dxa"/>
          </w:tcPr>
          <w:p w14:paraId="7243BDA3" w14:textId="10382A1C" w:rsidR="00384959" w:rsidRDefault="00384959" w:rsidP="00384959">
            <w:r>
              <w:t>Associa l’Oggetto ad un altro Oggetto a cui può essere correlato</w:t>
            </w:r>
          </w:p>
        </w:tc>
        <w:tc>
          <w:tcPr>
            <w:tcW w:w="2406"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970C13">
        <w:tc>
          <w:tcPr>
            <w:tcW w:w="2405" w:type="dxa"/>
          </w:tcPr>
          <w:p w14:paraId="7073FB8F" w14:textId="0BC3B7CD" w:rsidR="00384959" w:rsidRDefault="00384959" w:rsidP="00384959">
            <w:r>
              <w:t>Interazione Avatar</w:t>
            </w:r>
          </w:p>
        </w:tc>
        <w:tc>
          <w:tcPr>
            <w:tcW w:w="2405" w:type="dxa"/>
          </w:tcPr>
          <w:p w14:paraId="2C868C25" w14:textId="70FD64B3" w:rsidR="00384959" w:rsidRDefault="00384959" w:rsidP="00384959">
            <w:r>
              <w:t>Associa l’Avatar ad una Conversazione a cui sta partecipando</w:t>
            </w:r>
          </w:p>
        </w:tc>
        <w:tc>
          <w:tcPr>
            <w:tcW w:w="2406" w:type="dxa"/>
          </w:tcPr>
          <w:p w14:paraId="296BC44C" w14:textId="77777777" w:rsidR="008F69CE" w:rsidRDefault="00384959" w:rsidP="00384959">
            <w:r>
              <w:t>Avatar</w:t>
            </w:r>
            <w:r w:rsidR="008F69CE">
              <w:t>(0,N)</w:t>
            </w:r>
          </w:p>
          <w:p w14:paraId="40BB3032" w14:textId="0B9C7E61" w:rsidR="00384959" w:rsidRPr="00384959" w:rsidRDefault="00384959" w:rsidP="00384959">
            <w:r>
              <w:t>Conversazione</w:t>
            </w:r>
            <w:r w:rsidR="008F69CE">
              <w:t>(0,N)</w:t>
            </w:r>
          </w:p>
        </w:tc>
        <w:tc>
          <w:tcPr>
            <w:tcW w:w="2406" w:type="dxa"/>
          </w:tcPr>
          <w:p w14:paraId="6834D650" w14:textId="542AC545" w:rsidR="00384959" w:rsidRDefault="00384959" w:rsidP="00384959">
            <w:pPr>
              <w:keepNext/>
            </w:pPr>
            <w:r>
              <w:t>Data</w:t>
            </w:r>
            <w:r w:rsidR="008F69CE">
              <w:t xml:space="preserve"> (Data, Ora)</w:t>
            </w:r>
            <w:r>
              <w:t>, Azione</w:t>
            </w:r>
          </w:p>
        </w:tc>
      </w:tr>
      <w:tr w:rsidR="00384959" w14:paraId="7AB05681" w14:textId="77777777" w:rsidTr="00970C13">
        <w:tc>
          <w:tcPr>
            <w:tcW w:w="2405" w:type="dxa"/>
          </w:tcPr>
          <w:p w14:paraId="4728E098" w14:textId="4584C583" w:rsidR="00384959" w:rsidRDefault="00384959" w:rsidP="00384959">
            <w:r>
              <w:t>Interazione</w:t>
            </w:r>
          </w:p>
        </w:tc>
        <w:tc>
          <w:tcPr>
            <w:tcW w:w="2405" w:type="dxa"/>
          </w:tcPr>
          <w:p w14:paraId="063CF5AD" w14:textId="17CCC5FC" w:rsidR="00384959" w:rsidRDefault="00384959" w:rsidP="00384959">
            <w:r>
              <w:t xml:space="preserve">Associa </w:t>
            </w:r>
            <w:r w:rsidR="008F69CE">
              <w:t xml:space="preserve">Visita </w:t>
            </w:r>
            <w:r>
              <w:t>con l’oggetto con cui sta interagendo</w:t>
            </w:r>
            <w:r w:rsidR="008F69CE">
              <w:t xml:space="preserve"> l’avatar</w:t>
            </w:r>
          </w:p>
        </w:tc>
        <w:tc>
          <w:tcPr>
            <w:tcW w:w="2406" w:type="dxa"/>
          </w:tcPr>
          <w:p w14:paraId="5A6CCDC5" w14:textId="77777777" w:rsidR="008F69CE" w:rsidRDefault="008F69CE" w:rsidP="00384959">
            <w:r>
              <w:t>Visita((0,N)</w:t>
            </w:r>
          </w:p>
          <w:p w14:paraId="6BA998C7" w14:textId="1B4A76D5" w:rsidR="00384959" w:rsidRDefault="00384959" w:rsidP="00384959">
            <w:r>
              <w:t>Oggetto</w:t>
            </w:r>
            <w:r w:rsidR="008F69CE">
              <w:t>(0,N</w:t>
            </w:r>
            <w:r w:rsidR="004933AF">
              <w:t>)</w:t>
            </w:r>
          </w:p>
        </w:tc>
        <w:tc>
          <w:tcPr>
            <w:tcW w:w="2406" w:type="dxa"/>
          </w:tcPr>
          <w:p w14:paraId="64570D91" w14:textId="6DF6CC3B" w:rsidR="00384959" w:rsidRDefault="008F69CE" w:rsidP="00384959">
            <w:pPr>
              <w:keepNext/>
            </w:pPr>
            <w:r>
              <w:t>Descrizione</w:t>
            </w:r>
          </w:p>
        </w:tc>
      </w:tr>
    </w:tbl>
    <w:p w14:paraId="312B4252" w14:textId="46548C3E" w:rsidR="0049217B" w:rsidRPr="00BD3823" w:rsidRDefault="0049217B" w:rsidP="0049217B">
      <w:pPr>
        <w:pStyle w:val="Didascalia"/>
      </w:pPr>
      <w:r>
        <w:t xml:space="preserve">Tabella </w:t>
      </w:r>
      <w:r w:rsidR="008347BA">
        <w:fldChar w:fldCharType="begin"/>
      </w:r>
      <w:r w:rsidR="008347BA">
        <w:instrText xml:space="preserve"> SEQ Tabella \* ARABIC </w:instrText>
      </w:r>
      <w:r w:rsidR="008347BA">
        <w:fldChar w:fldCharType="separate"/>
      </w:r>
      <w:r w:rsidR="007A773C">
        <w:rPr>
          <w:noProof/>
        </w:rPr>
        <w:t>3</w:t>
      </w:r>
      <w:r w:rsidR="008347BA">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5071"/>
        <w:gridCol w:w="3178"/>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5" w:name="_Toc165387613"/>
      <w:r>
        <w:t>Regole</w:t>
      </w:r>
      <w:r w:rsidR="0049217B">
        <w:t xml:space="preserve"> Aziendali</w:t>
      </w:r>
      <w:bookmarkEnd w:id="25"/>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4AC6D6B7" w:rsidR="00F9519E" w:rsidRPr="004933AF" w:rsidRDefault="00F9519E" w:rsidP="00F9519E">
            <w:r w:rsidRPr="004933AF">
              <w:rPr>
                <w:b/>
                <w:bCs/>
              </w:rPr>
              <w:t>(RV1)</w:t>
            </w:r>
            <w:r w:rsidRPr="004933AF">
              <w:t xml:space="preserve"> </w:t>
            </w:r>
            <w:r w:rsidR="004933AF" w:rsidRPr="004933AF">
              <w:t>il visitatore deve creare un unico avatar.</w:t>
            </w:r>
          </w:p>
          <w:p w14:paraId="481AF5A2" w14:textId="664D9E82" w:rsidR="00F9519E" w:rsidRPr="004933AF" w:rsidRDefault="00F9519E" w:rsidP="004933AF">
            <w:r w:rsidRPr="004933AF">
              <w:rPr>
                <w:b/>
                <w:bCs/>
              </w:rPr>
              <w:t>(RV2)</w:t>
            </w:r>
            <w:r w:rsidRPr="004933AF">
              <w:t xml:space="preserve"> </w:t>
            </w:r>
            <w:r w:rsidR="004933AF" w:rsidRPr="004933AF">
              <w:t>il visitatore deve sostenere almeno una visita.</w:t>
            </w:r>
          </w:p>
          <w:p w14:paraId="2F1B970C" w14:textId="31AE6061" w:rsidR="004933AF" w:rsidRDefault="004933AF" w:rsidP="004933AF">
            <w:r w:rsidRPr="004933AF">
              <w:rPr>
                <w:b/>
                <w:bCs/>
              </w:rPr>
              <w:t>(RV3)</w:t>
            </w:r>
            <w:r w:rsidRPr="004933AF">
              <w:t xml:space="preserve"> la visita deve afferire ad un unico visitatore.</w:t>
            </w:r>
          </w:p>
          <w:p w14:paraId="47700B5D" w14:textId="2BEC3495" w:rsidR="00D50B41" w:rsidRDefault="00D50B41" w:rsidP="004933AF">
            <w:r w:rsidRPr="004933AF">
              <w:rPr>
                <w:b/>
                <w:bCs/>
              </w:rPr>
              <w:t>(RV4)</w:t>
            </w:r>
            <w:r w:rsidRPr="004933AF">
              <w:t xml:space="preserve"> </w:t>
            </w:r>
            <w:r>
              <w:t>la visita deve afferire ad almeno un oggetto informatico</w:t>
            </w:r>
            <w:r w:rsidRPr="004933AF">
              <w:t>.</w:t>
            </w:r>
          </w:p>
          <w:p w14:paraId="7AEE1D90" w14:textId="61549A15" w:rsidR="00E0008F" w:rsidRPr="004933AF" w:rsidRDefault="00E0008F" w:rsidP="004933AF">
            <w:r w:rsidRPr="004933AF">
              <w:rPr>
                <w:b/>
                <w:bCs/>
              </w:rPr>
              <w:t>(RV</w:t>
            </w:r>
            <w:r w:rsidR="0070168D">
              <w:rPr>
                <w:b/>
                <w:bCs/>
              </w:rPr>
              <w:t>5</w:t>
            </w:r>
            <w:r w:rsidRPr="004933AF">
              <w:rPr>
                <w:b/>
                <w:bCs/>
              </w:rPr>
              <w:t>)</w:t>
            </w:r>
            <w:r w:rsidRPr="004933AF">
              <w:t xml:space="preserve"> </w:t>
            </w:r>
            <w:r>
              <w:t xml:space="preserve">la visita deve afferire </w:t>
            </w:r>
            <w:r w:rsidR="00E27DC9">
              <w:t>un'unica volta a Civiltà</w:t>
            </w:r>
            <w:r w:rsidRPr="004933AF">
              <w:t>.</w:t>
            </w:r>
          </w:p>
          <w:p w14:paraId="3A51B70E" w14:textId="17D31E0D" w:rsidR="000D626E" w:rsidRDefault="004933AF" w:rsidP="004933AF">
            <w:r w:rsidRPr="004933AF">
              <w:rPr>
                <w:b/>
                <w:bCs/>
              </w:rPr>
              <w:t>(RV</w:t>
            </w:r>
            <w:r w:rsidR="0070168D">
              <w:rPr>
                <w:b/>
                <w:bCs/>
              </w:rPr>
              <w:t>6</w:t>
            </w:r>
            <w:r w:rsidRPr="004933AF">
              <w:rPr>
                <w:b/>
                <w:bCs/>
              </w:rPr>
              <w:t>)</w:t>
            </w:r>
            <w:r w:rsidRPr="004933AF">
              <w:t xml:space="preserve"> l’Avatar deve afferire ad un unico visitatore.</w:t>
            </w:r>
          </w:p>
          <w:p w14:paraId="34AA5560" w14:textId="1043CE95" w:rsidR="007415F7" w:rsidRDefault="007415F7" w:rsidP="004933AF">
            <w:r w:rsidRPr="004933AF">
              <w:rPr>
                <w:b/>
                <w:bCs/>
              </w:rPr>
              <w:t>(RV</w:t>
            </w:r>
            <w:r w:rsidR="0070168D">
              <w:rPr>
                <w:b/>
                <w:bCs/>
              </w:rPr>
              <w:t>7</w:t>
            </w:r>
            <w:r w:rsidRPr="004933AF">
              <w:rPr>
                <w:b/>
                <w:bCs/>
              </w:rPr>
              <w:t>)</w:t>
            </w:r>
            <w:r w:rsidRPr="004933AF">
              <w:t xml:space="preserve"> l’Avatar deve </w:t>
            </w:r>
            <w:r w:rsidR="00B80346">
              <w:t>afferire</w:t>
            </w:r>
            <w:r w:rsidRPr="004933AF">
              <w:t xml:space="preserve"> </w:t>
            </w:r>
            <w:r>
              <w:t>almeno</w:t>
            </w:r>
            <w:r w:rsidR="00B80346">
              <w:t xml:space="preserve"> ad</w:t>
            </w:r>
            <w:r>
              <w:t xml:space="preserve"> una</w:t>
            </w:r>
            <w:r w:rsidRPr="004933AF">
              <w:t xml:space="preserve"> v</w:t>
            </w:r>
            <w:r>
              <w:t>estizione.</w:t>
            </w:r>
          </w:p>
          <w:p w14:paraId="2C5433CB" w14:textId="301D9646" w:rsidR="007F203D" w:rsidRDefault="007F203D" w:rsidP="004933AF">
            <w:r w:rsidRPr="004933AF">
              <w:rPr>
                <w:b/>
                <w:bCs/>
              </w:rPr>
              <w:t>(RV</w:t>
            </w:r>
            <w:r w:rsidR="0070168D">
              <w:rPr>
                <w:b/>
                <w:bCs/>
              </w:rPr>
              <w:t>8</w:t>
            </w:r>
            <w:r w:rsidRPr="004933AF">
              <w:rPr>
                <w:b/>
                <w:bCs/>
              </w:rPr>
              <w:t>)</w:t>
            </w:r>
            <w:r w:rsidRPr="004933AF">
              <w:t xml:space="preserve"> l’Avatar deve </w:t>
            </w:r>
            <w:r w:rsidR="001370C7">
              <w:t>afferire</w:t>
            </w:r>
            <w:r w:rsidRPr="004933AF">
              <w:t xml:space="preserve"> </w:t>
            </w:r>
            <w:r>
              <w:t xml:space="preserve">almeno </w:t>
            </w:r>
            <w:r w:rsidR="001370C7">
              <w:t xml:space="preserve">ad </w:t>
            </w:r>
            <w:r>
              <w:t>un utilizzo.</w:t>
            </w:r>
          </w:p>
          <w:p w14:paraId="0E07FA1A" w14:textId="72D08599" w:rsidR="007F203D" w:rsidRDefault="007F203D" w:rsidP="004933AF">
            <w:r w:rsidRPr="004933AF">
              <w:rPr>
                <w:b/>
                <w:bCs/>
              </w:rPr>
              <w:t>(RV</w:t>
            </w:r>
            <w:r w:rsidR="0070168D">
              <w:rPr>
                <w:b/>
                <w:bCs/>
              </w:rPr>
              <w:t>9</w:t>
            </w:r>
            <w:r w:rsidRPr="004933AF">
              <w:rPr>
                <w:b/>
                <w:bCs/>
              </w:rPr>
              <w:t>)</w:t>
            </w:r>
            <w:r w:rsidRPr="004933AF">
              <w:t xml:space="preserve"> l’Avatar deve </w:t>
            </w:r>
            <w:r>
              <w:t>avere</w:t>
            </w:r>
            <w:r w:rsidRPr="004933AF">
              <w:t xml:space="preserve"> un’unic</w:t>
            </w:r>
            <w:r>
              <w:t>a</w:t>
            </w:r>
            <w:r w:rsidRPr="004933AF">
              <w:t xml:space="preserve"> v</w:t>
            </w:r>
            <w:r>
              <w:t>estizione corrente.</w:t>
            </w:r>
          </w:p>
          <w:p w14:paraId="6E6DBD19" w14:textId="0FD5CE7E" w:rsidR="00320732" w:rsidRDefault="00B271AC" w:rsidP="004933AF">
            <w:r w:rsidRPr="004933AF">
              <w:rPr>
                <w:b/>
                <w:bCs/>
              </w:rPr>
              <w:t>(RV</w:t>
            </w:r>
            <w:r w:rsidR="0070168D">
              <w:rPr>
                <w:b/>
                <w:bCs/>
              </w:rPr>
              <w:t>10</w:t>
            </w:r>
            <w:r w:rsidRPr="004933AF">
              <w:rPr>
                <w:b/>
                <w:bCs/>
              </w:rPr>
              <w:t>)</w:t>
            </w:r>
            <w:r w:rsidRPr="004933AF">
              <w:t xml:space="preserve"> l’Avatar deve </w:t>
            </w:r>
            <w:r>
              <w:t>avere</w:t>
            </w:r>
            <w:r w:rsidRPr="004933AF">
              <w:t xml:space="preserve"> un</w:t>
            </w:r>
            <w:r>
              <w:t xml:space="preserve"> </w:t>
            </w:r>
            <w:r w:rsidRPr="004933AF">
              <w:t>unic</w:t>
            </w:r>
            <w:r>
              <w:t>o</w:t>
            </w:r>
            <w:r w:rsidRPr="004933AF">
              <w:t xml:space="preserve"> </w:t>
            </w:r>
            <w:r>
              <w:t>utilizzo corrente.</w:t>
            </w:r>
          </w:p>
          <w:p w14:paraId="4571FEB0" w14:textId="433E1895" w:rsidR="00320732" w:rsidRDefault="00320732" w:rsidP="004933AF">
            <w:r w:rsidRPr="004933AF">
              <w:rPr>
                <w:b/>
                <w:bCs/>
              </w:rPr>
              <w:t>(RV</w:t>
            </w:r>
            <w:r w:rsidR="0070168D">
              <w:rPr>
                <w:b/>
                <w:bCs/>
              </w:rPr>
              <w:t>11)</w:t>
            </w:r>
            <w:r w:rsidRPr="004933AF">
              <w:t xml:space="preserve"> </w:t>
            </w:r>
            <w:r>
              <w:t xml:space="preserve">la vestizione deve afferire ad un unico </w:t>
            </w:r>
            <w:r w:rsidR="00943E1A">
              <w:t>abi</w:t>
            </w:r>
            <w:r w:rsidR="00607B02">
              <w:t>to</w:t>
            </w:r>
            <w:r>
              <w:t>.</w:t>
            </w:r>
          </w:p>
          <w:p w14:paraId="4B1299E1" w14:textId="35405D5B" w:rsidR="004933AF" w:rsidRDefault="004933AF" w:rsidP="004933AF">
            <w:r w:rsidRPr="004933AF">
              <w:rPr>
                <w:b/>
                <w:bCs/>
              </w:rPr>
              <w:t>(RV</w:t>
            </w:r>
            <w:r w:rsidR="0070168D">
              <w:rPr>
                <w:b/>
                <w:bCs/>
              </w:rPr>
              <w:t>12</w:t>
            </w:r>
            <w:r w:rsidRPr="004933AF">
              <w:rPr>
                <w:b/>
                <w:bCs/>
              </w:rPr>
              <w:t>)</w:t>
            </w:r>
            <w:r w:rsidRPr="004933AF">
              <w:t xml:space="preserve"> </w:t>
            </w:r>
            <w:r>
              <w:t>la vestizione corrente di un Avatar deve essere contenuta in Vestizione</w:t>
            </w:r>
          </w:p>
          <w:p w14:paraId="258B8B76" w14:textId="57E2B33B" w:rsidR="00607B02" w:rsidRDefault="00607B02" w:rsidP="004933AF">
            <w:r w:rsidRPr="004933AF">
              <w:rPr>
                <w:b/>
                <w:bCs/>
              </w:rPr>
              <w:t>(RV</w:t>
            </w:r>
            <w:r w:rsidR="0070168D">
              <w:rPr>
                <w:b/>
                <w:bCs/>
              </w:rPr>
              <w:t>13</w:t>
            </w:r>
            <w:r w:rsidRPr="004933AF">
              <w:rPr>
                <w:b/>
                <w:bCs/>
              </w:rPr>
              <w:t>)</w:t>
            </w:r>
            <w:r w:rsidRPr="004933AF">
              <w:t xml:space="preserve"> </w:t>
            </w:r>
            <w:r>
              <w:t>l’utilizzo deve afferire ad un unico accessorio.</w:t>
            </w:r>
          </w:p>
          <w:p w14:paraId="41487D9B" w14:textId="32F784F8" w:rsidR="004933AF" w:rsidRPr="004933AF" w:rsidRDefault="004933AF" w:rsidP="004933AF">
            <w:r w:rsidRPr="004933AF">
              <w:rPr>
                <w:b/>
                <w:bCs/>
              </w:rPr>
              <w:t>(RV</w:t>
            </w:r>
            <w:r w:rsidR="0070168D">
              <w:rPr>
                <w:b/>
                <w:bCs/>
              </w:rPr>
              <w:t>14</w:t>
            </w:r>
            <w:r w:rsidRPr="004933AF">
              <w:rPr>
                <w:b/>
                <w:bCs/>
              </w:rPr>
              <w:t>)</w:t>
            </w:r>
            <w:r w:rsidRPr="004933AF">
              <w:t xml:space="preserve"> </w:t>
            </w:r>
            <w:r>
              <w:t>l’utilizzo corrente di un Avatar deve essere contenuto in Utilizzo</w:t>
            </w:r>
          </w:p>
          <w:p w14:paraId="3A47D4BD" w14:textId="23EC10C5" w:rsidR="004933AF" w:rsidRDefault="004933AF" w:rsidP="004933AF">
            <w:r w:rsidRPr="004933AF">
              <w:rPr>
                <w:b/>
                <w:bCs/>
              </w:rPr>
              <w:t>(RV</w:t>
            </w:r>
            <w:r w:rsidR="00D554FC">
              <w:rPr>
                <w:b/>
                <w:bCs/>
              </w:rPr>
              <w:t>1</w:t>
            </w:r>
            <w:r w:rsidR="0070168D">
              <w:rPr>
                <w:b/>
                <w:bCs/>
              </w:rPr>
              <w:t>5</w:t>
            </w:r>
            <w:r w:rsidR="00D554FC">
              <w:rPr>
                <w:b/>
                <w:bCs/>
              </w:rPr>
              <w:t>)</w:t>
            </w:r>
            <w:r w:rsidRPr="004933AF">
              <w:t xml:space="preserve"> </w:t>
            </w:r>
            <w:r>
              <w:t>Interazione</w:t>
            </w:r>
            <w:r w:rsidR="00D554FC">
              <w:t>Avatar</w:t>
            </w:r>
            <w:r w:rsidR="006672A8">
              <w:t xml:space="preserve"> deve afferire ad un unico Avatar</w:t>
            </w:r>
            <w:r w:rsidR="00991911">
              <w:t>.</w:t>
            </w:r>
          </w:p>
          <w:p w14:paraId="05DA8E3D" w14:textId="29FB1D0F" w:rsidR="00991911" w:rsidRDefault="00991911" w:rsidP="00991911">
            <w:r w:rsidRPr="004933AF">
              <w:rPr>
                <w:b/>
                <w:bCs/>
              </w:rPr>
              <w:t>(RV</w:t>
            </w:r>
            <w:r>
              <w:rPr>
                <w:b/>
                <w:bCs/>
              </w:rPr>
              <w:t>1</w:t>
            </w:r>
            <w:r w:rsidR="0070168D">
              <w:rPr>
                <w:b/>
                <w:bCs/>
              </w:rPr>
              <w:t>6</w:t>
            </w:r>
            <w:r>
              <w:rPr>
                <w:b/>
                <w:bCs/>
              </w:rPr>
              <w:t>)</w:t>
            </w:r>
            <w:r w:rsidRPr="004933AF">
              <w:t xml:space="preserve"> </w:t>
            </w:r>
            <w:r>
              <w:t>InterazioneAvatar deve afferire ad un'unica Conversazione.</w:t>
            </w:r>
          </w:p>
          <w:p w14:paraId="0A6E8BD1" w14:textId="26E61035" w:rsidR="00991911" w:rsidRPr="004933AF" w:rsidRDefault="00991911" w:rsidP="004933AF">
            <w:r w:rsidRPr="004933AF">
              <w:rPr>
                <w:b/>
                <w:bCs/>
              </w:rPr>
              <w:t>(RV</w:t>
            </w:r>
            <w:r>
              <w:rPr>
                <w:b/>
                <w:bCs/>
              </w:rPr>
              <w:t>1</w:t>
            </w:r>
            <w:r w:rsidR="0070168D">
              <w:rPr>
                <w:b/>
                <w:bCs/>
              </w:rPr>
              <w:t>7</w:t>
            </w:r>
            <w:r>
              <w:rPr>
                <w:b/>
                <w:bCs/>
              </w:rPr>
              <w:t>)</w:t>
            </w:r>
            <w:r w:rsidRPr="004933AF">
              <w:t xml:space="preserve"> </w:t>
            </w:r>
            <w:r>
              <w:t>InterazioneAvatar deve afferire ad un'unica Azione.</w:t>
            </w:r>
          </w:p>
          <w:p w14:paraId="70B91C31" w14:textId="5BAB9F78" w:rsidR="004933AF" w:rsidRPr="004933AF" w:rsidRDefault="004933AF" w:rsidP="004933AF">
            <w:r w:rsidRPr="004933AF">
              <w:rPr>
                <w:b/>
                <w:bCs/>
              </w:rPr>
              <w:t>(RV</w:t>
            </w:r>
            <w:r w:rsidR="00D554FC">
              <w:rPr>
                <w:b/>
                <w:bCs/>
              </w:rPr>
              <w:t>1</w:t>
            </w:r>
            <w:r w:rsidR="0070168D">
              <w:rPr>
                <w:b/>
                <w:bCs/>
              </w:rPr>
              <w:t>8</w:t>
            </w:r>
            <w:r w:rsidRPr="004933AF">
              <w:rPr>
                <w:b/>
                <w:bCs/>
              </w:rPr>
              <w:t>)</w:t>
            </w:r>
            <w:r w:rsidRPr="004933AF">
              <w:t xml:space="preserve"> </w:t>
            </w:r>
            <w:r w:rsidR="00991911">
              <w:t>Partecipazione deve afferire ad un'unica Visita.</w:t>
            </w:r>
          </w:p>
          <w:p w14:paraId="6CF2D113" w14:textId="5848498A" w:rsidR="00D554FC" w:rsidRPr="004933AF" w:rsidRDefault="00D554FC" w:rsidP="00D554FC">
            <w:r w:rsidRPr="004933AF">
              <w:rPr>
                <w:b/>
                <w:bCs/>
              </w:rPr>
              <w:t>(RV</w:t>
            </w:r>
            <w:r>
              <w:rPr>
                <w:b/>
                <w:bCs/>
              </w:rPr>
              <w:t>1</w:t>
            </w:r>
            <w:r w:rsidR="0070168D">
              <w:rPr>
                <w:b/>
                <w:bCs/>
              </w:rPr>
              <w:t>9</w:t>
            </w:r>
            <w:r w:rsidRPr="004933AF">
              <w:rPr>
                <w:b/>
                <w:bCs/>
              </w:rPr>
              <w:t>)</w:t>
            </w:r>
            <w:r w:rsidRPr="004933AF">
              <w:t xml:space="preserve"> </w:t>
            </w:r>
            <w:r w:rsidR="00991911">
              <w:t>Partecipazione deve afferire ad un'unica Esperienza</w:t>
            </w:r>
          </w:p>
          <w:p w14:paraId="03000915" w14:textId="3DA08EFD" w:rsidR="004933AF" w:rsidRPr="004933AF" w:rsidRDefault="004933AF" w:rsidP="004933AF">
            <w:r w:rsidRPr="004933AF">
              <w:rPr>
                <w:b/>
                <w:bCs/>
              </w:rPr>
              <w:t>(RV</w:t>
            </w:r>
            <w:r w:rsidR="0070168D">
              <w:rPr>
                <w:b/>
                <w:bCs/>
              </w:rPr>
              <w:t>20</w:t>
            </w:r>
            <w:r w:rsidRPr="004933AF">
              <w:rPr>
                <w:b/>
                <w:bCs/>
              </w:rPr>
              <w:t>)</w:t>
            </w:r>
            <w:r w:rsidRPr="004933AF">
              <w:t xml:space="preserve"> </w:t>
            </w:r>
            <w:r w:rsidR="00204978">
              <w:t xml:space="preserve">Civiltà deve </w:t>
            </w:r>
            <w:r w:rsidR="002F427D">
              <w:t>afferire almeno ad un Abbigliamento</w:t>
            </w:r>
          </w:p>
          <w:p w14:paraId="33692706" w14:textId="6418A4EB" w:rsidR="004933AF" w:rsidRPr="004933AF" w:rsidRDefault="004933AF" w:rsidP="004933AF">
            <w:r w:rsidRPr="004933AF">
              <w:rPr>
                <w:b/>
                <w:bCs/>
              </w:rPr>
              <w:t>(RV</w:t>
            </w:r>
            <w:r w:rsidR="0070168D">
              <w:rPr>
                <w:b/>
                <w:bCs/>
              </w:rPr>
              <w:t>21</w:t>
            </w:r>
            <w:r w:rsidRPr="004933AF">
              <w:rPr>
                <w:b/>
                <w:bCs/>
              </w:rPr>
              <w:t>)</w:t>
            </w:r>
            <w:r w:rsidRPr="004933AF">
              <w:t xml:space="preserve"> </w:t>
            </w:r>
            <w:r w:rsidR="000F43EF">
              <w:t>Civiltà deve afferire almeno ad una Collezione.</w:t>
            </w:r>
          </w:p>
          <w:p w14:paraId="640AD417" w14:textId="207BC249" w:rsidR="004933AF" w:rsidRDefault="004933AF" w:rsidP="004933AF">
            <w:r w:rsidRPr="004933AF">
              <w:rPr>
                <w:b/>
                <w:bCs/>
              </w:rPr>
              <w:t>(RV2</w:t>
            </w:r>
            <w:r w:rsidR="0070168D">
              <w:rPr>
                <w:b/>
                <w:bCs/>
              </w:rPr>
              <w:t>2</w:t>
            </w:r>
            <w:r w:rsidRPr="004933AF">
              <w:rPr>
                <w:b/>
                <w:bCs/>
              </w:rPr>
              <w:t>)</w:t>
            </w:r>
            <w:r w:rsidRPr="004933AF">
              <w:t xml:space="preserve"> </w:t>
            </w:r>
            <w:r w:rsidR="00414A0E">
              <w:t xml:space="preserve">Abbigliamento deve afferire ad una sola </w:t>
            </w:r>
            <w:r w:rsidR="00B202A5">
              <w:t>Civiltà</w:t>
            </w:r>
          </w:p>
          <w:p w14:paraId="61BE7032" w14:textId="46D9281C" w:rsidR="00B202A5" w:rsidRDefault="00B202A5" w:rsidP="004933AF">
            <w:r w:rsidRPr="004933AF">
              <w:rPr>
                <w:b/>
                <w:bCs/>
              </w:rPr>
              <w:t>(RV2</w:t>
            </w:r>
            <w:r w:rsidR="0070168D">
              <w:rPr>
                <w:b/>
                <w:bCs/>
              </w:rPr>
              <w:t>3</w:t>
            </w:r>
            <w:r w:rsidRPr="004933AF">
              <w:rPr>
                <w:b/>
                <w:bCs/>
              </w:rPr>
              <w:t>)</w:t>
            </w:r>
            <w:r w:rsidRPr="004933AF">
              <w:t xml:space="preserve"> </w:t>
            </w:r>
            <w:r>
              <w:t>Collezione deve afferire ad una sola Civiltà</w:t>
            </w:r>
          </w:p>
          <w:p w14:paraId="6949A89D" w14:textId="13E49FDA" w:rsidR="00B83E8D" w:rsidRPr="004933AF" w:rsidRDefault="00B83E8D" w:rsidP="004933AF">
            <w:r w:rsidRPr="004933AF">
              <w:rPr>
                <w:b/>
                <w:bCs/>
              </w:rPr>
              <w:t>(RV2</w:t>
            </w:r>
            <w:r w:rsidR="0070168D">
              <w:rPr>
                <w:b/>
                <w:bCs/>
              </w:rPr>
              <w:t>4</w:t>
            </w:r>
            <w:r w:rsidRPr="004933AF">
              <w:rPr>
                <w:b/>
                <w:bCs/>
              </w:rPr>
              <w:t>)</w:t>
            </w:r>
            <w:r w:rsidRPr="004933AF">
              <w:t xml:space="preserve"> </w:t>
            </w:r>
            <w:r>
              <w:t>Collezione deve afferire almeno ad un oggetto.</w:t>
            </w:r>
          </w:p>
          <w:p w14:paraId="0E776F11" w14:textId="44D53454" w:rsidR="004933AF" w:rsidRPr="004933AF" w:rsidRDefault="004933AF" w:rsidP="004933AF">
            <w:r w:rsidRPr="004933AF">
              <w:rPr>
                <w:b/>
                <w:bCs/>
              </w:rPr>
              <w:t>(RV2</w:t>
            </w:r>
            <w:r w:rsidR="0070168D">
              <w:rPr>
                <w:b/>
                <w:bCs/>
              </w:rPr>
              <w:t>5</w:t>
            </w:r>
            <w:r w:rsidRPr="004933AF">
              <w:rPr>
                <w:b/>
                <w:bCs/>
              </w:rPr>
              <w:t>)</w:t>
            </w:r>
            <w:r w:rsidRPr="004933AF">
              <w:t xml:space="preserve"> </w:t>
            </w:r>
            <w:r w:rsidR="00242B51">
              <w:t>Interazione</w:t>
            </w:r>
            <w:r w:rsidR="00BC7C4B">
              <w:t xml:space="preserve"> deve afferire ad </w:t>
            </w:r>
            <w:r w:rsidR="008501D3">
              <w:t>un'unica Visita</w:t>
            </w:r>
          </w:p>
          <w:p w14:paraId="50930DEA" w14:textId="424554F4" w:rsidR="0012602D" w:rsidRDefault="0012602D" w:rsidP="0012602D">
            <w:r w:rsidRPr="004933AF">
              <w:rPr>
                <w:b/>
                <w:bCs/>
              </w:rPr>
              <w:t>(RV2</w:t>
            </w:r>
            <w:r w:rsidR="0070168D">
              <w:rPr>
                <w:b/>
                <w:bCs/>
              </w:rPr>
              <w:t>6</w:t>
            </w:r>
            <w:r w:rsidRPr="004933AF">
              <w:rPr>
                <w:b/>
                <w:bCs/>
              </w:rPr>
              <w:t>)</w:t>
            </w:r>
            <w:r w:rsidRPr="004933AF">
              <w:t xml:space="preserve"> </w:t>
            </w:r>
            <w:r>
              <w:t>Interazione deve afferire ad un</w:t>
            </w:r>
            <w:r w:rsidR="00380EDA">
              <w:t xml:space="preserve"> unico Oggetto</w:t>
            </w:r>
          </w:p>
          <w:p w14:paraId="25D0DB8B" w14:textId="78D8F7B1" w:rsidR="002D784E" w:rsidRPr="004933AF" w:rsidRDefault="002D784E" w:rsidP="0012602D">
            <w:r w:rsidRPr="004933AF">
              <w:rPr>
                <w:b/>
                <w:bCs/>
              </w:rPr>
              <w:t>(RV2</w:t>
            </w:r>
            <w:r w:rsidR="0070168D">
              <w:rPr>
                <w:b/>
                <w:bCs/>
              </w:rPr>
              <w:t>7</w:t>
            </w:r>
            <w:r w:rsidRPr="004933AF">
              <w:rPr>
                <w:b/>
                <w:bCs/>
              </w:rPr>
              <w:t>)</w:t>
            </w:r>
            <w:r w:rsidRPr="004933AF">
              <w:t xml:space="preserve"> </w:t>
            </w:r>
            <w:r w:rsidR="002D1CCC">
              <w:t>Oggetto</w:t>
            </w:r>
            <w:r>
              <w:t xml:space="preserve"> deve </w:t>
            </w:r>
            <w:r w:rsidR="00F05C2D">
              <w:t xml:space="preserve">essere contenuto in </w:t>
            </w:r>
            <w:r w:rsidR="0070168D">
              <w:t>un'unica Collezione</w:t>
            </w:r>
          </w:p>
          <w:p w14:paraId="1804B83B" w14:textId="5B7CE16C" w:rsidR="008376B2" w:rsidRPr="004933AF" w:rsidRDefault="008376B2" w:rsidP="008376B2">
            <w:r w:rsidRPr="004933AF">
              <w:rPr>
                <w:b/>
                <w:bCs/>
              </w:rPr>
              <w:t>(RV2</w:t>
            </w:r>
            <w:r w:rsidR="00EA677D">
              <w:rPr>
                <w:b/>
                <w:bCs/>
              </w:rPr>
              <w:t>8</w:t>
            </w:r>
            <w:r w:rsidRPr="004933AF">
              <w:rPr>
                <w:b/>
                <w:bCs/>
              </w:rPr>
              <w:t>)</w:t>
            </w:r>
            <w:r w:rsidRPr="004933AF">
              <w:t xml:space="preserve"> </w:t>
            </w:r>
            <w:r>
              <w:t>Durante una visita</w:t>
            </w:r>
            <w:r w:rsidR="00472DC8">
              <w:t>, il Visitatore deve avere un unico Visore</w:t>
            </w:r>
          </w:p>
          <w:p w14:paraId="6DEA15B8" w14:textId="2E76E666" w:rsidR="00472DC8" w:rsidRDefault="00472DC8" w:rsidP="00472DC8">
            <w:r w:rsidRPr="004933AF">
              <w:rPr>
                <w:b/>
                <w:bCs/>
              </w:rPr>
              <w:t>(RV2</w:t>
            </w:r>
            <w:r w:rsidR="00EA677D">
              <w:rPr>
                <w:b/>
                <w:bCs/>
              </w:rPr>
              <w:t>9</w:t>
            </w:r>
            <w:r w:rsidRPr="004933AF">
              <w:rPr>
                <w:b/>
                <w:bCs/>
              </w:rPr>
              <w:t>)</w:t>
            </w:r>
            <w:r w:rsidRPr="004933AF">
              <w:t xml:space="preserve"> </w:t>
            </w:r>
            <w:r>
              <w:t>Durante una visita, il Visitatore deve avere un unico Guanti Haptic</w:t>
            </w:r>
          </w:p>
          <w:p w14:paraId="613174DB" w14:textId="1D4E13C9" w:rsidR="00D072B2" w:rsidRPr="004933AF" w:rsidRDefault="00D072B2" w:rsidP="00D072B2">
            <w:r w:rsidRPr="004933AF">
              <w:rPr>
                <w:b/>
                <w:bCs/>
              </w:rPr>
              <w:t>(RV</w:t>
            </w:r>
            <w:r w:rsidR="00EA677D">
              <w:rPr>
                <w:b/>
                <w:bCs/>
              </w:rPr>
              <w:t>31</w:t>
            </w:r>
            <w:r w:rsidRPr="004933AF">
              <w:rPr>
                <w:b/>
                <w:bCs/>
              </w:rPr>
              <w:t>)</w:t>
            </w:r>
            <w:r w:rsidRPr="004933AF">
              <w:t xml:space="preserve"> </w:t>
            </w:r>
            <w:r>
              <w:t>Durante una visita, l’</w:t>
            </w:r>
            <w:r w:rsidR="00B86044">
              <w:t xml:space="preserve">Avatar </w:t>
            </w:r>
            <w:r w:rsidR="000020B3">
              <w:t xml:space="preserve">deve indossare solo </w:t>
            </w:r>
            <w:r w:rsidR="004D7BD3">
              <w:t xml:space="preserve">Abiti appartenenti </w:t>
            </w:r>
            <w:r w:rsidR="00133FC4">
              <w:t>alla Civiltà che sta esplorando</w:t>
            </w:r>
          </w:p>
          <w:p w14:paraId="3F770E76" w14:textId="3A3006EF" w:rsidR="00133FC4" w:rsidRPr="004933AF" w:rsidRDefault="00133FC4" w:rsidP="00133FC4">
            <w:r w:rsidRPr="004933AF">
              <w:rPr>
                <w:b/>
                <w:bCs/>
              </w:rPr>
              <w:t>(RV</w:t>
            </w:r>
            <w:r w:rsidR="00EA677D">
              <w:rPr>
                <w:b/>
                <w:bCs/>
              </w:rPr>
              <w:t>32</w:t>
            </w:r>
            <w:r w:rsidRPr="004933AF">
              <w:rPr>
                <w:b/>
                <w:bCs/>
              </w:rPr>
              <w:t>)</w:t>
            </w:r>
            <w:r w:rsidRPr="004933AF">
              <w:t xml:space="preserve"> </w:t>
            </w:r>
            <w:r>
              <w:t>Durante una visita, l’Avatar deve utilizzare solo Accessori appartenenti alla Civiltà che sta esplorando</w:t>
            </w:r>
          </w:p>
          <w:p w14:paraId="3E70C184" w14:textId="5D346B5C" w:rsidR="004933AF" w:rsidRDefault="00D83E8E" w:rsidP="00A768B1">
            <w:r w:rsidRPr="004933AF">
              <w:rPr>
                <w:b/>
                <w:bCs/>
              </w:rPr>
              <w:t>(RV</w:t>
            </w:r>
            <w:r w:rsidR="00EA677D">
              <w:rPr>
                <w:b/>
                <w:bCs/>
              </w:rPr>
              <w:t>33</w:t>
            </w:r>
            <w:r w:rsidRPr="004933AF">
              <w:rPr>
                <w:b/>
                <w:bCs/>
              </w:rPr>
              <w:t>)</w:t>
            </w:r>
            <w:r w:rsidRPr="004933AF">
              <w:t xml:space="preserve"> </w:t>
            </w:r>
            <w:r>
              <w:t xml:space="preserve">Durante una visita, </w:t>
            </w:r>
            <w:r w:rsidR="005F7A66">
              <w:t>il Visitatore</w:t>
            </w:r>
            <w:r>
              <w:t xml:space="preserve"> deve </w:t>
            </w:r>
            <w:r w:rsidR="005F7A66">
              <w:t>partecipare</w:t>
            </w:r>
            <w:r>
              <w:t xml:space="preserve"> solo </w:t>
            </w:r>
            <w:r w:rsidR="00472CE4">
              <w:t>ad Esperienze Offerte dalla cività che sta esp</w:t>
            </w:r>
            <w:r w:rsidR="00A768B1">
              <w:t>lorando</w:t>
            </w:r>
          </w:p>
          <w:p w14:paraId="0FD5C310" w14:textId="255EE8BC" w:rsidR="007C2483" w:rsidRPr="004933AF" w:rsidRDefault="007C2483" w:rsidP="007C2483">
            <w:r w:rsidRPr="004933AF">
              <w:rPr>
                <w:b/>
                <w:bCs/>
              </w:rPr>
              <w:t>(RV</w:t>
            </w:r>
            <w:r w:rsidR="00EA677D">
              <w:rPr>
                <w:b/>
                <w:bCs/>
              </w:rPr>
              <w:t>34</w:t>
            </w:r>
            <w:r w:rsidRPr="004933AF">
              <w:rPr>
                <w:b/>
                <w:bCs/>
              </w:rPr>
              <w:t>)</w:t>
            </w:r>
            <w:r w:rsidRPr="004933AF">
              <w:t xml:space="preserve"> </w:t>
            </w:r>
            <w:r>
              <w:t xml:space="preserve">Durante una visita, </w:t>
            </w:r>
            <w:r w:rsidR="00D94A0F">
              <w:t>il Visitatore</w:t>
            </w:r>
            <w:r>
              <w:t xml:space="preserve"> deve </w:t>
            </w:r>
            <w:r w:rsidR="00AD0A8D">
              <w:t>interagire</w:t>
            </w:r>
            <w:r>
              <w:t xml:space="preserve"> solo </w:t>
            </w:r>
            <w:r w:rsidR="00AD0A8D">
              <w:t>con Oggetti</w:t>
            </w:r>
            <w:r>
              <w:t xml:space="preserve"> </w:t>
            </w:r>
            <w:r w:rsidR="00016F5F">
              <w:t>pertinenti</w:t>
            </w:r>
            <w:r>
              <w:t xml:space="preserve"> alla Civiltà che sta esplorando</w:t>
            </w:r>
          </w:p>
          <w:p w14:paraId="5BEA3242" w14:textId="5762BA4A" w:rsidR="000C0DB6" w:rsidRDefault="000C0DB6" w:rsidP="000C0DB6">
            <w:r w:rsidRPr="004933AF">
              <w:rPr>
                <w:b/>
                <w:bCs/>
              </w:rPr>
              <w:t>(RV</w:t>
            </w:r>
            <w:r>
              <w:rPr>
                <w:b/>
                <w:bCs/>
              </w:rPr>
              <w:t>3</w:t>
            </w:r>
            <w:r w:rsidR="007C5229">
              <w:rPr>
                <w:b/>
                <w:bCs/>
              </w:rPr>
              <w:t>5</w:t>
            </w:r>
            <w:r w:rsidRPr="004933AF">
              <w:rPr>
                <w:b/>
                <w:bCs/>
              </w:rPr>
              <w:t>)</w:t>
            </w:r>
            <w:r w:rsidRPr="004933AF">
              <w:t xml:space="preserve"> </w:t>
            </w:r>
            <w:r w:rsidR="008F6F2B">
              <w:t xml:space="preserve">la Vestizione corrente di un Avatar deve diventare una Vestizione passata </w:t>
            </w:r>
            <w:r w:rsidR="007751EE">
              <w:t>quando effettuo una nuova Visita</w:t>
            </w:r>
          </w:p>
          <w:p w14:paraId="5422BAEB" w14:textId="46762333" w:rsidR="004B4B21" w:rsidRPr="004933AF" w:rsidRDefault="004B4B21" w:rsidP="000C0DB6">
            <w:r w:rsidRPr="004933AF">
              <w:rPr>
                <w:b/>
                <w:bCs/>
              </w:rPr>
              <w:t>(RV</w:t>
            </w:r>
            <w:r>
              <w:rPr>
                <w:b/>
                <w:bCs/>
              </w:rPr>
              <w:t>3</w:t>
            </w:r>
            <w:r w:rsidR="007C5229">
              <w:rPr>
                <w:b/>
                <w:bCs/>
              </w:rPr>
              <w:t>6</w:t>
            </w:r>
            <w:r w:rsidRPr="004933AF">
              <w:rPr>
                <w:b/>
                <w:bCs/>
              </w:rPr>
              <w:t>)</w:t>
            </w:r>
            <w:r w:rsidRPr="004933AF">
              <w:t xml:space="preserve"> </w:t>
            </w:r>
            <w:r>
              <w:t>U</w:t>
            </w:r>
            <w:r w:rsidR="007259A2">
              <w:t xml:space="preserve">tilizzo </w:t>
            </w:r>
            <w:r>
              <w:t xml:space="preserve">corrente di un Avatar deve diventare </w:t>
            </w:r>
            <w:r w:rsidR="007259A2">
              <w:t xml:space="preserve">Utilizzo </w:t>
            </w:r>
            <w:r>
              <w:t>passata quando effettuo una nuova Visita</w:t>
            </w:r>
          </w:p>
          <w:p w14:paraId="010F76BD" w14:textId="2CF0472C" w:rsidR="007C2483" w:rsidRPr="004933AF" w:rsidRDefault="007C2483" w:rsidP="00A768B1">
            <w:pPr>
              <w:rPr>
                <w:i/>
                <w:iCs/>
              </w:rPr>
            </w:pPr>
          </w:p>
        </w:tc>
      </w:tr>
    </w:tbl>
    <w:p w14:paraId="58640CCB" w14:textId="5B7C7404" w:rsidR="00F9519E" w:rsidRDefault="00582FE8" w:rsidP="00582FE8">
      <w:pPr>
        <w:pStyle w:val="Didascalia"/>
      </w:pPr>
      <w:r>
        <w:lastRenderedPageBreak/>
        <w:t xml:space="preserve">Tabella </w:t>
      </w:r>
      <w:r w:rsidR="008347BA">
        <w:fldChar w:fldCharType="begin"/>
      </w:r>
      <w:r w:rsidR="008347BA">
        <w:instrText xml:space="preserve"> SEQ Tabella \* ARABIC </w:instrText>
      </w:r>
      <w:r w:rsidR="008347BA">
        <w:fldChar w:fldCharType="separate"/>
      </w:r>
      <w:r w:rsidR="007A773C">
        <w:rPr>
          <w:noProof/>
        </w:rPr>
        <w:t>4</w:t>
      </w:r>
      <w:r w:rsidR="008347BA">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24FBF767" w:rsidR="00F9519E" w:rsidRPr="0099433C" w:rsidRDefault="00F9519E" w:rsidP="00970C13">
            <w:r w:rsidRPr="00F9519E">
              <w:rPr>
                <w:b/>
                <w:bCs/>
              </w:rPr>
              <w:t>(R</w:t>
            </w:r>
            <w:r>
              <w:rPr>
                <w:b/>
                <w:bCs/>
              </w:rPr>
              <w:t>D</w:t>
            </w:r>
            <w:r w:rsidRPr="00F9519E">
              <w:rPr>
                <w:b/>
                <w:bCs/>
              </w:rPr>
              <w:t>1)</w:t>
            </w:r>
            <w:r w:rsidR="0099433C">
              <w:rPr>
                <w:b/>
                <w:bCs/>
              </w:rPr>
              <w:t xml:space="preserve"> </w:t>
            </w:r>
            <w:r w:rsidR="0099433C">
              <w:t xml:space="preserve">L’attributo Ora Fine </w:t>
            </w:r>
            <w:r w:rsidR="007137B6">
              <w:t xml:space="preserve">si può derivare </w:t>
            </w:r>
            <w:r w:rsidR="00B92FA4">
              <w:t>sommando all’ora di inizio della visita la durata della stessa</w:t>
            </w:r>
          </w:p>
          <w:p w14:paraId="40A9CF83" w14:textId="53E42C42" w:rsidR="00F9519E" w:rsidRDefault="00F9519E" w:rsidP="00970C13">
            <w:r w:rsidRPr="00F9519E">
              <w:rPr>
                <w:b/>
                <w:bCs/>
              </w:rPr>
              <w:t>(R</w:t>
            </w:r>
            <w:r>
              <w:rPr>
                <w:b/>
                <w:bCs/>
              </w:rPr>
              <w:t>D</w:t>
            </w:r>
            <w:r w:rsidRPr="00F9519E">
              <w:rPr>
                <w:b/>
                <w:bCs/>
              </w:rPr>
              <w:t>2)</w:t>
            </w:r>
            <w:r>
              <w:t xml:space="preserve"> </w:t>
            </w:r>
            <w:r w:rsidR="00A07AF9">
              <w:t xml:space="preserve">L’attributo Numero Oggetti si può derivare </w:t>
            </w:r>
            <w:r w:rsidR="001A32B6">
              <w:t xml:space="preserve">sommando tutti gli oggetti </w:t>
            </w:r>
            <w:r w:rsidR="00230B3B">
              <w:t>che afferiscono ad una Collezione</w:t>
            </w:r>
          </w:p>
          <w:p w14:paraId="418976B9" w14:textId="2981FBEF" w:rsidR="005A38AD" w:rsidRDefault="005A38AD" w:rsidP="005A38AD">
            <w:r w:rsidRPr="00F9519E">
              <w:rPr>
                <w:b/>
                <w:bCs/>
              </w:rPr>
              <w:t>(R</w:t>
            </w:r>
            <w:r>
              <w:rPr>
                <w:b/>
                <w:bCs/>
              </w:rPr>
              <w:t>D</w:t>
            </w:r>
            <w:r w:rsidR="00ED042F">
              <w:rPr>
                <w:b/>
                <w:bCs/>
              </w:rPr>
              <w:t>3</w:t>
            </w:r>
            <w:r w:rsidRPr="00F9519E">
              <w:rPr>
                <w:b/>
                <w:bCs/>
              </w:rPr>
              <w:t>)</w:t>
            </w:r>
            <w:r>
              <w:t xml:space="preserve"> L’attributo</w:t>
            </w:r>
            <w:r w:rsidR="00763F2A">
              <w:t xml:space="preserve"> Data Fine </w:t>
            </w:r>
            <w:r w:rsidR="007F3962">
              <w:t>(Vestizione Passata)</w:t>
            </w:r>
            <w:r>
              <w:t xml:space="preserve"> </w:t>
            </w:r>
            <w:r w:rsidR="00ED042F">
              <w:t>è ottenuto dall’attributo Data Inizio</w:t>
            </w:r>
            <w:r w:rsidR="001F1781">
              <w:t xml:space="preserve"> (Vestizione)</w:t>
            </w:r>
          </w:p>
          <w:p w14:paraId="06E8E662" w14:textId="77CFB60D" w:rsidR="00ED042F" w:rsidRDefault="00ED042F" w:rsidP="00ED042F">
            <w:r w:rsidRPr="00F9519E">
              <w:rPr>
                <w:b/>
                <w:bCs/>
              </w:rPr>
              <w:t>(R</w:t>
            </w:r>
            <w:r>
              <w:rPr>
                <w:b/>
                <w:bCs/>
              </w:rPr>
              <w:t>D4</w:t>
            </w:r>
            <w:r w:rsidRPr="00F9519E">
              <w:rPr>
                <w:b/>
                <w:bCs/>
              </w:rPr>
              <w:t>)</w:t>
            </w:r>
            <w:r>
              <w:t xml:space="preserve"> L’attributo Data Fine (Utilizzo Passato) è ottenuto dall’attributo Data Inizio (</w:t>
            </w:r>
            <w:r w:rsidR="000C0DB6">
              <w:t>Utilizzo</w:t>
            </w:r>
            <w:r>
              <w:t>)</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rsidR="008347BA">
        <w:fldChar w:fldCharType="begin"/>
      </w:r>
      <w:r w:rsidR="008347BA">
        <w:instrText xml:space="preserve"> SEQ Tabella \* ARABIC </w:instrText>
      </w:r>
      <w:r w:rsidR="008347BA">
        <w:fldChar w:fldCharType="separate"/>
      </w:r>
      <w:r w:rsidR="007A773C">
        <w:rPr>
          <w:noProof/>
        </w:rPr>
        <w:t>5</w:t>
      </w:r>
      <w:r w:rsidR="008347BA">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6" w:name="_Toc165387614"/>
      <w:r>
        <w:lastRenderedPageBreak/>
        <w:t>Progettazione Logica</w:t>
      </w:r>
      <w:bookmarkEnd w:id="26"/>
    </w:p>
    <w:tbl>
      <w:tblPr>
        <w:tblStyle w:val="Grigliatabella"/>
        <w:tblW w:w="0" w:type="auto"/>
        <w:tblLook w:val="04A0" w:firstRow="1" w:lastRow="0" w:firstColumn="1" w:lastColumn="0" w:noHBand="0" w:noVBand="1"/>
      </w:tblPr>
      <w:tblGrid>
        <w:gridCol w:w="1599"/>
        <w:gridCol w:w="5074"/>
        <w:gridCol w:w="3175"/>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27" w:name="_Toc165387615"/>
      <w:r>
        <w:t>Ristrutturazione Schema Concettuale</w:t>
      </w:r>
      <w:bookmarkEnd w:id="27"/>
    </w:p>
    <w:p w14:paraId="2084AD12" w14:textId="77777777" w:rsidR="00735652" w:rsidRPr="00735652" w:rsidRDefault="00735652" w:rsidP="00886E3F">
      <w:pPr>
        <w:pStyle w:val="Titolo3"/>
      </w:pPr>
      <w:bookmarkStart w:id="28" w:name="_Toc165387616"/>
      <w:r>
        <w:t>Analisi delle Prestazioni</w:t>
      </w:r>
      <w:bookmarkEnd w:id="28"/>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rsidR="008347BA">
        <w:fldChar w:fldCharType="begin"/>
      </w:r>
      <w:r w:rsidR="008347BA">
        <w:instrText xml:space="preserve"> SEQ Tabella \* ARABIC </w:instrText>
      </w:r>
      <w:r w:rsidR="008347BA">
        <w:fldChar w:fldCharType="separate"/>
      </w:r>
      <w:r w:rsidR="007A773C">
        <w:rPr>
          <w:noProof/>
        </w:rPr>
        <w:t>6</w:t>
      </w:r>
      <w:r w:rsidR="008347BA">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rsidR="008347BA">
        <w:fldChar w:fldCharType="begin"/>
      </w:r>
      <w:r w:rsidR="008347BA">
        <w:instrText xml:space="preserve"> SEQ Tabella \* ARABIC </w:instrText>
      </w:r>
      <w:r w:rsidR="008347BA">
        <w:fldChar w:fldCharType="separate"/>
      </w:r>
      <w:r w:rsidR="007A773C">
        <w:rPr>
          <w:noProof/>
        </w:rPr>
        <w:t>7</w:t>
      </w:r>
      <w:r w:rsidR="008347BA">
        <w:rPr>
          <w:noProof/>
        </w:rPr>
        <w:fldChar w:fldCharType="end"/>
      </w:r>
      <w:r>
        <w:t>. Tavola delle operazioni</w:t>
      </w:r>
    </w:p>
    <w:p w14:paraId="51C0F612" w14:textId="77777777" w:rsidR="001D51B1" w:rsidRDefault="001D51B1" w:rsidP="001D51B1">
      <w:pPr>
        <w:pStyle w:val="Titolo2"/>
      </w:pPr>
      <w:bookmarkStart w:id="29" w:name="_Toc165387617"/>
      <w:r>
        <w:lastRenderedPageBreak/>
        <w:t>Analisi delle ridondanze</w:t>
      </w:r>
      <w:bookmarkEnd w:id="29"/>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0" w:name="_Toc165387618"/>
      <w:r>
        <w:t>Analisi della ridondanza</w:t>
      </w:r>
      <w:r w:rsidR="00574DDD">
        <w:t xml:space="preserve"> 1: Esami sostenuti</w:t>
      </w:r>
      <w:bookmarkEnd w:id="30"/>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1" w:name="_Toc165387619"/>
      <w:r>
        <w:t>Analisi della ridondanza 2: …</w:t>
      </w:r>
      <w:bookmarkEnd w:id="31"/>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2" w:name="_Toc165387620"/>
      <w:r>
        <w:t>Eliminazione delle generalizzazioni</w:t>
      </w:r>
      <w:bookmarkEnd w:id="32"/>
    </w:p>
    <w:p w14:paraId="53B3C1E7" w14:textId="77777777" w:rsidR="00970C13" w:rsidRPr="00970C13" w:rsidRDefault="00970C13" w:rsidP="00970C13"/>
    <w:p w14:paraId="322291B0" w14:textId="77777777" w:rsidR="00970C13" w:rsidRDefault="00970C13" w:rsidP="00970C13">
      <w:pPr>
        <w:pStyle w:val="Titolo3"/>
        <w:rPr>
          <w:i/>
          <w:iCs/>
        </w:rPr>
      </w:pPr>
      <w:bookmarkStart w:id="33" w:name="_Toc165387621"/>
      <w:r>
        <w:t xml:space="preserve">Generalizzazione </w:t>
      </w:r>
      <w:r>
        <w:rPr>
          <w:i/>
          <w:iCs/>
        </w:rPr>
        <w:t>Entita1</w:t>
      </w:r>
      <w:bookmarkEnd w:id="33"/>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4" w:name="_Toc165387622"/>
      <w:r>
        <w:t xml:space="preserve">Generalizzazione </w:t>
      </w:r>
      <w:r w:rsidRPr="00970C13">
        <w:rPr>
          <w:i/>
          <w:iCs/>
        </w:rPr>
        <w:t>Persona</w:t>
      </w:r>
      <w:bookmarkEnd w:id="34"/>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5" w:name="_Toc165387623"/>
      <w:r>
        <w:t>Partizionamento/Accorpamento Entità e Associazioni</w:t>
      </w:r>
      <w:bookmarkEnd w:id="35"/>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6" w:name="_Toc165387624"/>
      <w:r>
        <w:t>Scelta degli identificatori principali</w:t>
      </w:r>
      <w:bookmarkEnd w:id="36"/>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7" w:name="_Toc165387625"/>
      <w:r>
        <w:lastRenderedPageBreak/>
        <w:t>Schema ristrutturato finale</w:t>
      </w:r>
      <w:bookmarkEnd w:id="37"/>
    </w:p>
    <w:p w14:paraId="7E00A742" w14:textId="77777777" w:rsidR="006E3A01" w:rsidRDefault="006E3A01" w:rsidP="006E3A01">
      <w:pPr>
        <w:rPr>
          <w:i/>
          <w:iCs/>
        </w:rPr>
      </w:pPr>
      <w:r>
        <w:rPr>
          <w:i/>
          <w:iCs/>
        </w:rPr>
        <w:t>Inserire lo schema ristrutturato finale</w:t>
      </w:r>
    </w:p>
    <w:p w14:paraId="7A1D88A8" w14:textId="604040E9" w:rsidR="006E3A01" w:rsidRDefault="008347BA" w:rsidP="006E3A01">
      <w:pPr>
        <w:rPr>
          <w:i/>
          <w:iCs/>
        </w:rPr>
      </w:pPr>
      <w:r>
        <w:rPr>
          <w:noProof/>
        </w:rPr>
        <w:pict w14:anchorId="6FC92976">
          <v:shape id="Casella di testo 8" o:spid="_x0000_s2051" type="#_x0000_t202" style="position:absolute;left:0;text-align:left;margin-left:0;margin-top:556.9pt;width:474.05pt;height:.0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rsidR="008347BA">
                    <w:fldChar w:fldCharType="begin"/>
                  </w:r>
                  <w:r w:rsidR="008347BA">
                    <w:instrText xml:space="preserve"> SEQ Figura \* ARABIC </w:instrText>
                  </w:r>
                  <w:r w:rsidR="008347BA">
                    <w:fldChar w:fldCharType="separate"/>
                  </w:r>
                  <w:r w:rsidR="007A773C">
                    <w:rPr>
                      <w:noProof/>
                    </w:rPr>
                    <w:t>4</w:t>
                  </w:r>
                  <w:r w:rsidR="008347BA">
                    <w:rPr>
                      <w:noProof/>
                    </w:rPr>
                    <w:fldChar w:fldCharType="end"/>
                  </w:r>
                  <w:r>
                    <w:t>. Schema ER Ristrutturato</w:t>
                  </w:r>
                </w:p>
              </w:txbxContent>
            </v:textbox>
            <w10:wrap type="topAndBottom"/>
          </v:shape>
        </w:pict>
      </w:r>
      <w:r>
        <w:rPr>
          <w:noProof/>
        </w:rPr>
        <w:pict w14:anchorId="138A2B40">
          <v:rect id="Rettangolo 6" o:spid="_x0000_s2050" style="position:absolute;left:0;text-align:left;margin-left:0;margin-top:14.65pt;width:474.05pt;height:537.7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" fillcolor="white [3201]" strokecolor="black [3200]" strokeweight="1pt">
            <w10:wrap type="topAndBottom"/>
          </v:rect>
        </w:pict>
      </w:r>
    </w:p>
    <w:p w14:paraId="5A1094A2" w14:textId="77777777" w:rsidR="008B7512" w:rsidRPr="000B7D43" w:rsidRDefault="008B7512" w:rsidP="008B7512">
      <w:pPr>
        <w:pStyle w:val="Titolo2"/>
        <w:numPr>
          <w:ilvl w:val="0"/>
          <w:numId w:val="0"/>
        </w:numPr>
        <w:ind w:left="360"/>
        <w:rPr>
          <w:highlight w:val="lightGray"/>
        </w:rPr>
      </w:pPr>
      <w:r w:rsidRPr="000B7D43">
        <w:rPr>
          <w:highlight w:val="lightGray"/>
        </w:rPr>
        <w:br w:type="page"/>
      </w:r>
    </w:p>
    <w:p w14:paraId="4922F194" w14:textId="77777777" w:rsidR="006E3A01" w:rsidRDefault="006E3A01" w:rsidP="008B7512">
      <w:pPr>
        <w:pStyle w:val="Titolo2"/>
      </w:pPr>
      <w:bookmarkStart w:id="38" w:name="_Toc165387626"/>
      <w:r>
        <w:lastRenderedPageBreak/>
        <w:t>Schema logico</w:t>
      </w:r>
      <w:bookmarkEnd w:id="38"/>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39" w:name="_Toc165387627"/>
      <w:r>
        <w:t>Documentazione dello schema logico</w:t>
      </w:r>
      <w:bookmarkEnd w:id="39"/>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0" w:name="_Toc165387628"/>
      <w:r>
        <w:lastRenderedPageBreak/>
        <w:t>Normalizzazione</w:t>
      </w:r>
      <w:bookmarkEnd w:id="40"/>
    </w:p>
    <w:tbl>
      <w:tblPr>
        <w:tblStyle w:val="Grigliatabella"/>
        <w:tblW w:w="0" w:type="auto"/>
        <w:tblLook w:val="04A0" w:firstRow="1" w:lastRow="0" w:firstColumn="1" w:lastColumn="0" w:noHBand="0" w:noVBand="1"/>
      </w:tblPr>
      <w:tblGrid>
        <w:gridCol w:w="1599"/>
        <w:gridCol w:w="5075"/>
        <w:gridCol w:w="3174"/>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1" w:name="_Toc165387629"/>
      <w:r>
        <w:lastRenderedPageBreak/>
        <w:t>Script Creazione e Popolamento Database</w:t>
      </w:r>
      <w:bookmarkEnd w:id="41"/>
    </w:p>
    <w:tbl>
      <w:tblPr>
        <w:tblStyle w:val="Grigliatabella"/>
        <w:tblW w:w="0" w:type="auto"/>
        <w:tblLook w:val="04A0" w:firstRow="1" w:lastRow="0" w:firstColumn="1" w:lastColumn="0" w:noHBand="0" w:noVBand="1"/>
      </w:tblPr>
      <w:tblGrid>
        <w:gridCol w:w="1599"/>
        <w:gridCol w:w="5073"/>
        <w:gridCol w:w="3176"/>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2" w:name="_Toc165387630"/>
      <w:r>
        <w:lastRenderedPageBreak/>
        <w:t>Query SQL</w:t>
      </w:r>
      <w:bookmarkEnd w:id="42"/>
    </w:p>
    <w:tbl>
      <w:tblPr>
        <w:tblStyle w:val="Grigliatabella"/>
        <w:tblW w:w="0" w:type="auto"/>
        <w:tblLook w:val="04A0" w:firstRow="1" w:lastRow="0" w:firstColumn="1" w:lastColumn="0" w:noHBand="0" w:noVBand="1"/>
      </w:tblPr>
      <w:tblGrid>
        <w:gridCol w:w="1599"/>
        <w:gridCol w:w="5070"/>
        <w:gridCol w:w="3179"/>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77777777" w:rsidR="00BF18B3" w:rsidRPr="00E1401E" w:rsidRDefault="00BF18B3" w:rsidP="008F69CE">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3" w:name="_Toc165387631"/>
      <w:r>
        <w:rPr>
          <w:lang w:eastAsia="it-IT"/>
        </w:rPr>
        <w:t>Query con operatore di aggregazione e join: Titolo query</w:t>
      </w:r>
      <w:bookmarkEnd w:id="43"/>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4" w:name="_Toc165387632"/>
      <w:r>
        <w:rPr>
          <w:lang w:eastAsia="it-IT"/>
        </w:rPr>
        <w:t>Query nidificata complessa: Titolo query</w:t>
      </w:r>
      <w:bookmarkEnd w:id="44"/>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5" w:name="_Toc165387633"/>
      <w:r>
        <w:rPr>
          <w:lang w:eastAsia="it-IT"/>
        </w:rPr>
        <w:t>Query insiemistica: Titolo query</w:t>
      </w:r>
      <w:bookmarkEnd w:id="45"/>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6" w:name="_Toc165387634"/>
      <w:r>
        <w:rPr>
          <w:lang w:eastAsia="it-IT"/>
        </w:rPr>
        <w:t xml:space="preserve">Eventuali </w:t>
      </w:r>
      <w:r w:rsidR="00BF18B3">
        <w:rPr>
          <w:lang w:eastAsia="it-IT"/>
        </w:rPr>
        <w:t>Altre query</w:t>
      </w:r>
      <w:bookmarkEnd w:id="46"/>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7" w:name="_Toc165387635"/>
      <w:r>
        <w:rPr>
          <w:lang w:eastAsia="it-IT"/>
        </w:rPr>
        <w:t>Titolo Query</w:t>
      </w:r>
      <w:bookmarkEnd w:id="47"/>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48" w:name="_Toc165387636"/>
      <w:r>
        <w:rPr>
          <w:lang w:eastAsia="it-IT"/>
        </w:rPr>
        <w:t>Titolo Query</w:t>
      </w:r>
      <w:bookmarkEnd w:id="48"/>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9" w:name="_Toc165387637"/>
      <w:r>
        <w:lastRenderedPageBreak/>
        <w:t>Viste</w:t>
      </w:r>
      <w:bookmarkEnd w:id="49"/>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77777777" w:rsidR="00BF18B3" w:rsidRPr="00E1401E" w:rsidRDefault="00BF18B3" w:rsidP="008F69CE">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0" w:name="_Toc165387638"/>
      <w:r>
        <w:rPr>
          <w:lang w:eastAsia="it-IT"/>
        </w:rPr>
        <w:t xml:space="preserve">Vista </w:t>
      </w:r>
      <w:r>
        <w:rPr>
          <w:i/>
          <w:iCs/>
          <w:lang w:eastAsia="it-IT"/>
        </w:rPr>
        <w:t>TitoloVista</w:t>
      </w:r>
      <w:bookmarkEnd w:id="50"/>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1" w:name="_Toc165387639"/>
      <w:r>
        <w:rPr>
          <w:lang w:eastAsia="it-IT"/>
        </w:rPr>
        <w:t>Query con Vista: Titolo query</w:t>
      </w:r>
      <w:bookmarkEnd w:id="51"/>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2" w:name="_Toc165387640"/>
      <w:r>
        <w:lastRenderedPageBreak/>
        <w:t>Trigger</w:t>
      </w:r>
      <w:bookmarkEnd w:id="52"/>
    </w:p>
    <w:p w14:paraId="29E6DFDE" w14:textId="77777777" w:rsidR="00AF23D9" w:rsidRPr="00BF18B3" w:rsidRDefault="00AF23D9" w:rsidP="008F69CE">
      <w:pPr>
        <w:pStyle w:val="Titolo2"/>
        <w:rPr>
          <w:lang w:eastAsia="it-IT"/>
        </w:rPr>
      </w:pPr>
      <w:bookmarkStart w:id="53" w:name="_Toc165387641"/>
      <w:r>
        <w:rPr>
          <w:lang w:eastAsia="it-IT"/>
        </w:rPr>
        <w:t xml:space="preserve">Trigger </w:t>
      </w:r>
      <w:r w:rsidR="006B02C6">
        <w:rPr>
          <w:lang w:eastAsia="it-IT"/>
        </w:rPr>
        <w:t xml:space="preserve">inizializzazione: </w:t>
      </w:r>
      <w:r w:rsidR="006B02C6">
        <w:rPr>
          <w:i/>
          <w:iCs/>
          <w:lang w:eastAsia="it-IT"/>
        </w:rPr>
        <w:t>TitoloTrigger</w:t>
      </w:r>
      <w:bookmarkEnd w:id="53"/>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F69CE">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4" w:name="_Toc165387642"/>
      <w:r>
        <w:rPr>
          <w:lang w:eastAsia="it-IT"/>
        </w:rPr>
        <w:t>Trigger per vincoli aziendali</w:t>
      </w:r>
      <w:bookmarkEnd w:id="54"/>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F69CE">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5" w:name="_Toc165387643"/>
      <w:r>
        <w:rPr>
          <w:lang w:eastAsia="it-IT"/>
        </w:rPr>
        <w:t>Trigger1: TitoloTrigger</w:t>
      </w:r>
      <w:bookmarkEnd w:id="55"/>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53583">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AC21E" w14:textId="77777777" w:rsidR="00B53583" w:rsidRDefault="00B53583" w:rsidP="00AA3384">
      <w:r>
        <w:separator/>
      </w:r>
    </w:p>
  </w:endnote>
  <w:endnote w:type="continuationSeparator" w:id="0">
    <w:p w14:paraId="554941C9" w14:textId="77777777" w:rsidR="00B53583" w:rsidRDefault="00B53583" w:rsidP="00AA3384">
      <w:r>
        <w:continuationSeparator/>
      </w:r>
    </w:p>
  </w:endnote>
  <w:endnote w:type="continuationNotice" w:id="1">
    <w:p w14:paraId="685F64F5" w14:textId="77777777" w:rsidR="00B53583" w:rsidRDefault="00B5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EndPr>
      <w:rPr>
        <w:rStyle w:val="Numeropagina"/>
      </w:rPr>
    </w:sdtEnd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EndPr>
      <w:rPr>
        <w:rStyle w:val="Numeropagina"/>
      </w:rPr>
    </w:sdtEnd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0F853C4C" w:rsidR="0043336A" w:rsidRDefault="008347BA" w:rsidP="00AA3384">
    <w:pPr>
      <w:pStyle w:val="Pidipagina"/>
      <w:ind w:right="360"/>
    </w:pPr>
    <w:r>
      <w:rPr>
        <w:noProof/>
      </w:rPr>
      <w:pict w14:anchorId="7625F8D9">
        <v:line id="Connettore 1 4" o:spid="_x0000_s1025" style="position:absolute;left:0;text-align:left;z-index:251658241;visibility:visibl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strokecolor="#7f7f7f [1612]"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BB6B5" w14:textId="77777777" w:rsidR="00B53583" w:rsidRDefault="00B53583" w:rsidP="00AA3384">
      <w:r>
        <w:separator/>
      </w:r>
    </w:p>
  </w:footnote>
  <w:footnote w:type="continuationSeparator" w:id="0">
    <w:p w14:paraId="5840C632" w14:textId="77777777" w:rsidR="00B53583" w:rsidRDefault="00B53583" w:rsidP="00AA3384">
      <w:r>
        <w:continuationSeparator/>
      </w:r>
    </w:p>
  </w:footnote>
  <w:footnote w:type="continuationNotice" w:id="1">
    <w:p w14:paraId="51FF92B1" w14:textId="77777777" w:rsidR="00B53583" w:rsidRDefault="00B5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1961A55B" w:rsidR="0043336A" w:rsidRPr="00AA3384" w:rsidRDefault="008347BA" w:rsidP="00AA3384">
    <w:pPr>
      <w:pStyle w:val="Intestazione"/>
      <w:jc w:val="right"/>
      <w:rPr>
        <w:i/>
        <w:iCs/>
      </w:rPr>
    </w:pPr>
    <w:r>
      <w:rPr>
        <w:noProof/>
      </w:rPr>
      <w:pict w14:anchorId="5ADD2171">
        <v:line id="Connettore 1 3" o:spid="_x0000_s1026" style="position:absolute;left:0;text-align:left;flip:x;z-index:251658240;visibility:visibl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strokecolor="#7f7f7f [1612]" strokeweight=".5pt">
          <v:stroke joinstyle="miter"/>
        </v:line>
      </w:pic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F1F"/>
    <w:rsid w:val="000020B3"/>
    <w:rsid w:val="00006A8B"/>
    <w:rsid w:val="0001148F"/>
    <w:rsid w:val="000147AA"/>
    <w:rsid w:val="00016F5F"/>
    <w:rsid w:val="00030B7B"/>
    <w:rsid w:val="00034663"/>
    <w:rsid w:val="0004336D"/>
    <w:rsid w:val="000471DC"/>
    <w:rsid w:val="00052FF9"/>
    <w:rsid w:val="00053166"/>
    <w:rsid w:val="00055459"/>
    <w:rsid w:val="00060A0A"/>
    <w:rsid w:val="00064EBC"/>
    <w:rsid w:val="00072182"/>
    <w:rsid w:val="00077ADC"/>
    <w:rsid w:val="000B319E"/>
    <w:rsid w:val="000B582A"/>
    <w:rsid w:val="000B6BF2"/>
    <w:rsid w:val="000B7D43"/>
    <w:rsid w:val="000C0DB6"/>
    <w:rsid w:val="000D626E"/>
    <w:rsid w:val="000F43EF"/>
    <w:rsid w:val="001010B8"/>
    <w:rsid w:val="00107808"/>
    <w:rsid w:val="001100B6"/>
    <w:rsid w:val="00112BF3"/>
    <w:rsid w:val="0012602D"/>
    <w:rsid w:val="00133FC4"/>
    <w:rsid w:val="001370C7"/>
    <w:rsid w:val="001775C0"/>
    <w:rsid w:val="0019562E"/>
    <w:rsid w:val="001A32B6"/>
    <w:rsid w:val="001C0303"/>
    <w:rsid w:val="001C5919"/>
    <w:rsid w:val="001D51B1"/>
    <w:rsid w:val="001D5A29"/>
    <w:rsid w:val="001D791F"/>
    <w:rsid w:val="001F1781"/>
    <w:rsid w:val="002044E5"/>
    <w:rsid w:val="00204978"/>
    <w:rsid w:val="002064E4"/>
    <w:rsid w:val="002252F8"/>
    <w:rsid w:val="00230B3B"/>
    <w:rsid w:val="00234AC8"/>
    <w:rsid w:val="00237E0D"/>
    <w:rsid w:val="002421EA"/>
    <w:rsid w:val="00242B51"/>
    <w:rsid w:val="00244078"/>
    <w:rsid w:val="0024692C"/>
    <w:rsid w:val="002553EB"/>
    <w:rsid w:val="00264BEB"/>
    <w:rsid w:val="002804E7"/>
    <w:rsid w:val="002B3283"/>
    <w:rsid w:val="002D1CCC"/>
    <w:rsid w:val="002D54FC"/>
    <w:rsid w:val="002D784E"/>
    <w:rsid w:val="002F427D"/>
    <w:rsid w:val="002F667C"/>
    <w:rsid w:val="00303AF0"/>
    <w:rsid w:val="00320732"/>
    <w:rsid w:val="00323A66"/>
    <w:rsid w:val="003700E3"/>
    <w:rsid w:val="00380EDA"/>
    <w:rsid w:val="00381879"/>
    <w:rsid w:val="00384959"/>
    <w:rsid w:val="003A53A4"/>
    <w:rsid w:val="003A6388"/>
    <w:rsid w:val="003C00A7"/>
    <w:rsid w:val="003C1CFC"/>
    <w:rsid w:val="003C7C5D"/>
    <w:rsid w:val="003D085C"/>
    <w:rsid w:val="003D2395"/>
    <w:rsid w:val="003D618B"/>
    <w:rsid w:val="003E1EDF"/>
    <w:rsid w:val="003E6B69"/>
    <w:rsid w:val="003E7CAA"/>
    <w:rsid w:val="003F7B41"/>
    <w:rsid w:val="004023C9"/>
    <w:rsid w:val="00402919"/>
    <w:rsid w:val="00405329"/>
    <w:rsid w:val="004058C2"/>
    <w:rsid w:val="00414A0E"/>
    <w:rsid w:val="00414CB6"/>
    <w:rsid w:val="00416112"/>
    <w:rsid w:val="0041624D"/>
    <w:rsid w:val="00417EB4"/>
    <w:rsid w:val="0042073B"/>
    <w:rsid w:val="0043336A"/>
    <w:rsid w:val="00472CE4"/>
    <w:rsid w:val="00472DC8"/>
    <w:rsid w:val="00473B70"/>
    <w:rsid w:val="00487FC9"/>
    <w:rsid w:val="00490DE1"/>
    <w:rsid w:val="0049217B"/>
    <w:rsid w:val="004932BA"/>
    <w:rsid w:val="004933AF"/>
    <w:rsid w:val="00494B75"/>
    <w:rsid w:val="004A43CA"/>
    <w:rsid w:val="004A5BAF"/>
    <w:rsid w:val="004B4B21"/>
    <w:rsid w:val="004C635A"/>
    <w:rsid w:val="004C70A8"/>
    <w:rsid w:val="004D7BD3"/>
    <w:rsid w:val="00500BF9"/>
    <w:rsid w:val="005102BF"/>
    <w:rsid w:val="0051291B"/>
    <w:rsid w:val="005235F0"/>
    <w:rsid w:val="00536C6D"/>
    <w:rsid w:val="005454C6"/>
    <w:rsid w:val="0055795C"/>
    <w:rsid w:val="005619C5"/>
    <w:rsid w:val="00561B02"/>
    <w:rsid w:val="00570618"/>
    <w:rsid w:val="0057238F"/>
    <w:rsid w:val="00574DDD"/>
    <w:rsid w:val="00582FE8"/>
    <w:rsid w:val="0058614D"/>
    <w:rsid w:val="005968E5"/>
    <w:rsid w:val="00596F71"/>
    <w:rsid w:val="0059704F"/>
    <w:rsid w:val="005A38AD"/>
    <w:rsid w:val="005C3D0F"/>
    <w:rsid w:val="005C5CC3"/>
    <w:rsid w:val="005C6F14"/>
    <w:rsid w:val="005D406B"/>
    <w:rsid w:val="005E15CB"/>
    <w:rsid w:val="005E365D"/>
    <w:rsid w:val="005F0E41"/>
    <w:rsid w:val="005F6929"/>
    <w:rsid w:val="005F7A66"/>
    <w:rsid w:val="00607B02"/>
    <w:rsid w:val="0061170B"/>
    <w:rsid w:val="006164D7"/>
    <w:rsid w:val="006173BB"/>
    <w:rsid w:val="00627C1C"/>
    <w:rsid w:val="006315B4"/>
    <w:rsid w:val="00646C34"/>
    <w:rsid w:val="00650D0F"/>
    <w:rsid w:val="006550A2"/>
    <w:rsid w:val="00664F52"/>
    <w:rsid w:val="006672A8"/>
    <w:rsid w:val="00685BC8"/>
    <w:rsid w:val="00695895"/>
    <w:rsid w:val="006B02C6"/>
    <w:rsid w:val="006B69B6"/>
    <w:rsid w:val="006E3A01"/>
    <w:rsid w:val="006F2F1F"/>
    <w:rsid w:val="0070168D"/>
    <w:rsid w:val="00705606"/>
    <w:rsid w:val="007106B9"/>
    <w:rsid w:val="007137B6"/>
    <w:rsid w:val="00715528"/>
    <w:rsid w:val="007236DD"/>
    <w:rsid w:val="007259A2"/>
    <w:rsid w:val="00735652"/>
    <w:rsid w:val="007415F7"/>
    <w:rsid w:val="00763F2A"/>
    <w:rsid w:val="00764041"/>
    <w:rsid w:val="0076410E"/>
    <w:rsid w:val="00772878"/>
    <w:rsid w:val="00774653"/>
    <w:rsid w:val="007751EE"/>
    <w:rsid w:val="00780121"/>
    <w:rsid w:val="0078133B"/>
    <w:rsid w:val="00784282"/>
    <w:rsid w:val="007904FA"/>
    <w:rsid w:val="007A09D1"/>
    <w:rsid w:val="007A73F8"/>
    <w:rsid w:val="007A773C"/>
    <w:rsid w:val="007B2888"/>
    <w:rsid w:val="007C2483"/>
    <w:rsid w:val="007C5229"/>
    <w:rsid w:val="007C5B1E"/>
    <w:rsid w:val="007D53CB"/>
    <w:rsid w:val="007D7988"/>
    <w:rsid w:val="007F203D"/>
    <w:rsid w:val="007F380C"/>
    <w:rsid w:val="007F3962"/>
    <w:rsid w:val="007F3CAF"/>
    <w:rsid w:val="007F7875"/>
    <w:rsid w:val="00804FAB"/>
    <w:rsid w:val="00814D52"/>
    <w:rsid w:val="008159E1"/>
    <w:rsid w:val="00821293"/>
    <w:rsid w:val="008347BA"/>
    <w:rsid w:val="008376B2"/>
    <w:rsid w:val="008422DD"/>
    <w:rsid w:val="008501D3"/>
    <w:rsid w:val="00885DB7"/>
    <w:rsid w:val="00886AEB"/>
    <w:rsid w:val="00886E3F"/>
    <w:rsid w:val="008A10AE"/>
    <w:rsid w:val="008B7512"/>
    <w:rsid w:val="008D5BC1"/>
    <w:rsid w:val="008F69CE"/>
    <w:rsid w:val="008F6F2B"/>
    <w:rsid w:val="00910888"/>
    <w:rsid w:val="00911BC6"/>
    <w:rsid w:val="00943E1A"/>
    <w:rsid w:val="0095234D"/>
    <w:rsid w:val="00962CD1"/>
    <w:rsid w:val="00970397"/>
    <w:rsid w:val="00970C13"/>
    <w:rsid w:val="00991911"/>
    <w:rsid w:val="0099433C"/>
    <w:rsid w:val="009A352F"/>
    <w:rsid w:val="009D4B2B"/>
    <w:rsid w:val="009E2FD8"/>
    <w:rsid w:val="009F2C84"/>
    <w:rsid w:val="009F76FF"/>
    <w:rsid w:val="00A07AF9"/>
    <w:rsid w:val="00A13460"/>
    <w:rsid w:val="00A15766"/>
    <w:rsid w:val="00A16034"/>
    <w:rsid w:val="00A31844"/>
    <w:rsid w:val="00A460DD"/>
    <w:rsid w:val="00A57A61"/>
    <w:rsid w:val="00A60B0C"/>
    <w:rsid w:val="00A63263"/>
    <w:rsid w:val="00A76317"/>
    <w:rsid w:val="00A768B1"/>
    <w:rsid w:val="00A77DF0"/>
    <w:rsid w:val="00AA3384"/>
    <w:rsid w:val="00AA5AE7"/>
    <w:rsid w:val="00AB4755"/>
    <w:rsid w:val="00AC300F"/>
    <w:rsid w:val="00AD0A8D"/>
    <w:rsid w:val="00AD1BA0"/>
    <w:rsid w:val="00AE176C"/>
    <w:rsid w:val="00AE37E8"/>
    <w:rsid w:val="00AF23D9"/>
    <w:rsid w:val="00B01194"/>
    <w:rsid w:val="00B14361"/>
    <w:rsid w:val="00B149FB"/>
    <w:rsid w:val="00B202A5"/>
    <w:rsid w:val="00B2443F"/>
    <w:rsid w:val="00B271AC"/>
    <w:rsid w:val="00B31CB7"/>
    <w:rsid w:val="00B31F88"/>
    <w:rsid w:val="00B416FD"/>
    <w:rsid w:val="00B5046D"/>
    <w:rsid w:val="00B53583"/>
    <w:rsid w:val="00B61F7F"/>
    <w:rsid w:val="00B63F0C"/>
    <w:rsid w:val="00B70A7E"/>
    <w:rsid w:val="00B71EE9"/>
    <w:rsid w:val="00B80346"/>
    <w:rsid w:val="00B83E8D"/>
    <w:rsid w:val="00B86044"/>
    <w:rsid w:val="00B92FA4"/>
    <w:rsid w:val="00BB1690"/>
    <w:rsid w:val="00BB544B"/>
    <w:rsid w:val="00BC5D46"/>
    <w:rsid w:val="00BC7C4B"/>
    <w:rsid w:val="00BC7CE9"/>
    <w:rsid w:val="00BD1314"/>
    <w:rsid w:val="00BD3823"/>
    <w:rsid w:val="00BD551C"/>
    <w:rsid w:val="00BE6D39"/>
    <w:rsid w:val="00BF1551"/>
    <w:rsid w:val="00BF18B3"/>
    <w:rsid w:val="00BF443E"/>
    <w:rsid w:val="00BF5F8D"/>
    <w:rsid w:val="00C03E6F"/>
    <w:rsid w:val="00C15AAB"/>
    <w:rsid w:val="00C330E5"/>
    <w:rsid w:val="00C61C6C"/>
    <w:rsid w:val="00C702A9"/>
    <w:rsid w:val="00C71AC3"/>
    <w:rsid w:val="00CA0C24"/>
    <w:rsid w:val="00CA3D44"/>
    <w:rsid w:val="00CB48E0"/>
    <w:rsid w:val="00CC0202"/>
    <w:rsid w:val="00CC528B"/>
    <w:rsid w:val="00CD3E9A"/>
    <w:rsid w:val="00CD64E1"/>
    <w:rsid w:val="00CE25B2"/>
    <w:rsid w:val="00CF0F42"/>
    <w:rsid w:val="00CF570F"/>
    <w:rsid w:val="00CF5A85"/>
    <w:rsid w:val="00D0241D"/>
    <w:rsid w:val="00D06C54"/>
    <w:rsid w:val="00D072B2"/>
    <w:rsid w:val="00D07D69"/>
    <w:rsid w:val="00D1059E"/>
    <w:rsid w:val="00D40129"/>
    <w:rsid w:val="00D50B41"/>
    <w:rsid w:val="00D554FC"/>
    <w:rsid w:val="00D83E8E"/>
    <w:rsid w:val="00D94A0F"/>
    <w:rsid w:val="00DD2A0B"/>
    <w:rsid w:val="00DF1F02"/>
    <w:rsid w:val="00E0008F"/>
    <w:rsid w:val="00E12E0D"/>
    <w:rsid w:val="00E1401E"/>
    <w:rsid w:val="00E2070F"/>
    <w:rsid w:val="00E23F61"/>
    <w:rsid w:val="00E27DC9"/>
    <w:rsid w:val="00E33D23"/>
    <w:rsid w:val="00E4734D"/>
    <w:rsid w:val="00E8206E"/>
    <w:rsid w:val="00E839F8"/>
    <w:rsid w:val="00EA677D"/>
    <w:rsid w:val="00EC0FA5"/>
    <w:rsid w:val="00ED042F"/>
    <w:rsid w:val="00ED66B1"/>
    <w:rsid w:val="00EE1F3F"/>
    <w:rsid w:val="00EF664B"/>
    <w:rsid w:val="00F05C2D"/>
    <w:rsid w:val="00F06B58"/>
    <w:rsid w:val="00F31EF2"/>
    <w:rsid w:val="00F42CE7"/>
    <w:rsid w:val="00F45CD6"/>
    <w:rsid w:val="00F54198"/>
    <w:rsid w:val="00F650C1"/>
    <w:rsid w:val="00F9519E"/>
    <w:rsid w:val="00F96D51"/>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84FC20E"/>
  <w15:docId w15:val="{177EE124-1AE4-4D54-91B0-78C01154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customXml/itemProps3.xml><?xml version="1.0" encoding="utf-8"?>
<ds:datastoreItem xmlns:ds="http://schemas.openxmlformats.org/officeDocument/2006/customXml" ds:itemID="{C3A17088-EEDF-4F0A-8191-CBA5BD1B6209}">
  <ds:schemaRefs>
    <ds:schemaRef ds:uri="http://www.w3.org/XML/1998/namespace"/>
    <ds:schemaRef ds:uri="http://schemas.microsoft.com/office/2006/metadata/properties"/>
    <ds:schemaRef ds:uri="http://purl.org/dc/terms/"/>
    <ds:schemaRef ds:uri="5c58566a-13fc-43ed-a6e6-c82e40767f2f"/>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49BDDE2-2E5F-4D6C-9C5C-9F7845DBB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03</Words>
  <Characters>2909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28</CharactersWithSpaces>
  <SharedDoc>false</SharedDoc>
  <HLinks>
    <vt:vector size="366" baseType="variant">
      <vt:variant>
        <vt:i4>1114170</vt:i4>
      </vt:variant>
      <vt:variant>
        <vt:i4>362</vt:i4>
      </vt:variant>
      <vt:variant>
        <vt:i4>0</vt:i4>
      </vt:variant>
      <vt:variant>
        <vt:i4>5</vt:i4>
      </vt:variant>
      <vt:variant>
        <vt:lpwstr/>
      </vt:variant>
      <vt:variant>
        <vt:lpwstr>_Toc165387643</vt:lpwstr>
      </vt:variant>
      <vt:variant>
        <vt:i4>1114170</vt:i4>
      </vt:variant>
      <vt:variant>
        <vt:i4>356</vt:i4>
      </vt:variant>
      <vt:variant>
        <vt:i4>0</vt:i4>
      </vt:variant>
      <vt:variant>
        <vt:i4>5</vt:i4>
      </vt:variant>
      <vt:variant>
        <vt:lpwstr/>
      </vt:variant>
      <vt:variant>
        <vt:lpwstr>_Toc165387642</vt:lpwstr>
      </vt:variant>
      <vt:variant>
        <vt:i4>1114170</vt:i4>
      </vt:variant>
      <vt:variant>
        <vt:i4>350</vt:i4>
      </vt:variant>
      <vt:variant>
        <vt:i4>0</vt:i4>
      </vt:variant>
      <vt:variant>
        <vt:i4>5</vt:i4>
      </vt:variant>
      <vt:variant>
        <vt:lpwstr/>
      </vt:variant>
      <vt:variant>
        <vt:lpwstr>_Toc165387641</vt:lpwstr>
      </vt:variant>
      <vt:variant>
        <vt:i4>1114170</vt:i4>
      </vt:variant>
      <vt:variant>
        <vt:i4>344</vt:i4>
      </vt:variant>
      <vt:variant>
        <vt:i4>0</vt:i4>
      </vt:variant>
      <vt:variant>
        <vt:i4>5</vt:i4>
      </vt:variant>
      <vt:variant>
        <vt:lpwstr/>
      </vt:variant>
      <vt:variant>
        <vt:lpwstr>_Toc165387640</vt:lpwstr>
      </vt:variant>
      <vt:variant>
        <vt:i4>1441850</vt:i4>
      </vt:variant>
      <vt:variant>
        <vt:i4>338</vt:i4>
      </vt:variant>
      <vt:variant>
        <vt:i4>0</vt:i4>
      </vt:variant>
      <vt:variant>
        <vt:i4>5</vt:i4>
      </vt:variant>
      <vt:variant>
        <vt:lpwstr/>
      </vt:variant>
      <vt:variant>
        <vt:lpwstr>_Toc165387639</vt:lpwstr>
      </vt:variant>
      <vt:variant>
        <vt:i4>1441850</vt:i4>
      </vt:variant>
      <vt:variant>
        <vt:i4>332</vt:i4>
      </vt:variant>
      <vt:variant>
        <vt:i4>0</vt:i4>
      </vt:variant>
      <vt:variant>
        <vt:i4>5</vt:i4>
      </vt:variant>
      <vt:variant>
        <vt:lpwstr/>
      </vt:variant>
      <vt:variant>
        <vt:lpwstr>_Toc165387638</vt:lpwstr>
      </vt:variant>
      <vt:variant>
        <vt:i4>1441850</vt:i4>
      </vt:variant>
      <vt:variant>
        <vt:i4>326</vt:i4>
      </vt:variant>
      <vt:variant>
        <vt:i4>0</vt:i4>
      </vt:variant>
      <vt:variant>
        <vt:i4>5</vt:i4>
      </vt:variant>
      <vt:variant>
        <vt:lpwstr/>
      </vt:variant>
      <vt:variant>
        <vt:lpwstr>_Toc165387637</vt:lpwstr>
      </vt:variant>
      <vt:variant>
        <vt:i4>1441850</vt:i4>
      </vt:variant>
      <vt:variant>
        <vt:i4>320</vt:i4>
      </vt:variant>
      <vt:variant>
        <vt:i4>0</vt:i4>
      </vt:variant>
      <vt:variant>
        <vt:i4>5</vt:i4>
      </vt:variant>
      <vt:variant>
        <vt:lpwstr/>
      </vt:variant>
      <vt:variant>
        <vt:lpwstr>_Toc165387636</vt:lpwstr>
      </vt:variant>
      <vt:variant>
        <vt:i4>1441850</vt:i4>
      </vt:variant>
      <vt:variant>
        <vt:i4>314</vt:i4>
      </vt:variant>
      <vt:variant>
        <vt:i4>0</vt:i4>
      </vt:variant>
      <vt:variant>
        <vt:i4>5</vt:i4>
      </vt:variant>
      <vt:variant>
        <vt:lpwstr/>
      </vt:variant>
      <vt:variant>
        <vt:lpwstr>_Toc165387635</vt:lpwstr>
      </vt:variant>
      <vt:variant>
        <vt:i4>1441850</vt:i4>
      </vt:variant>
      <vt:variant>
        <vt:i4>308</vt:i4>
      </vt:variant>
      <vt:variant>
        <vt:i4>0</vt:i4>
      </vt:variant>
      <vt:variant>
        <vt:i4>5</vt:i4>
      </vt:variant>
      <vt:variant>
        <vt:lpwstr/>
      </vt:variant>
      <vt:variant>
        <vt:lpwstr>_Toc165387634</vt:lpwstr>
      </vt:variant>
      <vt:variant>
        <vt:i4>1441850</vt:i4>
      </vt:variant>
      <vt:variant>
        <vt:i4>302</vt:i4>
      </vt:variant>
      <vt:variant>
        <vt:i4>0</vt:i4>
      </vt:variant>
      <vt:variant>
        <vt:i4>5</vt:i4>
      </vt:variant>
      <vt:variant>
        <vt:lpwstr/>
      </vt:variant>
      <vt:variant>
        <vt:lpwstr>_Toc165387633</vt:lpwstr>
      </vt:variant>
      <vt:variant>
        <vt:i4>1441850</vt:i4>
      </vt:variant>
      <vt:variant>
        <vt:i4>296</vt:i4>
      </vt:variant>
      <vt:variant>
        <vt:i4>0</vt:i4>
      </vt:variant>
      <vt:variant>
        <vt:i4>5</vt:i4>
      </vt:variant>
      <vt:variant>
        <vt:lpwstr/>
      </vt:variant>
      <vt:variant>
        <vt:lpwstr>_Toc165387632</vt:lpwstr>
      </vt:variant>
      <vt:variant>
        <vt:i4>1441850</vt:i4>
      </vt:variant>
      <vt:variant>
        <vt:i4>290</vt:i4>
      </vt:variant>
      <vt:variant>
        <vt:i4>0</vt:i4>
      </vt:variant>
      <vt:variant>
        <vt:i4>5</vt:i4>
      </vt:variant>
      <vt:variant>
        <vt:lpwstr/>
      </vt:variant>
      <vt:variant>
        <vt:lpwstr>_Toc165387631</vt:lpwstr>
      </vt:variant>
      <vt:variant>
        <vt:i4>1441850</vt:i4>
      </vt:variant>
      <vt:variant>
        <vt:i4>284</vt:i4>
      </vt:variant>
      <vt:variant>
        <vt:i4>0</vt:i4>
      </vt:variant>
      <vt:variant>
        <vt:i4>5</vt:i4>
      </vt:variant>
      <vt:variant>
        <vt:lpwstr/>
      </vt:variant>
      <vt:variant>
        <vt:lpwstr>_Toc165387630</vt:lpwstr>
      </vt:variant>
      <vt:variant>
        <vt:i4>1507386</vt:i4>
      </vt:variant>
      <vt:variant>
        <vt:i4>278</vt:i4>
      </vt:variant>
      <vt:variant>
        <vt:i4>0</vt:i4>
      </vt:variant>
      <vt:variant>
        <vt:i4>5</vt:i4>
      </vt:variant>
      <vt:variant>
        <vt:lpwstr/>
      </vt:variant>
      <vt:variant>
        <vt:lpwstr>_Toc165387629</vt:lpwstr>
      </vt:variant>
      <vt:variant>
        <vt:i4>1507386</vt:i4>
      </vt:variant>
      <vt:variant>
        <vt:i4>272</vt:i4>
      </vt:variant>
      <vt:variant>
        <vt:i4>0</vt:i4>
      </vt:variant>
      <vt:variant>
        <vt:i4>5</vt:i4>
      </vt:variant>
      <vt:variant>
        <vt:lpwstr/>
      </vt:variant>
      <vt:variant>
        <vt:lpwstr>_Toc165387628</vt:lpwstr>
      </vt:variant>
      <vt:variant>
        <vt:i4>1507386</vt:i4>
      </vt:variant>
      <vt:variant>
        <vt:i4>266</vt:i4>
      </vt:variant>
      <vt:variant>
        <vt:i4>0</vt:i4>
      </vt:variant>
      <vt:variant>
        <vt:i4>5</vt:i4>
      </vt:variant>
      <vt:variant>
        <vt:lpwstr/>
      </vt:variant>
      <vt:variant>
        <vt:lpwstr>_Toc165387627</vt:lpwstr>
      </vt:variant>
      <vt:variant>
        <vt:i4>1507386</vt:i4>
      </vt:variant>
      <vt:variant>
        <vt:i4>260</vt:i4>
      </vt:variant>
      <vt:variant>
        <vt:i4>0</vt:i4>
      </vt:variant>
      <vt:variant>
        <vt:i4>5</vt:i4>
      </vt:variant>
      <vt:variant>
        <vt:lpwstr/>
      </vt:variant>
      <vt:variant>
        <vt:lpwstr>_Toc165387626</vt:lpwstr>
      </vt:variant>
      <vt:variant>
        <vt:i4>1507386</vt:i4>
      </vt:variant>
      <vt:variant>
        <vt:i4>254</vt:i4>
      </vt:variant>
      <vt:variant>
        <vt:i4>0</vt:i4>
      </vt:variant>
      <vt:variant>
        <vt:i4>5</vt:i4>
      </vt:variant>
      <vt:variant>
        <vt:lpwstr/>
      </vt:variant>
      <vt:variant>
        <vt:lpwstr>_Toc165387625</vt:lpwstr>
      </vt:variant>
      <vt:variant>
        <vt:i4>1507386</vt:i4>
      </vt:variant>
      <vt:variant>
        <vt:i4>248</vt:i4>
      </vt:variant>
      <vt:variant>
        <vt:i4>0</vt:i4>
      </vt:variant>
      <vt:variant>
        <vt:i4>5</vt:i4>
      </vt:variant>
      <vt:variant>
        <vt:lpwstr/>
      </vt:variant>
      <vt:variant>
        <vt:lpwstr>_Toc165387624</vt:lpwstr>
      </vt:variant>
      <vt:variant>
        <vt:i4>1507386</vt:i4>
      </vt:variant>
      <vt:variant>
        <vt:i4>242</vt:i4>
      </vt:variant>
      <vt:variant>
        <vt:i4>0</vt:i4>
      </vt:variant>
      <vt:variant>
        <vt:i4>5</vt:i4>
      </vt:variant>
      <vt:variant>
        <vt:lpwstr/>
      </vt:variant>
      <vt:variant>
        <vt:lpwstr>_Toc165387623</vt:lpwstr>
      </vt:variant>
      <vt:variant>
        <vt:i4>1507386</vt:i4>
      </vt:variant>
      <vt:variant>
        <vt:i4>236</vt:i4>
      </vt:variant>
      <vt:variant>
        <vt:i4>0</vt:i4>
      </vt:variant>
      <vt:variant>
        <vt:i4>5</vt:i4>
      </vt:variant>
      <vt:variant>
        <vt:lpwstr/>
      </vt:variant>
      <vt:variant>
        <vt:lpwstr>_Toc165387622</vt:lpwstr>
      </vt:variant>
      <vt:variant>
        <vt:i4>1507386</vt:i4>
      </vt:variant>
      <vt:variant>
        <vt:i4>230</vt:i4>
      </vt:variant>
      <vt:variant>
        <vt:i4>0</vt:i4>
      </vt:variant>
      <vt:variant>
        <vt:i4>5</vt:i4>
      </vt:variant>
      <vt:variant>
        <vt:lpwstr/>
      </vt:variant>
      <vt:variant>
        <vt:lpwstr>_Toc165387621</vt:lpwstr>
      </vt:variant>
      <vt:variant>
        <vt:i4>1507386</vt:i4>
      </vt:variant>
      <vt:variant>
        <vt:i4>224</vt:i4>
      </vt:variant>
      <vt:variant>
        <vt:i4>0</vt:i4>
      </vt:variant>
      <vt:variant>
        <vt:i4>5</vt:i4>
      </vt:variant>
      <vt:variant>
        <vt:lpwstr/>
      </vt:variant>
      <vt:variant>
        <vt:lpwstr>_Toc165387620</vt:lpwstr>
      </vt:variant>
      <vt:variant>
        <vt:i4>1310778</vt:i4>
      </vt:variant>
      <vt:variant>
        <vt:i4>218</vt:i4>
      </vt:variant>
      <vt:variant>
        <vt:i4>0</vt:i4>
      </vt:variant>
      <vt:variant>
        <vt:i4>5</vt:i4>
      </vt:variant>
      <vt:variant>
        <vt:lpwstr/>
      </vt:variant>
      <vt:variant>
        <vt:lpwstr>_Toc165387619</vt:lpwstr>
      </vt:variant>
      <vt:variant>
        <vt:i4>1310778</vt:i4>
      </vt:variant>
      <vt:variant>
        <vt:i4>212</vt:i4>
      </vt:variant>
      <vt:variant>
        <vt:i4>0</vt:i4>
      </vt:variant>
      <vt:variant>
        <vt:i4>5</vt:i4>
      </vt:variant>
      <vt:variant>
        <vt:lpwstr/>
      </vt:variant>
      <vt:variant>
        <vt:lpwstr>_Toc165387618</vt:lpwstr>
      </vt:variant>
      <vt:variant>
        <vt:i4>1310778</vt:i4>
      </vt:variant>
      <vt:variant>
        <vt:i4>206</vt:i4>
      </vt:variant>
      <vt:variant>
        <vt:i4>0</vt:i4>
      </vt:variant>
      <vt:variant>
        <vt:i4>5</vt:i4>
      </vt:variant>
      <vt:variant>
        <vt:lpwstr/>
      </vt:variant>
      <vt:variant>
        <vt:lpwstr>_Toc165387617</vt:lpwstr>
      </vt:variant>
      <vt:variant>
        <vt:i4>1310778</vt:i4>
      </vt:variant>
      <vt:variant>
        <vt:i4>200</vt:i4>
      </vt:variant>
      <vt:variant>
        <vt:i4>0</vt:i4>
      </vt:variant>
      <vt:variant>
        <vt:i4>5</vt:i4>
      </vt:variant>
      <vt:variant>
        <vt:lpwstr/>
      </vt:variant>
      <vt:variant>
        <vt:lpwstr>_Toc165387616</vt:lpwstr>
      </vt:variant>
      <vt:variant>
        <vt:i4>1310778</vt:i4>
      </vt:variant>
      <vt:variant>
        <vt:i4>194</vt:i4>
      </vt:variant>
      <vt:variant>
        <vt:i4>0</vt:i4>
      </vt:variant>
      <vt:variant>
        <vt:i4>5</vt:i4>
      </vt:variant>
      <vt:variant>
        <vt:lpwstr/>
      </vt:variant>
      <vt:variant>
        <vt:lpwstr>_Toc165387615</vt:lpwstr>
      </vt:variant>
      <vt:variant>
        <vt:i4>1310778</vt:i4>
      </vt:variant>
      <vt:variant>
        <vt:i4>188</vt:i4>
      </vt:variant>
      <vt:variant>
        <vt:i4>0</vt:i4>
      </vt:variant>
      <vt:variant>
        <vt:i4>5</vt:i4>
      </vt:variant>
      <vt:variant>
        <vt:lpwstr/>
      </vt:variant>
      <vt:variant>
        <vt:lpwstr>_Toc165387614</vt:lpwstr>
      </vt:variant>
      <vt:variant>
        <vt:i4>1310778</vt:i4>
      </vt:variant>
      <vt:variant>
        <vt:i4>182</vt:i4>
      </vt:variant>
      <vt:variant>
        <vt:i4>0</vt:i4>
      </vt:variant>
      <vt:variant>
        <vt:i4>5</vt:i4>
      </vt:variant>
      <vt:variant>
        <vt:lpwstr/>
      </vt:variant>
      <vt:variant>
        <vt:lpwstr>_Toc165387613</vt:lpwstr>
      </vt:variant>
      <vt:variant>
        <vt:i4>1310778</vt:i4>
      </vt:variant>
      <vt:variant>
        <vt:i4>176</vt:i4>
      </vt:variant>
      <vt:variant>
        <vt:i4>0</vt:i4>
      </vt:variant>
      <vt:variant>
        <vt:i4>5</vt:i4>
      </vt:variant>
      <vt:variant>
        <vt:lpwstr/>
      </vt:variant>
      <vt:variant>
        <vt:lpwstr>_Toc165387612</vt:lpwstr>
      </vt:variant>
      <vt:variant>
        <vt:i4>1310778</vt:i4>
      </vt:variant>
      <vt:variant>
        <vt:i4>170</vt:i4>
      </vt:variant>
      <vt:variant>
        <vt:i4>0</vt:i4>
      </vt:variant>
      <vt:variant>
        <vt:i4>5</vt:i4>
      </vt:variant>
      <vt:variant>
        <vt:lpwstr/>
      </vt:variant>
      <vt:variant>
        <vt:lpwstr>_Toc165387611</vt:lpwstr>
      </vt:variant>
      <vt:variant>
        <vt:i4>1310778</vt:i4>
      </vt:variant>
      <vt:variant>
        <vt:i4>164</vt:i4>
      </vt:variant>
      <vt:variant>
        <vt:i4>0</vt:i4>
      </vt:variant>
      <vt:variant>
        <vt:i4>5</vt:i4>
      </vt:variant>
      <vt:variant>
        <vt:lpwstr/>
      </vt:variant>
      <vt:variant>
        <vt:lpwstr>_Toc165387610</vt:lpwstr>
      </vt:variant>
      <vt:variant>
        <vt:i4>1376314</vt:i4>
      </vt:variant>
      <vt:variant>
        <vt:i4>158</vt:i4>
      </vt:variant>
      <vt:variant>
        <vt:i4>0</vt:i4>
      </vt:variant>
      <vt:variant>
        <vt:i4>5</vt:i4>
      </vt:variant>
      <vt:variant>
        <vt:lpwstr/>
      </vt:variant>
      <vt:variant>
        <vt:lpwstr>_Toc165387609</vt:lpwstr>
      </vt:variant>
      <vt:variant>
        <vt:i4>1376314</vt:i4>
      </vt:variant>
      <vt:variant>
        <vt:i4>152</vt:i4>
      </vt:variant>
      <vt:variant>
        <vt:i4>0</vt:i4>
      </vt:variant>
      <vt:variant>
        <vt:i4>5</vt:i4>
      </vt:variant>
      <vt:variant>
        <vt:lpwstr/>
      </vt:variant>
      <vt:variant>
        <vt:lpwstr>_Toc165387608</vt:lpwstr>
      </vt:variant>
      <vt:variant>
        <vt:i4>1376314</vt:i4>
      </vt:variant>
      <vt:variant>
        <vt:i4>146</vt:i4>
      </vt:variant>
      <vt:variant>
        <vt:i4>0</vt:i4>
      </vt:variant>
      <vt:variant>
        <vt:i4>5</vt:i4>
      </vt:variant>
      <vt:variant>
        <vt:lpwstr/>
      </vt:variant>
      <vt:variant>
        <vt:lpwstr>_Toc165387607</vt:lpwstr>
      </vt:variant>
      <vt:variant>
        <vt:i4>1376314</vt:i4>
      </vt:variant>
      <vt:variant>
        <vt:i4>140</vt:i4>
      </vt:variant>
      <vt:variant>
        <vt:i4>0</vt:i4>
      </vt:variant>
      <vt:variant>
        <vt:i4>5</vt:i4>
      </vt:variant>
      <vt:variant>
        <vt:lpwstr/>
      </vt:variant>
      <vt:variant>
        <vt:lpwstr>_Toc165387606</vt:lpwstr>
      </vt:variant>
      <vt:variant>
        <vt:i4>1376314</vt:i4>
      </vt:variant>
      <vt:variant>
        <vt:i4>134</vt:i4>
      </vt:variant>
      <vt:variant>
        <vt:i4>0</vt:i4>
      </vt:variant>
      <vt:variant>
        <vt:i4>5</vt:i4>
      </vt:variant>
      <vt:variant>
        <vt:lpwstr/>
      </vt:variant>
      <vt:variant>
        <vt:lpwstr>_Toc165387605</vt:lpwstr>
      </vt:variant>
      <vt:variant>
        <vt:i4>1376314</vt:i4>
      </vt:variant>
      <vt:variant>
        <vt:i4>128</vt:i4>
      </vt:variant>
      <vt:variant>
        <vt:i4>0</vt:i4>
      </vt:variant>
      <vt:variant>
        <vt:i4>5</vt:i4>
      </vt:variant>
      <vt:variant>
        <vt:lpwstr/>
      </vt:variant>
      <vt:variant>
        <vt:lpwstr>_Toc165387604</vt:lpwstr>
      </vt:variant>
      <vt:variant>
        <vt:i4>1376314</vt:i4>
      </vt:variant>
      <vt:variant>
        <vt:i4>122</vt:i4>
      </vt:variant>
      <vt:variant>
        <vt:i4>0</vt:i4>
      </vt:variant>
      <vt:variant>
        <vt:i4>5</vt:i4>
      </vt:variant>
      <vt:variant>
        <vt:lpwstr/>
      </vt:variant>
      <vt:variant>
        <vt:lpwstr>_Toc165387603</vt:lpwstr>
      </vt:variant>
      <vt:variant>
        <vt:i4>1376314</vt:i4>
      </vt:variant>
      <vt:variant>
        <vt:i4>116</vt:i4>
      </vt:variant>
      <vt:variant>
        <vt:i4>0</vt:i4>
      </vt:variant>
      <vt:variant>
        <vt:i4>5</vt:i4>
      </vt:variant>
      <vt:variant>
        <vt:lpwstr/>
      </vt:variant>
      <vt:variant>
        <vt:lpwstr>_Toc165387602</vt:lpwstr>
      </vt:variant>
      <vt:variant>
        <vt:i4>1376314</vt:i4>
      </vt:variant>
      <vt:variant>
        <vt:i4>110</vt:i4>
      </vt:variant>
      <vt:variant>
        <vt:i4>0</vt:i4>
      </vt:variant>
      <vt:variant>
        <vt:i4>5</vt:i4>
      </vt:variant>
      <vt:variant>
        <vt:lpwstr/>
      </vt:variant>
      <vt:variant>
        <vt:lpwstr>_Toc165387601</vt:lpwstr>
      </vt:variant>
      <vt:variant>
        <vt:i4>1376314</vt:i4>
      </vt:variant>
      <vt:variant>
        <vt:i4>104</vt:i4>
      </vt:variant>
      <vt:variant>
        <vt:i4>0</vt:i4>
      </vt:variant>
      <vt:variant>
        <vt:i4>5</vt:i4>
      </vt:variant>
      <vt:variant>
        <vt:lpwstr/>
      </vt:variant>
      <vt:variant>
        <vt:lpwstr>_Toc165387600</vt:lpwstr>
      </vt:variant>
      <vt:variant>
        <vt:i4>1835065</vt:i4>
      </vt:variant>
      <vt:variant>
        <vt:i4>98</vt:i4>
      </vt:variant>
      <vt:variant>
        <vt:i4>0</vt:i4>
      </vt:variant>
      <vt:variant>
        <vt:i4>5</vt:i4>
      </vt:variant>
      <vt:variant>
        <vt:lpwstr/>
      </vt:variant>
      <vt:variant>
        <vt:lpwstr>_Toc165387599</vt:lpwstr>
      </vt:variant>
      <vt:variant>
        <vt:i4>1835065</vt:i4>
      </vt:variant>
      <vt:variant>
        <vt:i4>92</vt:i4>
      </vt:variant>
      <vt:variant>
        <vt:i4>0</vt:i4>
      </vt:variant>
      <vt:variant>
        <vt:i4>5</vt:i4>
      </vt:variant>
      <vt:variant>
        <vt:lpwstr/>
      </vt:variant>
      <vt:variant>
        <vt:lpwstr>_Toc165387598</vt:lpwstr>
      </vt:variant>
      <vt:variant>
        <vt:i4>1835065</vt:i4>
      </vt:variant>
      <vt:variant>
        <vt:i4>86</vt:i4>
      </vt:variant>
      <vt:variant>
        <vt:i4>0</vt:i4>
      </vt:variant>
      <vt:variant>
        <vt:i4>5</vt:i4>
      </vt:variant>
      <vt:variant>
        <vt:lpwstr/>
      </vt:variant>
      <vt:variant>
        <vt:lpwstr>_Toc165387597</vt:lpwstr>
      </vt:variant>
      <vt:variant>
        <vt:i4>1835065</vt:i4>
      </vt:variant>
      <vt:variant>
        <vt:i4>80</vt:i4>
      </vt:variant>
      <vt:variant>
        <vt:i4>0</vt:i4>
      </vt:variant>
      <vt:variant>
        <vt:i4>5</vt:i4>
      </vt:variant>
      <vt:variant>
        <vt:lpwstr/>
      </vt:variant>
      <vt:variant>
        <vt:lpwstr>_Toc165387596</vt:lpwstr>
      </vt:variant>
      <vt:variant>
        <vt:i4>1835065</vt:i4>
      </vt:variant>
      <vt:variant>
        <vt:i4>74</vt:i4>
      </vt:variant>
      <vt:variant>
        <vt:i4>0</vt:i4>
      </vt:variant>
      <vt:variant>
        <vt:i4>5</vt:i4>
      </vt:variant>
      <vt:variant>
        <vt:lpwstr/>
      </vt:variant>
      <vt:variant>
        <vt:lpwstr>_Toc165387595</vt:lpwstr>
      </vt:variant>
      <vt:variant>
        <vt:i4>1835065</vt:i4>
      </vt:variant>
      <vt:variant>
        <vt:i4>68</vt:i4>
      </vt:variant>
      <vt:variant>
        <vt:i4>0</vt:i4>
      </vt:variant>
      <vt:variant>
        <vt:i4>5</vt:i4>
      </vt:variant>
      <vt:variant>
        <vt:lpwstr/>
      </vt:variant>
      <vt:variant>
        <vt:lpwstr>_Toc165387594</vt:lpwstr>
      </vt:variant>
      <vt:variant>
        <vt:i4>1835065</vt:i4>
      </vt:variant>
      <vt:variant>
        <vt:i4>62</vt:i4>
      </vt:variant>
      <vt:variant>
        <vt:i4>0</vt:i4>
      </vt:variant>
      <vt:variant>
        <vt:i4>5</vt:i4>
      </vt:variant>
      <vt:variant>
        <vt:lpwstr/>
      </vt:variant>
      <vt:variant>
        <vt:lpwstr>_Toc165387593</vt:lpwstr>
      </vt:variant>
      <vt:variant>
        <vt:i4>1835065</vt:i4>
      </vt:variant>
      <vt:variant>
        <vt:i4>56</vt:i4>
      </vt:variant>
      <vt:variant>
        <vt:i4>0</vt:i4>
      </vt:variant>
      <vt:variant>
        <vt:i4>5</vt:i4>
      </vt:variant>
      <vt:variant>
        <vt:lpwstr/>
      </vt:variant>
      <vt:variant>
        <vt:lpwstr>_Toc165387592</vt:lpwstr>
      </vt:variant>
      <vt:variant>
        <vt:i4>1835065</vt:i4>
      </vt:variant>
      <vt:variant>
        <vt:i4>50</vt:i4>
      </vt:variant>
      <vt:variant>
        <vt:i4>0</vt:i4>
      </vt:variant>
      <vt:variant>
        <vt:i4>5</vt:i4>
      </vt:variant>
      <vt:variant>
        <vt:lpwstr/>
      </vt:variant>
      <vt:variant>
        <vt:lpwstr>_Toc165387591</vt:lpwstr>
      </vt:variant>
      <vt:variant>
        <vt:i4>1835065</vt:i4>
      </vt:variant>
      <vt:variant>
        <vt:i4>44</vt:i4>
      </vt:variant>
      <vt:variant>
        <vt:i4>0</vt:i4>
      </vt:variant>
      <vt:variant>
        <vt:i4>5</vt:i4>
      </vt:variant>
      <vt:variant>
        <vt:lpwstr/>
      </vt:variant>
      <vt:variant>
        <vt:lpwstr>_Toc165387590</vt:lpwstr>
      </vt:variant>
      <vt:variant>
        <vt:i4>1900601</vt:i4>
      </vt:variant>
      <vt:variant>
        <vt:i4>38</vt:i4>
      </vt:variant>
      <vt:variant>
        <vt:i4>0</vt:i4>
      </vt:variant>
      <vt:variant>
        <vt:i4>5</vt:i4>
      </vt:variant>
      <vt:variant>
        <vt:lpwstr/>
      </vt:variant>
      <vt:variant>
        <vt:lpwstr>_Toc165387589</vt:lpwstr>
      </vt:variant>
      <vt:variant>
        <vt:i4>1900601</vt:i4>
      </vt:variant>
      <vt:variant>
        <vt:i4>32</vt:i4>
      </vt:variant>
      <vt:variant>
        <vt:i4>0</vt:i4>
      </vt:variant>
      <vt:variant>
        <vt:i4>5</vt:i4>
      </vt:variant>
      <vt:variant>
        <vt:lpwstr/>
      </vt:variant>
      <vt:variant>
        <vt:lpwstr>_Toc165387588</vt:lpwstr>
      </vt:variant>
      <vt:variant>
        <vt:i4>1900601</vt:i4>
      </vt:variant>
      <vt:variant>
        <vt:i4>26</vt:i4>
      </vt:variant>
      <vt:variant>
        <vt:i4>0</vt:i4>
      </vt:variant>
      <vt:variant>
        <vt:i4>5</vt:i4>
      </vt:variant>
      <vt:variant>
        <vt:lpwstr/>
      </vt:variant>
      <vt:variant>
        <vt:lpwstr>_Toc165387587</vt:lpwstr>
      </vt:variant>
      <vt:variant>
        <vt:i4>1900601</vt:i4>
      </vt:variant>
      <vt:variant>
        <vt:i4>20</vt:i4>
      </vt:variant>
      <vt:variant>
        <vt:i4>0</vt:i4>
      </vt:variant>
      <vt:variant>
        <vt:i4>5</vt:i4>
      </vt:variant>
      <vt:variant>
        <vt:lpwstr/>
      </vt:variant>
      <vt:variant>
        <vt:lpwstr>_Toc165387586</vt:lpwstr>
      </vt:variant>
      <vt:variant>
        <vt:i4>1900601</vt:i4>
      </vt:variant>
      <vt:variant>
        <vt:i4>14</vt:i4>
      </vt:variant>
      <vt:variant>
        <vt:i4>0</vt:i4>
      </vt:variant>
      <vt:variant>
        <vt:i4>5</vt:i4>
      </vt:variant>
      <vt:variant>
        <vt:lpwstr/>
      </vt:variant>
      <vt:variant>
        <vt:lpwstr>_Toc165387585</vt:lpwstr>
      </vt:variant>
      <vt:variant>
        <vt:i4>1900601</vt:i4>
      </vt:variant>
      <vt:variant>
        <vt:i4>8</vt:i4>
      </vt:variant>
      <vt:variant>
        <vt:i4>0</vt:i4>
      </vt:variant>
      <vt:variant>
        <vt:i4>5</vt:i4>
      </vt:variant>
      <vt:variant>
        <vt:lpwstr/>
      </vt:variant>
      <vt:variant>
        <vt:lpwstr>_Toc165387584</vt:lpwstr>
      </vt:variant>
      <vt:variant>
        <vt:i4>1900601</vt:i4>
      </vt:variant>
      <vt:variant>
        <vt:i4>2</vt:i4>
      </vt:variant>
      <vt:variant>
        <vt:i4>0</vt:i4>
      </vt:variant>
      <vt:variant>
        <vt:i4>5</vt:i4>
      </vt:variant>
      <vt:variant>
        <vt:lpwstr/>
      </vt:variant>
      <vt:variant>
        <vt:lpwstr>_Toc165387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 NOCERINO</cp:lastModifiedBy>
  <cp:revision>2</cp:revision>
  <dcterms:created xsi:type="dcterms:W3CDTF">2024-05-08T08:25:00Z</dcterms:created>
  <dcterms:modified xsi:type="dcterms:W3CDTF">2024-05-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